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683" w:rsidRDefault="0093143C" w:rsidP="00015CB0">
      <w:pPr>
        <w:pStyle w:val="Nadpis1"/>
      </w:pPr>
      <w:r>
        <w:t>Běh</w:t>
      </w:r>
      <w:r w:rsidR="00253A1C">
        <w:t xml:space="preserve"> na Velký Javorník</w:t>
      </w:r>
    </w:p>
    <w:p w:rsidR="00253A1C" w:rsidRDefault="0093143C" w:rsidP="00253A1C">
      <w:pPr>
        <w:pStyle w:val="Nadpis2"/>
      </w:pPr>
      <w:r>
        <w:t>2</w:t>
      </w:r>
      <w:r w:rsidR="00B33FC3">
        <w:t>6</w:t>
      </w:r>
      <w:r w:rsidR="00253A1C">
        <w:t>. ročník</w:t>
      </w:r>
    </w:p>
    <w:p w:rsidR="001D2ABB" w:rsidRPr="001D2ABB" w:rsidRDefault="001D2ABB" w:rsidP="001D2ABB"/>
    <w:p w:rsidR="00253A1C" w:rsidRDefault="00A7603F" w:rsidP="00D9775C">
      <w:pPr>
        <w:pStyle w:val="Styl1"/>
        <w:ind w:left="1540" w:hanging="1540"/>
      </w:pPr>
      <w:r w:rsidRPr="00970E74">
        <w:rPr>
          <w:b/>
        </w:rPr>
        <w:t>Pořadatel:</w:t>
      </w:r>
      <w:r>
        <w:tab/>
        <w:t>Pohorská jednota Radhošť</w:t>
      </w:r>
      <w:r w:rsidR="00BB1AAA">
        <w:t>,</w:t>
      </w:r>
      <w:r w:rsidR="007179D6">
        <w:t xml:space="preserve"> občanské sdružení, </w:t>
      </w:r>
      <w:proofErr w:type="spellStart"/>
      <w:r w:rsidR="00BB1AAA">
        <w:t>Trojanovice</w:t>
      </w:r>
      <w:proofErr w:type="spellEnd"/>
      <w:r w:rsidR="00BB1AAA">
        <w:t xml:space="preserve"> 415, 744 01 Frenštát</w:t>
      </w:r>
      <w:r w:rsidR="007078E8">
        <w:t> </w:t>
      </w:r>
      <w:r w:rsidR="00BB1AAA">
        <w:t>p.</w:t>
      </w:r>
      <w:r w:rsidR="007078E8">
        <w:t> </w:t>
      </w:r>
      <w:r w:rsidR="00BB1AAA">
        <w:t>R.</w:t>
      </w:r>
      <w:r w:rsidR="00705812">
        <w:t xml:space="preserve">, </w:t>
      </w:r>
      <w:r w:rsidR="0065263E">
        <w:t>IČ</w:t>
      </w:r>
      <w:r w:rsidR="0093143C">
        <w:t>O</w:t>
      </w:r>
      <w:r w:rsidR="0065263E">
        <w:t>: 16627989</w:t>
      </w:r>
      <w:r w:rsidR="00705812">
        <w:t>,</w:t>
      </w:r>
      <w:r w:rsidR="007078E8">
        <w:t xml:space="preserve"> </w:t>
      </w:r>
      <w:r w:rsidR="00BB1AAA">
        <w:t>tel.:</w:t>
      </w:r>
      <w:r w:rsidR="007078E8">
        <w:t>  </w:t>
      </w:r>
      <w:r w:rsidR="00BB1AAA">
        <w:t>603 352</w:t>
      </w:r>
      <w:r w:rsidR="0065263E">
        <w:t> </w:t>
      </w:r>
      <w:r w:rsidR="00BB1AAA">
        <w:t>025</w:t>
      </w:r>
      <w:r w:rsidR="0065263E" w:rsidRPr="0065263E">
        <w:rPr>
          <w:szCs w:val="22"/>
        </w:rPr>
        <w:t>, 556 835</w:t>
      </w:r>
      <w:r w:rsidR="002E6DB8">
        <w:rPr>
          <w:szCs w:val="22"/>
        </w:rPr>
        <w:t> </w:t>
      </w:r>
      <w:r w:rsidR="0065263E" w:rsidRPr="0065263E">
        <w:rPr>
          <w:szCs w:val="22"/>
        </w:rPr>
        <w:t>685</w:t>
      </w:r>
      <w:r w:rsidR="002E6DB8">
        <w:rPr>
          <w:szCs w:val="22"/>
        </w:rPr>
        <w:t xml:space="preserve">, </w:t>
      </w:r>
      <w:r w:rsidR="002E6DB8">
        <w:t xml:space="preserve">ve spolupráci s T. J. Frenštát p. R. o. s., Martinská čtvrť 1704, 744 01 Frenštát p. R., </w:t>
      </w:r>
      <w:proofErr w:type="spellStart"/>
      <w:r w:rsidR="002E6DB8">
        <w:t>IČ</w:t>
      </w:r>
      <w:proofErr w:type="spellEnd"/>
      <w:r w:rsidR="002E6DB8">
        <w:t>: 00560901.</w:t>
      </w:r>
    </w:p>
    <w:p w:rsidR="00BB1AAA" w:rsidRDefault="00BB1AAA" w:rsidP="00D9775C">
      <w:pPr>
        <w:pStyle w:val="Styl1"/>
        <w:ind w:left="1540" w:hanging="1540"/>
        <w:rPr>
          <w:szCs w:val="22"/>
        </w:rPr>
      </w:pPr>
      <w:r w:rsidRPr="00970E74">
        <w:rPr>
          <w:b/>
        </w:rPr>
        <w:t>Datum závodu:</w:t>
      </w:r>
      <w:r>
        <w:tab/>
        <w:t>1</w:t>
      </w:r>
      <w:r w:rsidR="00B33FC3">
        <w:t>7</w:t>
      </w:r>
      <w:r>
        <w:t xml:space="preserve">. </w:t>
      </w:r>
      <w:r w:rsidR="0093143C">
        <w:t>květen</w:t>
      </w:r>
      <w:r>
        <w:t xml:space="preserve"> 20</w:t>
      </w:r>
      <w:r w:rsidR="00BB4CDE">
        <w:t>1</w:t>
      </w:r>
      <w:r w:rsidR="00B33FC3">
        <w:t>4</w:t>
      </w:r>
      <w:r w:rsidR="001B4049">
        <w:t>,</w:t>
      </w:r>
      <w:r>
        <w:t xml:space="preserve"> </w:t>
      </w:r>
      <w:r w:rsidR="00A36D71">
        <w:t>sobota</w:t>
      </w:r>
    </w:p>
    <w:p w:rsidR="00DC2949" w:rsidRPr="00DC2949" w:rsidRDefault="00BB4CDE" w:rsidP="00DC2949">
      <w:pPr>
        <w:tabs>
          <w:tab w:val="left" w:pos="1560"/>
        </w:tabs>
      </w:pPr>
      <w:r w:rsidRPr="00DC2949">
        <w:rPr>
          <w:b/>
        </w:rPr>
        <w:t>Místo závodu:</w:t>
      </w:r>
      <w:r w:rsidR="00DC2949">
        <w:rPr>
          <w:b/>
        </w:rPr>
        <w:tab/>
      </w:r>
      <w:r w:rsidR="00DC2949" w:rsidRPr="00DC2949">
        <w:t xml:space="preserve">Lyžařský areál skokanských můstků, </w:t>
      </w:r>
      <w:proofErr w:type="spellStart"/>
      <w:r w:rsidR="00DC2949" w:rsidRPr="00DC2949">
        <w:t>Lubina</w:t>
      </w:r>
      <w:proofErr w:type="spellEnd"/>
      <w:r w:rsidR="00DC2949" w:rsidRPr="00DC2949">
        <w:t xml:space="preserve"> 692, 744 01 Frenštát p. R., tel.: 552 303 926.</w:t>
      </w:r>
    </w:p>
    <w:p w:rsidR="00DC2949" w:rsidRPr="00DC2949" w:rsidRDefault="00DC2949" w:rsidP="00DC2949">
      <w:pPr>
        <w:pStyle w:val="Styl1"/>
        <w:ind w:left="1560" w:firstLine="0"/>
      </w:pPr>
      <w:r w:rsidRPr="00DC2949">
        <w:t>Souřadnice:</w:t>
      </w:r>
      <w:r w:rsidRPr="00DC2949">
        <w:tab/>
        <w:t>49° 32' 20.851" N</w:t>
      </w:r>
      <w:r w:rsidRPr="00DC2949">
        <w:tab/>
        <w:t>18° 12' 7.74" E</w:t>
      </w:r>
    </w:p>
    <w:p w:rsidR="00BE5BAC" w:rsidRDefault="00BD5798" w:rsidP="00DC2949">
      <w:pPr>
        <w:tabs>
          <w:tab w:val="left" w:pos="1540"/>
        </w:tabs>
      </w:pPr>
      <w:r w:rsidRPr="00970E74">
        <w:rPr>
          <w:b/>
        </w:rPr>
        <w:t>Disciplina:</w:t>
      </w:r>
      <w:r>
        <w:tab/>
      </w:r>
      <w:proofErr w:type="spellStart"/>
      <w:r w:rsidR="00B33FC3">
        <w:t>MARATONSTAV</w:t>
      </w:r>
      <w:proofErr w:type="spellEnd"/>
      <w:r w:rsidR="00B33FC3">
        <w:t xml:space="preserve"> </w:t>
      </w:r>
      <w:r w:rsidR="0003539E" w:rsidRPr="005F5026">
        <w:t>ČESKÝ POHÁR V BĚHU DO VRCHU</w:t>
      </w:r>
      <w:r w:rsidR="00922FBD" w:rsidRPr="005F5026">
        <w:t>, 2</w:t>
      </w:r>
      <w:r w:rsidR="00B33FC3">
        <w:t>9</w:t>
      </w:r>
      <w:r w:rsidR="00627CFA">
        <w:t>.</w:t>
      </w:r>
      <w:r w:rsidR="00922FBD" w:rsidRPr="005F5026">
        <w:t xml:space="preserve"> ročník – 20</w:t>
      </w:r>
      <w:r w:rsidR="0003539E">
        <w:t>1</w:t>
      </w:r>
      <w:r w:rsidR="00B33FC3">
        <w:t>4</w:t>
      </w:r>
      <w:r w:rsidR="00B228A9">
        <w:t>.</w:t>
      </w:r>
    </w:p>
    <w:p w:rsidR="00CD7752" w:rsidRDefault="00CD7752" w:rsidP="00CD7752">
      <w:pPr>
        <w:pStyle w:val="Styl1"/>
        <w:ind w:left="1540" w:hanging="1540"/>
      </w:pPr>
      <w:r>
        <w:tab/>
      </w:r>
      <w:r w:rsidRPr="0003539E">
        <w:t xml:space="preserve">Délka </w:t>
      </w:r>
      <w:r w:rsidR="002868CC">
        <w:t>10.2</w:t>
      </w:r>
      <w:r w:rsidRPr="0003539E">
        <w:t xml:space="preserve"> [km], součet převýšení </w:t>
      </w:r>
      <w:r w:rsidR="00944351">
        <w:t>564</w:t>
      </w:r>
      <w:r w:rsidRPr="0003539E">
        <w:t xml:space="preserve"> [m]</w:t>
      </w:r>
    </w:p>
    <w:p w:rsidR="00BD5798" w:rsidRPr="00BD5798" w:rsidRDefault="00BA091E" w:rsidP="009A485C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rPr>
          <w:b/>
        </w:rPr>
        <w:t>Kategorie:</w:t>
      </w:r>
      <w:r w:rsidR="00BD5798">
        <w:tab/>
      </w:r>
      <w:r w:rsidR="00BD5798" w:rsidRPr="00BD5798">
        <w:t>Žáci</w:t>
      </w:r>
      <w:r w:rsidR="009A485C">
        <w:tab/>
      </w:r>
      <w:r w:rsidR="00BD5798" w:rsidRPr="00BD5798">
        <w:t>13 a m</w:t>
      </w:r>
      <w:r w:rsidR="00C24A2D">
        <w:t>éně</w:t>
      </w:r>
      <w:r w:rsidR="00BD5798" w:rsidRPr="00BD5798">
        <w:tab/>
      </w:r>
      <w:r w:rsidR="00597560">
        <w:t>200</w:t>
      </w:r>
      <w:r>
        <w:t>1</w:t>
      </w:r>
      <w:r w:rsidR="00BD5798" w:rsidRPr="00BD5798">
        <w:t xml:space="preserve"> a více</w:t>
      </w:r>
    </w:p>
    <w:p w:rsidR="00BD5798" w:rsidRPr="00BD5798" w:rsidRDefault="00BD5798" w:rsidP="00D9775C">
      <w:pPr>
        <w:tabs>
          <w:tab w:val="left" w:pos="1540"/>
          <w:tab w:val="left" w:pos="3410"/>
          <w:tab w:val="left" w:pos="5610"/>
        </w:tabs>
        <w:ind w:left="1540" w:hanging="1540"/>
      </w:pPr>
      <w:r>
        <w:rPr>
          <w:szCs w:val="22"/>
        </w:rPr>
        <w:tab/>
      </w:r>
      <w:r w:rsidRPr="00BD5798">
        <w:t>Dorostenci</w:t>
      </w:r>
      <w:r w:rsidR="008552BA">
        <w:tab/>
      </w:r>
      <w:r w:rsidRPr="00BD5798">
        <w:t xml:space="preserve">14 </w:t>
      </w:r>
      <w:r w:rsidR="0093143C">
        <w:t>–</w:t>
      </w:r>
      <w:r w:rsidRPr="00BD5798">
        <w:t xml:space="preserve"> 17</w:t>
      </w:r>
      <w:r w:rsidRPr="00BD5798">
        <w:tab/>
        <w:t>199</w:t>
      </w:r>
      <w:r w:rsidR="00BA091E">
        <w:t>7</w:t>
      </w:r>
      <w:r w:rsidRPr="00BD5798">
        <w:t xml:space="preserve"> </w:t>
      </w:r>
      <w:r w:rsidR="0093143C">
        <w:t>–</w:t>
      </w:r>
      <w:r w:rsidRPr="00BD5798">
        <w:t xml:space="preserve"> </w:t>
      </w:r>
      <w:r w:rsidR="00BA091E">
        <w:t>00</w:t>
      </w:r>
    </w:p>
    <w:p w:rsidR="00BD5798" w:rsidRPr="00BD5798" w:rsidRDefault="008552BA" w:rsidP="00D9775C">
      <w:pPr>
        <w:tabs>
          <w:tab w:val="left" w:pos="1540"/>
          <w:tab w:val="left" w:pos="3410"/>
          <w:tab w:val="left" w:pos="5610"/>
        </w:tabs>
        <w:ind w:left="1540" w:hanging="1540"/>
      </w:pPr>
      <w:r>
        <w:tab/>
      </w:r>
      <w:r w:rsidR="00BD5798" w:rsidRPr="00BD5798">
        <w:t>Junioři</w:t>
      </w:r>
      <w:r w:rsidR="00BD5798" w:rsidRPr="00BD5798">
        <w:tab/>
        <w:t xml:space="preserve">18 </w:t>
      </w:r>
      <w:r w:rsidR="0093143C">
        <w:t>–</w:t>
      </w:r>
      <w:r w:rsidR="00BD5798" w:rsidRPr="00BD5798">
        <w:t xml:space="preserve"> 19</w:t>
      </w:r>
      <w:r w:rsidR="00BD5798" w:rsidRPr="00BD5798">
        <w:tab/>
        <w:t>19</w:t>
      </w:r>
      <w:r w:rsidR="0093143C">
        <w:t>9</w:t>
      </w:r>
      <w:r w:rsidR="00BA091E">
        <w:t>5</w:t>
      </w:r>
      <w:r w:rsidR="00BD5798" w:rsidRPr="00BD5798">
        <w:t xml:space="preserve"> </w:t>
      </w:r>
      <w:r w:rsidR="0093143C">
        <w:t>–</w:t>
      </w:r>
      <w:r w:rsidR="00BD5798" w:rsidRPr="00BD5798">
        <w:t xml:space="preserve"> 9</w:t>
      </w:r>
      <w:r w:rsidR="00BA091E">
        <w:t>6</w:t>
      </w:r>
    </w:p>
    <w:p w:rsidR="00BD5798" w:rsidRPr="00BD5798" w:rsidRDefault="00BD5798" w:rsidP="00D9775C">
      <w:pPr>
        <w:tabs>
          <w:tab w:val="left" w:pos="1540"/>
          <w:tab w:val="left" w:pos="3410"/>
          <w:tab w:val="left" w:pos="5610"/>
        </w:tabs>
        <w:ind w:left="1540" w:hanging="1540"/>
      </w:pPr>
      <w:r w:rsidRPr="00BD5798">
        <w:tab/>
      </w:r>
      <w:r w:rsidR="008552BA" w:rsidRPr="00BD5798">
        <w:t>Muži</w:t>
      </w:r>
      <w:r w:rsidR="008552BA">
        <w:tab/>
      </w:r>
      <w:r w:rsidRPr="00BD5798">
        <w:t xml:space="preserve">20 </w:t>
      </w:r>
      <w:r w:rsidR="0093143C">
        <w:t>–</w:t>
      </w:r>
      <w:r w:rsidRPr="00BD5798">
        <w:t xml:space="preserve"> 39</w:t>
      </w:r>
      <w:r w:rsidRPr="00BD5798">
        <w:tab/>
        <w:t>19</w:t>
      </w:r>
      <w:r w:rsidR="008533C0">
        <w:t>7</w:t>
      </w:r>
      <w:r w:rsidR="00BA091E">
        <w:t>5</w:t>
      </w:r>
      <w:r w:rsidRPr="00BD5798">
        <w:t xml:space="preserve"> </w:t>
      </w:r>
      <w:r w:rsidR="0093143C">
        <w:t>–</w:t>
      </w:r>
      <w:r w:rsidRPr="00BD5798">
        <w:t xml:space="preserve"> </w:t>
      </w:r>
      <w:r w:rsidR="008533C0">
        <w:t>9</w:t>
      </w:r>
      <w:r w:rsidR="00BA091E">
        <w:t>4</w:t>
      </w:r>
    </w:p>
    <w:p w:rsidR="00BD5798" w:rsidRPr="00BD5798" w:rsidRDefault="00BD5798" w:rsidP="00D9775C">
      <w:pPr>
        <w:tabs>
          <w:tab w:val="left" w:pos="1540"/>
          <w:tab w:val="left" w:pos="3410"/>
          <w:tab w:val="left" w:pos="5610"/>
        </w:tabs>
        <w:ind w:left="1540" w:hanging="1540"/>
      </w:pPr>
      <w:r w:rsidRPr="00BD5798">
        <w:tab/>
      </w:r>
      <w:r w:rsidR="008552BA" w:rsidRPr="00BD5798">
        <w:t>Muži</w:t>
      </w:r>
      <w:r w:rsidR="008552BA">
        <w:tab/>
      </w:r>
      <w:r w:rsidRPr="00BD5798">
        <w:t xml:space="preserve">40 </w:t>
      </w:r>
      <w:r w:rsidR="0093143C">
        <w:t>–</w:t>
      </w:r>
      <w:r w:rsidRPr="00BD5798">
        <w:t xml:space="preserve"> 49</w:t>
      </w:r>
      <w:r w:rsidRPr="00BD5798">
        <w:tab/>
        <w:t>19</w:t>
      </w:r>
      <w:r w:rsidR="008533C0">
        <w:t>6</w:t>
      </w:r>
      <w:r w:rsidR="00BA091E">
        <w:t>5</w:t>
      </w:r>
      <w:r w:rsidRPr="00BD5798">
        <w:t xml:space="preserve"> </w:t>
      </w:r>
      <w:r w:rsidR="0093143C">
        <w:t>–</w:t>
      </w:r>
      <w:r w:rsidRPr="00BD5798">
        <w:t xml:space="preserve"> </w:t>
      </w:r>
      <w:r w:rsidR="00EA3048">
        <w:t>7</w:t>
      </w:r>
      <w:r w:rsidR="00BA091E">
        <w:t>4</w:t>
      </w:r>
    </w:p>
    <w:p w:rsidR="00BD5798" w:rsidRPr="00BD5798" w:rsidRDefault="008552BA" w:rsidP="00D9775C">
      <w:pPr>
        <w:tabs>
          <w:tab w:val="left" w:pos="1540"/>
          <w:tab w:val="left" w:pos="3410"/>
          <w:tab w:val="left" w:pos="5610"/>
        </w:tabs>
        <w:ind w:left="1540" w:hanging="1540"/>
      </w:pPr>
      <w:r>
        <w:tab/>
      </w:r>
      <w:r w:rsidR="00BD5798" w:rsidRPr="00BD5798">
        <w:t>Muži</w:t>
      </w:r>
      <w:r>
        <w:tab/>
      </w:r>
      <w:r w:rsidR="00BD5798" w:rsidRPr="00BD5798">
        <w:t xml:space="preserve">50 </w:t>
      </w:r>
      <w:r w:rsidR="0093143C">
        <w:t>–</w:t>
      </w:r>
      <w:r w:rsidR="00BD5798" w:rsidRPr="00BD5798">
        <w:t xml:space="preserve"> 59</w:t>
      </w:r>
      <w:r w:rsidR="00BD5798" w:rsidRPr="00BD5798">
        <w:tab/>
        <w:t>19</w:t>
      </w:r>
      <w:r w:rsidR="008533C0">
        <w:t>5</w:t>
      </w:r>
      <w:r w:rsidR="00BA091E">
        <w:t>5</w:t>
      </w:r>
      <w:r w:rsidR="00BD5798" w:rsidRPr="00BD5798">
        <w:t xml:space="preserve"> </w:t>
      </w:r>
      <w:r w:rsidR="0093143C">
        <w:t>–</w:t>
      </w:r>
      <w:r w:rsidR="00BD5798" w:rsidRPr="00BD5798">
        <w:t xml:space="preserve"> </w:t>
      </w:r>
      <w:r w:rsidR="00EA3048">
        <w:t>6</w:t>
      </w:r>
      <w:r w:rsidR="00BA091E">
        <w:t>4</w:t>
      </w:r>
    </w:p>
    <w:p w:rsidR="00BD5798" w:rsidRPr="00BD5798" w:rsidRDefault="00BD5798" w:rsidP="00D9775C">
      <w:pPr>
        <w:tabs>
          <w:tab w:val="left" w:pos="1540"/>
          <w:tab w:val="left" w:pos="3410"/>
          <w:tab w:val="left" w:pos="5610"/>
        </w:tabs>
        <w:ind w:left="1540" w:hanging="1540"/>
      </w:pPr>
      <w:r w:rsidRPr="00BD5798">
        <w:tab/>
      </w:r>
      <w:r w:rsidR="008552BA" w:rsidRPr="00BD5798">
        <w:t>Muži</w:t>
      </w:r>
      <w:r w:rsidR="008552BA">
        <w:tab/>
      </w:r>
      <w:r w:rsidRPr="00BD5798">
        <w:t xml:space="preserve">60 </w:t>
      </w:r>
      <w:r w:rsidR="0093143C">
        <w:t>–</w:t>
      </w:r>
      <w:r w:rsidRPr="00BD5798">
        <w:t xml:space="preserve"> 69</w:t>
      </w:r>
      <w:r w:rsidRPr="00BD5798">
        <w:tab/>
        <w:t>19</w:t>
      </w:r>
      <w:r w:rsidR="008533C0">
        <w:t>4</w:t>
      </w:r>
      <w:r w:rsidR="00BA091E">
        <w:t>5</w:t>
      </w:r>
      <w:r w:rsidRPr="00BD5798">
        <w:t xml:space="preserve"> </w:t>
      </w:r>
      <w:r w:rsidR="0093143C">
        <w:t>–</w:t>
      </w:r>
      <w:r w:rsidRPr="00BD5798">
        <w:t xml:space="preserve"> </w:t>
      </w:r>
      <w:r w:rsidR="00EA3048">
        <w:t>5</w:t>
      </w:r>
      <w:r w:rsidR="00BA091E">
        <w:t>4</w:t>
      </w:r>
    </w:p>
    <w:p w:rsidR="00BD5798" w:rsidRDefault="00BD5798" w:rsidP="00D9775C">
      <w:pPr>
        <w:pStyle w:val="Styl1"/>
        <w:tabs>
          <w:tab w:val="left" w:pos="1540"/>
          <w:tab w:val="left" w:pos="3410"/>
          <w:tab w:val="left" w:pos="5610"/>
        </w:tabs>
        <w:ind w:left="1540" w:hanging="1540"/>
      </w:pPr>
      <w:r w:rsidRPr="00BD5798">
        <w:tab/>
      </w:r>
      <w:r w:rsidR="008552BA" w:rsidRPr="00BD5798">
        <w:t>Muži</w:t>
      </w:r>
      <w:r w:rsidR="008552BA">
        <w:tab/>
      </w:r>
      <w:r w:rsidRPr="00BD5798">
        <w:t xml:space="preserve">70 a </w:t>
      </w:r>
      <w:r w:rsidR="001D2ABB">
        <w:t>více</w:t>
      </w:r>
      <w:r w:rsidRPr="00BD5798">
        <w:tab/>
        <w:t>19</w:t>
      </w:r>
      <w:r w:rsidR="00EA3048">
        <w:t>4</w:t>
      </w:r>
      <w:r w:rsidR="00BA091E">
        <w:t>4</w:t>
      </w:r>
      <w:r w:rsidRPr="00BD5798">
        <w:t xml:space="preserve"> a méně</w:t>
      </w:r>
    </w:p>
    <w:p w:rsidR="00BA091E" w:rsidRPr="009A485C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  <w:r>
        <w:tab/>
      </w:r>
      <w:r w:rsidRPr="009A485C">
        <w:t>Žačky</w:t>
      </w:r>
      <w:r w:rsidRPr="009A485C">
        <w:tab/>
        <w:t>13 a méně</w:t>
      </w:r>
      <w:r w:rsidRPr="009A485C">
        <w:tab/>
      </w:r>
      <w:r>
        <w:t>2001</w:t>
      </w:r>
      <w:r w:rsidRPr="009A485C">
        <w:t xml:space="preserve"> a více</w:t>
      </w:r>
    </w:p>
    <w:p w:rsidR="00BA091E" w:rsidRPr="009A485C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tab/>
        <w:t>Dorostenky</w:t>
      </w:r>
      <w:r w:rsidRPr="009A485C">
        <w:tab/>
        <w:t>14 – 17</w:t>
      </w:r>
      <w:r w:rsidRPr="009A485C">
        <w:tab/>
        <w:t>199</w:t>
      </w:r>
      <w:r>
        <w:t>7</w:t>
      </w:r>
      <w:r w:rsidRPr="009A485C">
        <w:t xml:space="preserve"> – </w:t>
      </w:r>
      <w:r>
        <w:t>00</w:t>
      </w:r>
    </w:p>
    <w:p w:rsidR="00BA091E" w:rsidRPr="009A485C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tab/>
        <w:t>Juniorky</w:t>
      </w:r>
      <w:r w:rsidRPr="009A485C">
        <w:tab/>
        <w:t>18 – 19</w:t>
      </w:r>
      <w:r w:rsidRPr="009A485C">
        <w:tab/>
        <w:t>199</w:t>
      </w:r>
      <w:r>
        <w:t>5</w:t>
      </w:r>
      <w:r w:rsidRPr="009A485C">
        <w:t xml:space="preserve"> – 9</w:t>
      </w:r>
      <w:r>
        <w:t>6</w:t>
      </w:r>
    </w:p>
    <w:p w:rsidR="00BA091E" w:rsidRPr="009A485C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tab/>
        <w:t>Ženy</w:t>
      </w:r>
      <w:r w:rsidRPr="009A485C">
        <w:tab/>
        <w:t>20 – 34</w:t>
      </w:r>
      <w:r w:rsidRPr="009A485C">
        <w:tab/>
        <w:t>19</w:t>
      </w:r>
      <w:r>
        <w:t>80</w:t>
      </w:r>
      <w:r w:rsidRPr="009A485C">
        <w:t xml:space="preserve"> – 9</w:t>
      </w:r>
      <w:r>
        <w:t>4</w:t>
      </w:r>
    </w:p>
    <w:p w:rsidR="00BA091E" w:rsidRPr="009A485C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tab/>
        <w:t>Ženy</w:t>
      </w:r>
      <w:r w:rsidRPr="009A485C">
        <w:tab/>
        <w:t>35 – 44</w:t>
      </w:r>
      <w:r w:rsidRPr="009A485C">
        <w:tab/>
        <w:t>19</w:t>
      </w:r>
      <w:r>
        <w:t>70</w:t>
      </w:r>
      <w:r w:rsidRPr="009A485C">
        <w:t xml:space="preserve"> – 7</w:t>
      </w:r>
      <w:r>
        <w:t>9</w:t>
      </w:r>
    </w:p>
    <w:p w:rsidR="00BA091E" w:rsidRPr="009A485C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tab/>
        <w:t>Ženy</w:t>
      </w:r>
      <w:r w:rsidRPr="009A485C">
        <w:tab/>
        <w:t>45 – 54</w:t>
      </w:r>
      <w:r w:rsidRPr="009A485C">
        <w:tab/>
        <w:t>19</w:t>
      </w:r>
      <w:r>
        <w:t>60</w:t>
      </w:r>
      <w:r w:rsidRPr="009A485C">
        <w:t xml:space="preserve"> – 6</w:t>
      </w:r>
      <w:r>
        <w:t>9</w:t>
      </w:r>
    </w:p>
    <w:p w:rsidR="00BA091E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tab/>
        <w:t>Ženy</w:t>
      </w:r>
      <w:r w:rsidRPr="009A485C">
        <w:tab/>
        <w:t>55 a více</w:t>
      </w:r>
      <w:r w:rsidRPr="009A485C">
        <w:tab/>
        <w:t>195</w:t>
      </w:r>
      <w:r>
        <w:t>9</w:t>
      </w:r>
      <w:r w:rsidRPr="009A485C">
        <w:t xml:space="preserve"> a méně</w:t>
      </w:r>
    </w:p>
    <w:p w:rsidR="00BA091E" w:rsidRPr="009A485C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</w:p>
    <w:p w:rsidR="00870F4A" w:rsidRPr="00B36986" w:rsidRDefault="008552BA" w:rsidP="00D9775C">
      <w:pPr>
        <w:ind w:left="1540" w:hanging="1540"/>
      </w:pPr>
      <w:r w:rsidRPr="00970E74">
        <w:rPr>
          <w:b/>
        </w:rPr>
        <w:t>Přihlášky:</w:t>
      </w:r>
      <w:r>
        <w:tab/>
      </w:r>
      <w:r w:rsidR="00870F4A">
        <w:t>D</w:t>
      </w:r>
      <w:r>
        <w:t xml:space="preserve">o </w:t>
      </w:r>
      <w:r w:rsidR="0093143C">
        <w:t>1</w:t>
      </w:r>
      <w:r w:rsidR="00B33FC3">
        <w:t>6</w:t>
      </w:r>
      <w:r>
        <w:t xml:space="preserve">. </w:t>
      </w:r>
      <w:r w:rsidR="0093143C">
        <w:t>5</w:t>
      </w:r>
      <w:r>
        <w:t>. 20</w:t>
      </w:r>
      <w:r w:rsidR="0003539E">
        <w:t>1</w:t>
      </w:r>
      <w:r w:rsidR="00B33FC3">
        <w:t>4</w:t>
      </w:r>
      <w:r w:rsidR="00B36986">
        <w:t xml:space="preserve"> – 16</w:t>
      </w:r>
      <w:r w:rsidR="00B36986">
        <w:rPr>
          <w:vertAlign w:val="superscript"/>
        </w:rPr>
        <w:t xml:space="preserve"> 00</w:t>
      </w:r>
      <w:r w:rsidR="00B36986">
        <w:t xml:space="preserve"> </w:t>
      </w:r>
      <w:r w:rsidR="00B36986">
        <w:rPr>
          <w:szCs w:val="22"/>
        </w:rPr>
        <w:t>[hod].</w:t>
      </w:r>
    </w:p>
    <w:p w:rsidR="00253A1C" w:rsidRDefault="00870F4A" w:rsidP="0093143C">
      <w:pPr>
        <w:tabs>
          <w:tab w:val="left" w:pos="1540"/>
          <w:tab w:val="left" w:pos="2835"/>
          <w:tab w:val="left" w:pos="3080"/>
        </w:tabs>
        <w:ind w:left="1540" w:hanging="1540"/>
      </w:pPr>
      <w:r>
        <w:tab/>
        <w:t>Písemně</w:t>
      </w:r>
      <w:r w:rsidR="0093143C">
        <w:tab/>
      </w:r>
      <w:r w:rsidR="008552BA">
        <w:t>:</w:t>
      </w:r>
      <w:r>
        <w:tab/>
      </w:r>
      <w:r w:rsidR="008552BA">
        <w:t xml:space="preserve">Ing. Jan </w:t>
      </w:r>
      <w:proofErr w:type="spellStart"/>
      <w:r w:rsidR="008552BA">
        <w:t>Šrubař</w:t>
      </w:r>
      <w:proofErr w:type="spellEnd"/>
      <w:r w:rsidR="008552BA">
        <w:t>,</w:t>
      </w:r>
      <w:r w:rsidR="0065263E">
        <w:t xml:space="preserve"> CSc.,</w:t>
      </w:r>
      <w:r w:rsidR="008552BA">
        <w:t xml:space="preserve"> </w:t>
      </w:r>
      <w:proofErr w:type="spellStart"/>
      <w:r w:rsidR="008552BA">
        <w:t>Střelniční</w:t>
      </w:r>
      <w:proofErr w:type="spellEnd"/>
      <w:r w:rsidR="008552BA">
        <w:t xml:space="preserve"> 1065, 744 01 Frenštát</w:t>
      </w:r>
      <w:r>
        <w:t xml:space="preserve"> </w:t>
      </w:r>
      <w:r w:rsidR="008552BA">
        <w:t>p.</w:t>
      </w:r>
      <w:r w:rsidR="001F54C2">
        <w:t xml:space="preserve"> </w:t>
      </w:r>
      <w:r w:rsidR="008552BA">
        <w:t>R.</w:t>
      </w:r>
    </w:p>
    <w:p w:rsidR="00870F4A" w:rsidRDefault="00870F4A" w:rsidP="0093143C">
      <w:pPr>
        <w:tabs>
          <w:tab w:val="left" w:pos="1540"/>
          <w:tab w:val="left" w:pos="2835"/>
          <w:tab w:val="left" w:pos="3080"/>
        </w:tabs>
        <w:ind w:left="1540" w:hanging="1540"/>
      </w:pPr>
      <w:r>
        <w:tab/>
        <w:t>Internet</w:t>
      </w:r>
      <w:r w:rsidR="0093143C">
        <w:tab/>
      </w:r>
      <w:r>
        <w:t>:</w:t>
      </w:r>
      <w:r>
        <w:tab/>
      </w:r>
      <w:hyperlink r:id="rId7" w:history="1">
        <w:r w:rsidR="00BD1D88" w:rsidRPr="00BD1D88">
          <w:rPr>
            <w:rStyle w:val="Hypertextovodkaz"/>
            <w:szCs w:val="22"/>
          </w:rPr>
          <w:t>http://www.pohorskajednota.cz/online/beh/</w:t>
        </w:r>
      </w:hyperlink>
    </w:p>
    <w:p w:rsidR="00870F4A" w:rsidRDefault="00870F4A" w:rsidP="0093143C">
      <w:pPr>
        <w:pStyle w:val="Styl1"/>
        <w:tabs>
          <w:tab w:val="left" w:pos="2835"/>
          <w:tab w:val="left" w:pos="3080"/>
        </w:tabs>
        <w:ind w:left="1540" w:hanging="1540"/>
      </w:pPr>
      <w:r>
        <w:tab/>
        <w:t>Při prezentaci</w:t>
      </w:r>
      <w:r w:rsidR="0093143C">
        <w:tab/>
      </w:r>
      <w:r>
        <w:t>:</w:t>
      </w:r>
      <w:r>
        <w:tab/>
        <w:t>za zvýšené startovné</w:t>
      </w:r>
    </w:p>
    <w:p w:rsidR="00126660" w:rsidRDefault="00126660" w:rsidP="00D9775C">
      <w:pPr>
        <w:pStyle w:val="Styl1"/>
        <w:ind w:left="1540" w:hanging="1540"/>
        <w:rPr>
          <w:szCs w:val="22"/>
        </w:rPr>
      </w:pPr>
      <w:r w:rsidRPr="00970E74">
        <w:rPr>
          <w:b/>
          <w:szCs w:val="22"/>
        </w:rPr>
        <w:t>Kancelář:</w:t>
      </w:r>
      <w:r>
        <w:rPr>
          <w:szCs w:val="22"/>
        </w:rPr>
        <w:tab/>
      </w:r>
      <w:r w:rsidR="00E566AC" w:rsidRPr="00E566AC">
        <w:rPr>
          <w:szCs w:val="22"/>
        </w:rPr>
        <w:t>Lyžařský areál skokanských můstků</w:t>
      </w:r>
      <w:r w:rsidR="0003539E" w:rsidRPr="0003539E">
        <w:rPr>
          <w:szCs w:val="22"/>
        </w:rPr>
        <w:t xml:space="preserve">, 7 </w:t>
      </w:r>
      <w:r w:rsidR="0003539E" w:rsidRPr="0003539E">
        <w:rPr>
          <w:szCs w:val="22"/>
          <w:vertAlign w:val="superscript"/>
        </w:rPr>
        <w:t>00</w:t>
      </w:r>
      <w:r w:rsidR="0003539E" w:rsidRPr="0003539E">
        <w:rPr>
          <w:szCs w:val="22"/>
        </w:rPr>
        <w:t xml:space="preserve"> – 9 </w:t>
      </w:r>
      <w:r w:rsidR="0003539E" w:rsidRPr="0003539E">
        <w:rPr>
          <w:szCs w:val="22"/>
          <w:vertAlign w:val="superscript"/>
        </w:rPr>
        <w:t>45</w:t>
      </w:r>
      <w:r w:rsidR="0003539E" w:rsidRPr="0003539E">
        <w:rPr>
          <w:szCs w:val="22"/>
        </w:rPr>
        <w:t xml:space="preserve"> [hod].</w:t>
      </w:r>
    </w:p>
    <w:p w:rsidR="006000AE" w:rsidRDefault="006000AE" w:rsidP="00D9775C">
      <w:pPr>
        <w:pStyle w:val="Styl1"/>
        <w:ind w:left="1540" w:hanging="1540"/>
      </w:pPr>
      <w:r w:rsidRPr="00970E74">
        <w:rPr>
          <w:b/>
        </w:rPr>
        <w:t>Startovné:</w:t>
      </w:r>
      <w:r>
        <w:tab/>
        <w:t>Žáci a dorost 5</w:t>
      </w:r>
      <w:r w:rsidR="00A36D71">
        <w:t>0</w:t>
      </w:r>
      <w:r>
        <w:t xml:space="preserve"> [Kč], junioři a dospělí </w:t>
      </w:r>
      <w:r w:rsidR="00A36D71">
        <w:t>10</w:t>
      </w:r>
      <w:r>
        <w:t xml:space="preserve">0 [Kč], </w:t>
      </w:r>
      <w:r w:rsidR="0027032B">
        <w:t>úhrada startovného při prezentaci.</w:t>
      </w:r>
    </w:p>
    <w:p w:rsidR="008552BA" w:rsidRDefault="00870F4A" w:rsidP="00D9775C">
      <w:pPr>
        <w:pStyle w:val="Styl1"/>
        <w:ind w:left="1540" w:hanging="1540"/>
        <w:rPr>
          <w:szCs w:val="22"/>
        </w:rPr>
      </w:pPr>
      <w:r w:rsidRPr="00970E74">
        <w:rPr>
          <w:b/>
        </w:rPr>
        <w:t>Prezentace:</w:t>
      </w:r>
      <w:r>
        <w:tab/>
      </w:r>
      <w:r w:rsidR="00DC2949" w:rsidRPr="00DC2949">
        <w:rPr>
          <w:szCs w:val="22"/>
        </w:rPr>
        <w:t>Lyžařský areál skokanských můstků</w:t>
      </w:r>
      <w:r w:rsidR="0003539E" w:rsidRPr="0003539E">
        <w:rPr>
          <w:szCs w:val="22"/>
        </w:rPr>
        <w:t xml:space="preserve">, 7 </w:t>
      </w:r>
      <w:r w:rsidR="0003539E" w:rsidRPr="0003539E">
        <w:rPr>
          <w:szCs w:val="22"/>
          <w:vertAlign w:val="superscript"/>
        </w:rPr>
        <w:t>30</w:t>
      </w:r>
      <w:r w:rsidR="0003539E" w:rsidRPr="0003539E">
        <w:rPr>
          <w:szCs w:val="22"/>
        </w:rPr>
        <w:t xml:space="preserve"> – 9 </w:t>
      </w:r>
      <w:r w:rsidR="0003539E" w:rsidRPr="0003539E">
        <w:rPr>
          <w:szCs w:val="22"/>
          <w:vertAlign w:val="superscript"/>
        </w:rPr>
        <w:t>15</w:t>
      </w:r>
      <w:r w:rsidR="0003539E" w:rsidRPr="0003539E">
        <w:rPr>
          <w:szCs w:val="22"/>
        </w:rPr>
        <w:t xml:space="preserve"> [hod].</w:t>
      </w:r>
    </w:p>
    <w:p w:rsidR="00A80DC3" w:rsidRDefault="00A80DC3" w:rsidP="00D9775C">
      <w:pPr>
        <w:pStyle w:val="Styl1"/>
        <w:ind w:left="1540" w:hanging="1540"/>
        <w:rPr>
          <w:szCs w:val="22"/>
        </w:rPr>
      </w:pPr>
      <w:r w:rsidRPr="00D9775C">
        <w:rPr>
          <w:b/>
          <w:szCs w:val="22"/>
        </w:rPr>
        <w:t>Startovní čísla:</w:t>
      </w:r>
      <w:r>
        <w:rPr>
          <w:szCs w:val="22"/>
        </w:rPr>
        <w:tab/>
      </w:r>
      <w:r w:rsidR="00DC2949" w:rsidRPr="00DC2949">
        <w:rPr>
          <w:szCs w:val="22"/>
        </w:rPr>
        <w:t>Lyžařský areál skokanských můstků</w:t>
      </w:r>
      <w:r w:rsidR="0003539E" w:rsidRPr="0003539E">
        <w:rPr>
          <w:szCs w:val="22"/>
        </w:rPr>
        <w:t xml:space="preserve">, 7 </w:t>
      </w:r>
      <w:r w:rsidR="0003539E" w:rsidRPr="0003539E">
        <w:rPr>
          <w:szCs w:val="22"/>
          <w:vertAlign w:val="superscript"/>
        </w:rPr>
        <w:t>30</w:t>
      </w:r>
      <w:r w:rsidR="0003539E" w:rsidRPr="0003539E">
        <w:rPr>
          <w:szCs w:val="22"/>
        </w:rPr>
        <w:t xml:space="preserve"> – 9 </w:t>
      </w:r>
      <w:r w:rsidR="0003539E" w:rsidRPr="0003539E">
        <w:rPr>
          <w:szCs w:val="22"/>
          <w:vertAlign w:val="superscript"/>
        </w:rPr>
        <w:t>15</w:t>
      </w:r>
      <w:r w:rsidR="0003539E" w:rsidRPr="0003539E">
        <w:rPr>
          <w:szCs w:val="22"/>
        </w:rPr>
        <w:t xml:space="preserve"> [hod], při prezentaci.</w:t>
      </w:r>
    </w:p>
    <w:p w:rsidR="006000AE" w:rsidRDefault="006000AE" w:rsidP="00D9775C">
      <w:pPr>
        <w:pStyle w:val="Styl1"/>
        <w:ind w:left="1540" w:hanging="1540"/>
      </w:pPr>
      <w:r w:rsidRPr="00D9775C">
        <w:rPr>
          <w:b/>
        </w:rPr>
        <w:t>Doprava:</w:t>
      </w:r>
      <w:r>
        <w:tab/>
      </w:r>
      <w:r w:rsidR="0003539E" w:rsidRPr="0003539E">
        <w:t>Výstupní stanice ČD Frenštát p. R., Autobusy směr Rožnov – výstupní zastávka „Restaur</w:t>
      </w:r>
      <w:r w:rsidR="0003539E" w:rsidRPr="0003539E">
        <w:t>a</w:t>
      </w:r>
      <w:r w:rsidR="0003539E" w:rsidRPr="0003539E">
        <w:t xml:space="preserve">ce </w:t>
      </w:r>
      <w:proofErr w:type="spellStart"/>
      <w:r w:rsidR="0003539E" w:rsidRPr="0003539E">
        <w:t>Siberie</w:t>
      </w:r>
      <w:proofErr w:type="spellEnd"/>
      <w:r w:rsidR="0003539E" w:rsidRPr="0003539E">
        <w:t xml:space="preserve">“, ostatní autobusy Frenštát p. R. „U škol“. Z křižovatky u Benziny </w:t>
      </w:r>
      <w:r w:rsidR="00DC2949">
        <w:t>0.8</w:t>
      </w:r>
      <w:r w:rsidR="0003539E" w:rsidRPr="0003539E">
        <w:t xml:space="preserve"> km </w:t>
      </w:r>
      <w:r w:rsidR="00DC2949">
        <w:t xml:space="preserve">do </w:t>
      </w:r>
      <w:r w:rsidR="00DC2949" w:rsidRPr="00DC2949">
        <w:t>Lyžařsk</w:t>
      </w:r>
      <w:r w:rsidR="00DC2949">
        <w:t xml:space="preserve">ého </w:t>
      </w:r>
      <w:r w:rsidR="00DC2949" w:rsidRPr="00DC2949">
        <w:t>areál</w:t>
      </w:r>
      <w:r w:rsidR="00DC2949">
        <w:t>u</w:t>
      </w:r>
      <w:r w:rsidR="00DC2949" w:rsidRPr="00DC2949">
        <w:t xml:space="preserve"> skokanských můstků</w:t>
      </w:r>
      <w:r w:rsidR="0003539E" w:rsidRPr="0003539E">
        <w:t xml:space="preserve">. </w:t>
      </w:r>
      <w:r w:rsidR="00707BCE">
        <w:t xml:space="preserve"> Z nádraží </w:t>
      </w:r>
      <w:r w:rsidR="00DC2949">
        <w:t>2.5</w:t>
      </w:r>
      <w:r w:rsidR="00707BCE">
        <w:t xml:space="preserve"> km. </w:t>
      </w:r>
      <w:r w:rsidR="0003539E" w:rsidRPr="0003539E">
        <w:t>Pro automobily parkoviště na místě.</w:t>
      </w:r>
    </w:p>
    <w:p w:rsidR="0003539E" w:rsidRDefault="0027032B" w:rsidP="00D9775C">
      <w:pPr>
        <w:pStyle w:val="Styl1"/>
        <w:ind w:left="1540" w:hanging="1540"/>
        <w:rPr>
          <w:szCs w:val="22"/>
        </w:rPr>
      </w:pPr>
      <w:r w:rsidRPr="00D9775C">
        <w:rPr>
          <w:b/>
        </w:rPr>
        <w:t>Šatny:</w:t>
      </w:r>
      <w:r>
        <w:tab/>
      </w:r>
      <w:r w:rsidR="00DC2949" w:rsidRPr="00DC2949">
        <w:rPr>
          <w:szCs w:val="22"/>
        </w:rPr>
        <w:t>Lyžařský areál skokanských můstků</w:t>
      </w:r>
      <w:r w:rsidR="0003539E" w:rsidRPr="0003539E">
        <w:rPr>
          <w:szCs w:val="22"/>
        </w:rPr>
        <w:t xml:space="preserve">, 7 </w:t>
      </w:r>
      <w:r w:rsidR="0003539E" w:rsidRPr="0003539E">
        <w:rPr>
          <w:szCs w:val="22"/>
          <w:vertAlign w:val="superscript"/>
        </w:rPr>
        <w:t>15</w:t>
      </w:r>
      <w:r w:rsidR="0003539E" w:rsidRPr="0003539E">
        <w:rPr>
          <w:szCs w:val="22"/>
        </w:rPr>
        <w:t xml:space="preserve"> – 9 </w:t>
      </w:r>
      <w:r w:rsidR="0003539E" w:rsidRPr="0003539E">
        <w:rPr>
          <w:szCs w:val="22"/>
          <w:vertAlign w:val="superscript"/>
        </w:rPr>
        <w:t>45</w:t>
      </w:r>
      <w:r w:rsidR="0003539E" w:rsidRPr="0003539E">
        <w:rPr>
          <w:szCs w:val="22"/>
        </w:rPr>
        <w:t xml:space="preserve"> [hod]</w:t>
      </w:r>
      <w:r w:rsidR="00616FC9">
        <w:rPr>
          <w:szCs w:val="22"/>
        </w:rPr>
        <w:t>, Velký Javorník – technické zázemí</w:t>
      </w:r>
      <w:r w:rsidR="0003539E" w:rsidRPr="0003539E">
        <w:rPr>
          <w:szCs w:val="22"/>
        </w:rPr>
        <w:t>.</w:t>
      </w:r>
      <w:r w:rsidR="00616FC9">
        <w:rPr>
          <w:szCs w:val="22"/>
        </w:rPr>
        <w:tab/>
      </w:r>
    </w:p>
    <w:p w:rsidR="00A80DC3" w:rsidRPr="00A80DC3" w:rsidRDefault="00A80DC3" w:rsidP="00D9775C">
      <w:pPr>
        <w:pStyle w:val="Styl1"/>
        <w:ind w:left="1540" w:hanging="1540"/>
        <w:rPr>
          <w:szCs w:val="22"/>
        </w:rPr>
      </w:pPr>
      <w:r w:rsidRPr="00D9775C">
        <w:rPr>
          <w:b/>
          <w:szCs w:val="22"/>
        </w:rPr>
        <w:t>Výklad tratě:</w:t>
      </w:r>
      <w:r>
        <w:rPr>
          <w:szCs w:val="22"/>
        </w:rPr>
        <w:tab/>
        <w:t>V prostoru startu, 9</w:t>
      </w:r>
      <w:r>
        <w:t xml:space="preserve"> </w:t>
      </w:r>
      <w:r>
        <w:rPr>
          <w:szCs w:val="22"/>
          <w:vertAlign w:val="superscript"/>
        </w:rPr>
        <w:t>45</w:t>
      </w:r>
      <w:r>
        <w:rPr>
          <w:szCs w:val="22"/>
        </w:rPr>
        <w:t xml:space="preserve"> [hod]</w:t>
      </w:r>
      <w:r w:rsidR="0046389D">
        <w:rPr>
          <w:szCs w:val="22"/>
        </w:rPr>
        <w:t>.</w:t>
      </w:r>
    </w:p>
    <w:p w:rsidR="00E90FD9" w:rsidRDefault="00E90FD9" w:rsidP="00812FDC">
      <w:pPr>
        <w:pStyle w:val="Styl1"/>
        <w:tabs>
          <w:tab w:val="left" w:pos="4536"/>
          <w:tab w:val="left" w:pos="6096"/>
          <w:tab w:val="right" w:pos="9638"/>
        </w:tabs>
        <w:ind w:left="1540" w:hanging="1540"/>
      </w:pPr>
      <w:r w:rsidRPr="00D9775C">
        <w:rPr>
          <w:b/>
        </w:rPr>
        <w:t>Start:</w:t>
      </w:r>
      <w:r>
        <w:tab/>
      </w:r>
      <w:r w:rsidR="00DC2949" w:rsidRPr="00DC2949">
        <w:rPr>
          <w:szCs w:val="22"/>
        </w:rPr>
        <w:t>Lyžařský areál skokanských můstků</w:t>
      </w:r>
      <w:r w:rsidR="0003539E" w:rsidRPr="0003539E">
        <w:rPr>
          <w:szCs w:val="22"/>
        </w:rPr>
        <w:t>, 10 00 [hod], 4</w:t>
      </w:r>
      <w:r w:rsidR="00DC2949">
        <w:rPr>
          <w:szCs w:val="22"/>
        </w:rPr>
        <w:t>12</w:t>
      </w:r>
      <w:r w:rsidR="0003539E" w:rsidRPr="0003539E">
        <w:rPr>
          <w:szCs w:val="22"/>
        </w:rPr>
        <w:t xml:space="preserve"> [m n. m.], start všech kategorií je hromadný, tel.: 605 754</w:t>
      </w:r>
      <w:r w:rsidR="00812FDC">
        <w:rPr>
          <w:szCs w:val="22"/>
        </w:rPr>
        <w:t> </w:t>
      </w:r>
      <w:r w:rsidR="0003539E" w:rsidRPr="0003539E">
        <w:rPr>
          <w:szCs w:val="22"/>
        </w:rPr>
        <w:t>35</w:t>
      </w:r>
      <w:r w:rsidR="00101747">
        <w:rPr>
          <w:szCs w:val="22"/>
        </w:rPr>
        <w:t>1</w:t>
      </w:r>
      <w:r w:rsidR="0003539E" w:rsidRPr="0003539E">
        <w:rPr>
          <w:szCs w:val="22"/>
        </w:rPr>
        <w:t>.</w:t>
      </w:r>
      <w:r w:rsidR="00812FDC">
        <w:rPr>
          <w:szCs w:val="22"/>
        </w:rPr>
        <w:tab/>
      </w:r>
      <w:r w:rsidR="00DC2949" w:rsidRPr="00812FDC">
        <w:rPr>
          <w:szCs w:val="22"/>
        </w:rPr>
        <w:t>Souřadnice:</w:t>
      </w:r>
      <w:r w:rsidR="00812FDC">
        <w:rPr>
          <w:szCs w:val="22"/>
        </w:rPr>
        <w:tab/>
      </w:r>
      <w:r w:rsidR="00DC2949" w:rsidRPr="00812FDC">
        <w:rPr>
          <w:szCs w:val="22"/>
        </w:rPr>
        <w:t>49° 32' 20.851" N</w:t>
      </w:r>
      <w:r w:rsidR="00DC2949" w:rsidRPr="00812FDC">
        <w:rPr>
          <w:szCs w:val="22"/>
        </w:rPr>
        <w:tab/>
        <w:t>18° 12' 7.74" E</w:t>
      </w:r>
    </w:p>
    <w:p w:rsidR="001A041C" w:rsidRPr="007D59E8" w:rsidRDefault="00A80DC3" w:rsidP="00D9775C">
      <w:pPr>
        <w:pStyle w:val="Styl1"/>
        <w:ind w:left="1540" w:hanging="1540"/>
        <w:rPr>
          <w:szCs w:val="18"/>
        </w:rPr>
      </w:pPr>
      <w:r w:rsidRPr="00D9775C">
        <w:rPr>
          <w:b/>
        </w:rPr>
        <w:t>Trať:</w:t>
      </w:r>
      <w:r>
        <w:tab/>
      </w:r>
      <w:r w:rsidR="0003539E" w:rsidRPr="0003539E">
        <w:t xml:space="preserve">Délka </w:t>
      </w:r>
      <w:r w:rsidR="00812FDC">
        <w:t>10.2</w:t>
      </w:r>
      <w:r w:rsidR="0003539E" w:rsidRPr="0003539E">
        <w:t xml:space="preserve"> [km], součet převýšení </w:t>
      </w:r>
      <w:r w:rsidR="00C35D15">
        <w:t>564</w:t>
      </w:r>
      <w:r w:rsidR="0003539E" w:rsidRPr="0003539E">
        <w:t xml:space="preserve"> [m]. Trať vede </w:t>
      </w:r>
      <w:r w:rsidR="00812FDC">
        <w:t xml:space="preserve">1,3 km k Žabárně, asfalt, dále na 5.8 km </w:t>
      </w:r>
      <w:r w:rsidR="0003539E" w:rsidRPr="0003539E">
        <w:t>Spodní Javornickou cestou k Oborohu, jedná se o horskou cestu s asfaltovým p</w:t>
      </w:r>
      <w:r w:rsidR="0003539E" w:rsidRPr="0003539E">
        <w:t>o</w:t>
      </w:r>
      <w:r w:rsidR="0003539E" w:rsidRPr="0003539E">
        <w:lastRenderedPageBreak/>
        <w:t xml:space="preserve">vrchem. Zde trať odbočuje vlevo, na cestu Pod </w:t>
      </w:r>
      <w:proofErr w:type="spellStart"/>
      <w:r w:rsidR="0003539E" w:rsidRPr="0003539E">
        <w:t>Paluchem</w:t>
      </w:r>
      <w:proofErr w:type="spellEnd"/>
      <w:r w:rsidR="0003539E" w:rsidRPr="0003539E">
        <w:t>, horsk</w:t>
      </w:r>
      <w:r w:rsidR="00812FDC">
        <w:t>á</w:t>
      </w:r>
      <w:r w:rsidR="0003539E" w:rsidRPr="0003539E">
        <w:t xml:space="preserve"> cest</w:t>
      </w:r>
      <w:r w:rsidR="00812FDC">
        <w:t>a</w:t>
      </w:r>
      <w:r w:rsidR="0003539E" w:rsidRPr="0003539E">
        <w:t xml:space="preserve"> s travnatým p</w:t>
      </w:r>
      <w:r w:rsidR="0003539E" w:rsidRPr="0003539E">
        <w:t>o</w:t>
      </w:r>
      <w:r w:rsidR="0003539E" w:rsidRPr="0003539E">
        <w:t xml:space="preserve">vrchem. Po dosažení </w:t>
      </w:r>
      <w:r w:rsidR="00812FDC">
        <w:t>8</w:t>
      </w:r>
      <w:r w:rsidR="0003539E" w:rsidRPr="0003539E">
        <w:t>.</w:t>
      </w:r>
      <w:r w:rsidR="00E86544">
        <w:t>2</w:t>
      </w:r>
      <w:r w:rsidR="0003539E" w:rsidRPr="0003539E">
        <w:t xml:space="preserve"> km trať odbočuje vlevo na asfaltovou cestu nad </w:t>
      </w:r>
      <w:proofErr w:type="spellStart"/>
      <w:r w:rsidR="0003539E" w:rsidRPr="0003539E">
        <w:t>Paluchem</w:t>
      </w:r>
      <w:proofErr w:type="spellEnd"/>
      <w:r w:rsidR="0003539E" w:rsidRPr="0003539E">
        <w:t xml:space="preserve">, asfalt je až do cíle. Na </w:t>
      </w:r>
      <w:r w:rsidR="00812FDC">
        <w:t>9</w:t>
      </w:r>
      <w:r w:rsidR="0003539E" w:rsidRPr="0003539E">
        <w:t>.</w:t>
      </w:r>
      <w:r w:rsidR="00C35D15">
        <w:t>2</w:t>
      </w:r>
      <w:r w:rsidR="0003539E" w:rsidRPr="0003539E">
        <w:t xml:space="preserve"> km </w:t>
      </w:r>
      <w:r w:rsidR="002E5926">
        <w:t xml:space="preserve">odbočujeme </w:t>
      </w:r>
      <w:r w:rsidR="0003539E" w:rsidRPr="0003539E">
        <w:t xml:space="preserve">vpravo v ostrém úhlu na Horní Javornickou cestu. Z této na </w:t>
      </w:r>
      <w:r w:rsidR="00C24C20">
        <w:t>9</w:t>
      </w:r>
      <w:r w:rsidR="0003539E" w:rsidRPr="0003539E">
        <w:t>.</w:t>
      </w:r>
      <w:r w:rsidR="00C35D15">
        <w:t>4</w:t>
      </w:r>
      <w:r w:rsidR="0003539E" w:rsidRPr="0003539E">
        <w:t xml:space="preserve"> km, v oblasti </w:t>
      </w:r>
      <w:proofErr w:type="spellStart"/>
      <w:r w:rsidR="0003539E" w:rsidRPr="0003539E">
        <w:t>Dvořiskové</w:t>
      </w:r>
      <w:proofErr w:type="spellEnd"/>
      <w:r w:rsidR="0003539E" w:rsidRPr="0003539E">
        <w:t xml:space="preserve"> studénky, odbočujeme vlevo a pokračujeme lesem k vrcholu Velkého Javorníku.</w:t>
      </w:r>
    </w:p>
    <w:p w:rsidR="00131FCA" w:rsidRDefault="00E90FD9" w:rsidP="00131FCA">
      <w:pPr>
        <w:tabs>
          <w:tab w:val="left" w:pos="1540"/>
        </w:tabs>
      </w:pPr>
      <w:r w:rsidRPr="00D9775C">
        <w:rPr>
          <w:b/>
        </w:rPr>
        <w:t>Cíl:</w:t>
      </w:r>
      <w:r>
        <w:tab/>
      </w:r>
      <w:r w:rsidR="00565199">
        <w:t>Areál</w:t>
      </w:r>
      <w:r>
        <w:t xml:space="preserve"> chaty Velký Javorník, 912 [m n. m.]</w:t>
      </w:r>
      <w:r w:rsidR="00C35BF5">
        <w:t>, tel.:  </w:t>
      </w:r>
      <w:r w:rsidR="00C35BF5" w:rsidRPr="0065263E">
        <w:t>556 835</w:t>
      </w:r>
      <w:r w:rsidR="00BE5BAC">
        <w:t> </w:t>
      </w:r>
      <w:r w:rsidR="00C35BF5" w:rsidRPr="0065263E">
        <w:t>685</w:t>
      </w:r>
      <w:r w:rsidR="0046389D">
        <w:t>.</w:t>
      </w:r>
      <w:r w:rsidR="00BE5BAC">
        <w:tab/>
      </w:r>
    </w:p>
    <w:p w:rsidR="00126660" w:rsidRDefault="00BE5BAC" w:rsidP="00C67BD4">
      <w:pPr>
        <w:pStyle w:val="Styl1"/>
        <w:tabs>
          <w:tab w:val="left" w:pos="2860"/>
          <w:tab w:val="left" w:pos="5060"/>
        </w:tabs>
        <w:ind w:left="1540" w:firstLine="0"/>
      </w:pPr>
      <w:r>
        <w:t>Souřadnice</w:t>
      </w:r>
      <w:r w:rsidR="006D472C">
        <w:t>:</w:t>
      </w:r>
      <w:r>
        <w:tab/>
      </w:r>
      <w:r w:rsidRPr="00806AF0">
        <w:t>49°</w:t>
      </w:r>
      <w:r w:rsidRPr="00806AF0">
        <w:rPr>
          <w:vertAlign w:val="superscript"/>
        </w:rPr>
        <w:t xml:space="preserve"> </w:t>
      </w:r>
      <w:r w:rsidRPr="00806AF0">
        <w:t>3</w:t>
      </w:r>
      <w:r w:rsidR="00596EDE">
        <w:t>1</w:t>
      </w:r>
      <w:r w:rsidRPr="00806AF0">
        <w:t xml:space="preserve">' </w:t>
      </w:r>
      <w:r w:rsidR="00596EDE">
        <w:t>38</w:t>
      </w:r>
      <w:r w:rsidRPr="00806AF0">
        <w:t>.</w:t>
      </w:r>
      <w:r w:rsidR="00596EDE">
        <w:t>234</w:t>
      </w:r>
      <w:r w:rsidRPr="00806AF0">
        <w:t>"</w:t>
      </w:r>
      <w:r w:rsidR="008D4936">
        <w:t xml:space="preserve"> </w:t>
      </w:r>
      <w:r w:rsidRPr="00806AF0">
        <w:t>N</w:t>
      </w:r>
      <w:r w:rsidRPr="00806AF0">
        <w:tab/>
        <w:t xml:space="preserve">18° </w:t>
      </w:r>
      <w:r w:rsidR="00596EDE">
        <w:t>9</w:t>
      </w:r>
      <w:r w:rsidRPr="00806AF0">
        <w:t xml:space="preserve">' </w:t>
      </w:r>
      <w:r w:rsidR="00596EDE">
        <w:t>42.027</w:t>
      </w:r>
      <w:r w:rsidRPr="00806AF0">
        <w:t>" E</w:t>
      </w:r>
    </w:p>
    <w:p w:rsidR="00CC29E5" w:rsidRDefault="00CC29E5" w:rsidP="00CC29E5">
      <w:pPr>
        <w:pStyle w:val="Styl1"/>
        <w:ind w:left="1540" w:hanging="1540"/>
      </w:pPr>
      <w:r>
        <w:rPr>
          <w:b/>
          <w:szCs w:val="22"/>
        </w:rPr>
        <w:t>Ustanovení:</w:t>
      </w:r>
      <w:r>
        <w:rPr>
          <w:b/>
          <w:szCs w:val="22"/>
        </w:rPr>
        <w:tab/>
      </w:r>
      <w:r>
        <w:t>Zavazadla přepraví pořadatel do cíle, návrat do Frenštátu po</w:t>
      </w:r>
      <w:r w:rsidR="004D2373">
        <w:t xml:space="preserve"> značených trasách</w:t>
      </w:r>
      <w:r>
        <w:t>.</w:t>
      </w:r>
    </w:p>
    <w:p w:rsidR="0046389D" w:rsidRDefault="0046389D" w:rsidP="00D9775C">
      <w:pPr>
        <w:pStyle w:val="Styl1"/>
        <w:ind w:left="1540" w:hanging="1540"/>
      </w:pPr>
      <w:r w:rsidRPr="00D9775C">
        <w:rPr>
          <w:b/>
        </w:rPr>
        <w:t>Prohlídka:</w:t>
      </w:r>
      <w:r>
        <w:tab/>
        <w:t>Na přihlášce závodník prohlašuje zdravotní způsobilost pro závod. Doporučujeme léka</w:t>
      </w:r>
      <w:r>
        <w:t>ř</w:t>
      </w:r>
      <w:r>
        <w:t>skou prohlídku a individuální pojištění.</w:t>
      </w:r>
    </w:p>
    <w:p w:rsidR="0003539E" w:rsidRDefault="0046389D" w:rsidP="00D9775C">
      <w:pPr>
        <w:pStyle w:val="Styl1"/>
        <w:ind w:left="1540" w:hanging="1540"/>
        <w:rPr>
          <w:szCs w:val="22"/>
        </w:rPr>
      </w:pPr>
      <w:r w:rsidRPr="00D9775C">
        <w:rPr>
          <w:b/>
        </w:rPr>
        <w:t>Pravidla:</w:t>
      </w:r>
      <w:r>
        <w:tab/>
        <w:t xml:space="preserve">Závodí se dle pravidel </w:t>
      </w:r>
      <w:r w:rsidR="004F3D3E">
        <w:t xml:space="preserve">atletiky a soutěžního řádu </w:t>
      </w:r>
      <w:proofErr w:type="spellStart"/>
      <w:r w:rsidR="00B33FC3">
        <w:rPr>
          <w:szCs w:val="22"/>
        </w:rPr>
        <w:t>MARATONSTAV</w:t>
      </w:r>
      <w:proofErr w:type="spellEnd"/>
      <w:r w:rsidR="00B33FC3">
        <w:rPr>
          <w:szCs w:val="22"/>
        </w:rPr>
        <w:t xml:space="preserve"> </w:t>
      </w:r>
      <w:r w:rsidR="0003539E" w:rsidRPr="005F5026">
        <w:rPr>
          <w:szCs w:val="22"/>
        </w:rPr>
        <w:t>ČESKÝ POHÁR V BĚHU DO VRCHU</w:t>
      </w:r>
      <w:r w:rsidR="0003539E">
        <w:rPr>
          <w:szCs w:val="22"/>
        </w:rPr>
        <w:t xml:space="preserve"> 201</w:t>
      </w:r>
      <w:r w:rsidR="00B33FC3">
        <w:rPr>
          <w:szCs w:val="22"/>
        </w:rPr>
        <w:t>4</w:t>
      </w:r>
      <w:r w:rsidR="0003539E">
        <w:rPr>
          <w:szCs w:val="22"/>
        </w:rPr>
        <w:t>.</w:t>
      </w:r>
    </w:p>
    <w:p w:rsidR="00E90FD9" w:rsidRDefault="00E90FD9" w:rsidP="00D9775C">
      <w:pPr>
        <w:pStyle w:val="Styl1"/>
        <w:ind w:left="1540" w:hanging="1540"/>
      </w:pPr>
      <w:r w:rsidRPr="00D9775C">
        <w:rPr>
          <w:b/>
        </w:rPr>
        <w:t>Občerstvení:</w:t>
      </w:r>
      <w:r>
        <w:tab/>
        <w:t>Každý závodník obdrží v cíli občerstvení</w:t>
      </w:r>
      <w:r w:rsidR="0046389D">
        <w:t>.</w:t>
      </w:r>
    </w:p>
    <w:p w:rsidR="00A80DC3" w:rsidRDefault="007F3E1B" w:rsidP="00D9775C">
      <w:pPr>
        <w:pStyle w:val="Styl1"/>
        <w:ind w:left="1540" w:hanging="1540"/>
        <w:rPr>
          <w:szCs w:val="22"/>
        </w:rPr>
      </w:pPr>
      <w:r w:rsidRPr="00D9775C">
        <w:rPr>
          <w:b/>
          <w:szCs w:val="22"/>
        </w:rPr>
        <w:t>Ceny:</w:t>
      </w:r>
      <w:r>
        <w:rPr>
          <w:szCs w:val="22"/>
        </w:rPr>
        <w:tab/>
        <w:t>První tři závodníci v jednotlivých kategoriích obdrží poháry a diplomy</w:t>
      </w:r>
      <w:r w:rsidR="0046389D">
        <w:rPr>
          <w:szCs w:val="22"/>
        </w:rPr>
        <w:t>.</w:t>
      </w:r>
    </w:p>
    <w:p w:rsidR="00BB1AAA" w:rsidRDefault="007F3E1B" w:rsidP="00B33FC3">
      <w:pPr>
        <w:pStyle w:val="Styl1"/>
        <w:tabs>
          <w:tab w:val="left" w:pos="2268"/>
          <w:tab w:val="left" w:pos="3686"/>
          <w:tab w:val="left" w:pos="5720"/>
          <w:tab w:val="left" w:pos="6380"/>
          <w:tab w:val="left" w:pos="8250"/>
        </w:tabs>
        <w:ind w:left="1540" w:hanging="1540"/>
      </w:pPr>
      <w:r w:rsidRPr="00D9775C">
        <w:rPr>
          <w:b/>
        </w:rPr>
        <w:t>Vítěz 20</w:t>
      </w:r>
      <w:r w:rsidR="00EB30B9">
        <w:rPr>
          <w:b/>
        </w:rPr>
        <w:t>1</w:t>
      </w:r>
      <w:r w:rsidR="00B33FC3">
        <w:rPr>
          <w:b/>
        </w:rPr>
        <w:t>3</w:t>
      </w:r>
      <w:r w:rsidRPr="00D9775C">
        <w:rPr>
          <w:b/>
        </w:rPr>
        <w:t>:</w:t>
      </w:r>
      <w:r>
        <w:tab/>
        <w:t>Muži:</w:t>
      </w:r>
      <w:r>
        <w:tab/>
      </w:r>
      <w:r w:rsidR="00707BCE">
        <w:t>Tomáš Bláha</w:t>
      </w:r>
      <w:r w:rsidR="00707BCE">
        <w:tab/>
      </w:r>
      <w:r w:rsidR="00B33FC3" w:rsidRPr="007E24B9">
        <w:t>35:39,8</w:t>
      </w:r>
      <w:r w:rsidR="00B33FC3" w:rsidRPr="000163CF">
        <w:t xml:space="preserve"> </w:t>
      </w:r>
      <w:r>
        <w:t>[min]</w:t>
      </w:r>
      <w:r>
        <w:tab/>
        <w:t>Ženy:</w:t>
      </w:r>
      <w:r>
        <w:tab/>
      </w:r>
      <w:r w:rsidR="00B33FC3" w:rsidRPr="007E24B9">
        <w:t>Krčková Šárka</w:t>
      </w:r>
      <w:r w:rsidR="00B33FC3">
        <w:rPr>
          <w:szCs w:val="20"/>
        </w:rPr>
        <w:tab/>
      </w:r>
      <w:r w:rsidR="00B33FC3" w:rsidRPr="007E24B9">
        <w:t>48:05,0</w:t>
      </w:r>
      <w:r w:rsidR="00B33FC3" w:rsidRPr="000163CF">
        <w:t xml:space="preserve"> </w:t>
      </w:r>
      <w:r w:rsidR="004F3D3E" w:rsidRPr="004F3D3E">
        <w:t>[min]</w:t>
      </w:r>
    </w:p>
    <w:p w:rsidR="0039193F" w:rsidRDefault="0039193F" w:rsidP="004F3D3E">
      <w:pPr>
        <w:pStyle w:val="Styl1"/>
        <w:tabs>
          <w:tab w:val="left" w:pos="2268"/>
          <w:tab w:val="left" w:pos="3828"/>
          <w:tab w:val="left" w:pos="5387"/>
          <w:tab w:val="left" w:pos="6096"/>
          <w:tab w:val="left" w:pos="8360"/>
        </w:tabs>
        <w:ind w:left="1540" w:hanging="1540"/>
      </w:pPr>
      <w:r>
        <w:rPr>
          <w:b/>
        </w:rPr>
        <w:t>Startujících:</w:t>
      </w:r>
      <w:r>
        <w:tab/>
        <w:t>1</w:t>
      </w:r>
      <w:r w:rsidR="00B33FC3">
        <w:t>44</w:t>
      </w:r>
    </w:p>
    <w:p w:rsidR="00BD50AE" w:rsidRDefault="004346C2" w:rsidP="004F3D3E">
      <w:pPr>
        <w:tabs>
          <w:tab w:val="left" w:pos="1540"/>
          <w:tab w:val="left" w:pos="2420"/>
          <w:tab w:val="left" w:pos="4290"/>
          <w:tab w:val="left" w:pos="6096"/>
        </w:tabs>
        <w:ind w:left="1540" w:hanging="1540"/>
      </w:pPr>
      <w:r w:rsidRPr="00D9775C">
        <w:rPr>
          <w:b/>
        </w:rPr>
        <w:t>Rekord tratě:</w:t>
      </w:r>
      <w:r w:rsidR="00BD50AE">
        <w:rPr>
          <w:b/>
        </w:rPr>
        <w:tab/>
      </w:r>
      <w:r w:rsidR="00BD50AE" w:rsidRPr="00BD50AE">
        <w:t xml:space="preserve">[Trať: </w:t>
      </w:r>
      <w:r w:rsidR="00EB30B9">
        <w:t>Hospůdka na Žabárně</w:t>
      </w:r>
      <w:r w:rsidR="00BD50AE" w:rsidRPr="00BD50AE">
        <w:t xml:space="preserve"> – Velký Javorník]</w:t>
      </w:r>
    </w:p>
    <w:p w:rsidR="00707BCE" w:rsidRDefault="00707BCE" w:rsidP="004F3D3E">
      <w:pPr>
        <w:tabs>
          <w:tab w:val="left" w:pos="1540"/>
          <w:tab w:val="left" w:pos="2420"/>
          <w:tab w:val="left" w:pos="4290"/>
          <w:tab w:val="left" w:pos="6096"/>
        </w:tabs>
        <w:ind w:left="1540" w:hanging="1540"/>
      </w:pPr>
    </w:p>
    <w:p w:rsidR="00126660" w:rsidRDefault="00126660" w:rsidP="004F3D3E">
      <w:pPr>
        <w:tabs>
          <w:tab w:val="left" w:pos="1540"/>
          <w:tab w:val="left" w:pos="2420"/>
          <w:tab w:val="left" w:pos="4290"/>
          <w:tab w:val="left" w:pos="6096"/>
        </w:tabs>
        <w:ind w:left="1540" w:hanging="1540"/>
      </w:pPr>
      <w:r>
        <w:tab/>
      </w:r>
      <w:r w:rsidR="004346C2">
        <w:t>Muži:</w:t>
      </w:r>
      <w:r w:rsidR="004346C2">
        <w:tab/>
      </w:r>
      <w:r w:rsidR="00707BCE">
        <w:t>Tomáš Bláha</w:t>
      </w:r>
      <w:r w:rsidR="00EB30B9" w:rsidRPr="004F3D3E">
        <w:tab/>
      </w:r>
      <w:r w:rsidR="00707BCE">
        <w:t>35</w:t>
      </w:r>
      <w:r w:rsidR="00EB30B9" w:rsidRPr="0003539E">
        <w:t>:</w:t>
      </w:r>
      <w:r w:rsidR="00707BCE">
        <w:t>15</w:t>
      </w:r>
      <w:r w:rsidR="00EB30B9" w:rsidRPr="0003539E">
        <w:t>,</w:t>
      </w:r>
      <w:r w:rsidR="00707BCE">
        <w:t>2</w:t>
      </w:r>
      <w:r w:rsidR="00EB30B9" w:rsidRPr="0003539E">
        <w:t xml:space="preserve"> </w:t>
      </w:r>
      <w:r w:rsidR="004F3D3E" w:rsidRPr="004F3D3E">
        <w:t>[min],</w:t>
      </w:r>
      <w:r w:rsidR="004F3D3E" w:rsidRPr="004F3D3E">
        <w:tab/>
        <w:t xml:space="preserve">v roce </w:t>
      </w:r>
      <w:r w:rsidR="00B270CE">
        <w:t>201</w:t>
      </w:r>
      <w:r w:rsidR="00AF20E8">
        <w:t>2</w:t>
      </w:r>
    </w:p>
    <w:p w:rsidR="004F3D3E" w:rsidRDefault="007A37B4" w:rsidP="004F3D3E">
      <w:pPr>
        <w:pStyle w:val="Styl1"/>
        <w:tabs>
          <w:tab w:val="left" w:pos="2420"/>
          <w:tab w:val="left" w:pos="4290"/>
          <w:tab w:val="left" w:pos="6096"/>
        </w:tabs>
        <w:ind w:left="1540" w:hanging="1540"/>
      </w:pPr>
      <w:r>
        <w:tab/>
      </w:r>
      <w:r w:rsidR="004346C2">
        <w:t>Ženy:</w:t>
      </w:r>
      <w:r w:rsidR="004346C2">
        <w:tab/>
      </w:r>
      <w:r w:rsidR="00B270CE">
        <w:t>Bc. Petra Pastorová</w:t>
      </w:r>
      <w:r w:rsidR="00B270CE">
        <w:tab/>
      </w:r>
      <w:r w:rsidR="00A36D71">
        <w:t xml:space="preserve">44:36,8 </w:t>
      </w:r>
      <w:r w:rsidR="004F3D3E" w:rsidRPr="004F3D3E">
        <w:t>[min],</w:t>
      </w:r>
      <w:r w:rsidR="004F3D3E" w:rsidRPr="004F3D3E">
        <w:tab/>
        <w:t>v roce 20</w:t>
      </w:r>
      <w:r w:rsidR="00B270CE">
        <w:t>1</w:t>
      </w:r>
      <w:r w:rsidR="00A36D71">
        <w:t>1</w:t>
      </w:r>
    </w:p>
    <w:p w:rsidR="006000AE" w:rsidRPr="001E473F" w:rsidRDefault="004346C2" w:rsidP="00D9775C">
      <w:pPr>
        <w:pStyle w:val="Styl1"/>
        <w:ind w:left="1540" w:hanging="1540"/>
        <w:rPr>
          <w:szCs w:val="22"/>
        </w:rPr>
      </w:pPr>
      <w:r w:rsidRPr="00D9775C">
        <w:rPr>
          <w:b/>
        </w:rPr>
        <w:t>Ubytování:</w:t>
      </w:r>
      <w:r>
        <w:tab/>
      </w:r>
      <w:r w:rsidR="00B36986" w:rsidRPr="00B36986">
        <w:t xml:space="preserve">Možnosti ubytování na </w:t>
      </w:r>
      <w:hyperlink r:id="rId8" w:history="1">
        <w:r w:rsidR="00B36986" w:rsidRPr="00B36986">
          <w:rPr>
            <w:rStyle w:val="Hypertextovodkaz"/>
          </w:rPr>
          <w:t>www.frenstat.info</w:t>
        </w:r>
      </w:hyperlink>
      <w:r w:rsidR="00B36986" w:rsidRPr="00B36986">
        <w:t>, účastníci si zajišťují ubytování individuálně.</w:t>
      </w:r>
    </w:p>
    <w:p w:rsidR="0065263E" w:rsidRDefault="0065263E" w:rsidP="00D9775C">
      <w:pPr>
        <w:pStyle w:val="Styl1"/>
        <w:ind w:left="1540" w:hanging="1540"/>
      </w:pPr>
      <w:r w:rsidRPr="00D9775C">
        <w:rPr>
          <w:b/>
        </w:rPr>
        <w:t>Informace:</w:t>
      </w:r>
      <w:r>
        <w:tab/>
        <w:t xml:space="preserve">Ing. Jan </w:t>
      </w:r>
      <w:proofErr w:type="spellStart"/>
      <w:r>
        <w:t>Šrubař</w:t>
      </w:r>
      <w:proofErr w:type="spellEnd"/>
      <w:r>
        <w:t xml:space="preserve">, CSc., </w:t>
      </w:r>
      <w:proofErr w:type="spellStart"/>
      <w:r>
        <w:t>Střelniční</w:t>
      </w:r>
      <w:proofErr w:type="spellEnd"/>
      <w:r>
        <w:t xml:space="preserve"> 1065, 744 01 Frenštát p.</w:t>
      </w:r>
      <w:r w:rsidR="007E0D90">
        <w:t xml:space="preserve"> </w:t>
      </w:r>
      <w:r>
        <w:t>R.</w:t>
      </w:r>
      <w:r w:rsidR="007E0D90">
        <w:t>,</w:t>
      </w:r>
      <w:r>
        <w:t xml:space="preserve"> </w:t>
      </w:r>
      <w:r w:rsidRPr="00405A45">
        <w:rPr>
          <w:szCs w:val="22"/>
        </w:rPr>
        <w:t>tel.: 556 831</w:t>
      </w:r>
      <w:r w:rsidR="007E0D90">
        <w:rPr>
          <w:szCs w:val="22"/>
        </w:rPr>
        <w:t> </w:t>
      </w:r>
      <w:r w:rsidRPr="00405A45">
        <w:rPr>
          <w:szCs w:val="22"/>
        </w:rPr>
        <w:t>423</w:t>
      </w:r>
      <w:r w:rsidR="007E0D90">
        <w:rPr>
          <w:szCs w:val="22"/>
        </w:rPr>
        <w:tab/>
      </w:r>
      <w:r w:rsidRPr="00405A45">
        <w:rPr>
          <w:szCs w:val="22"/>
        </w:rPr>
        <w:t xml:space="preserve"> </w:t>
      </w:r>
      <w:hyperlink r:id="rId9" w:history="1">
        <w:r w:rsidRPr="00405A45">
          <w:rPr>
            <w:rStyle w:val="Hypertextovodkaz"/>
            <w:szCs w:val="22"/>
          </w:rPr>
          <w:t>jan.srubar@centrum.cz</w:t>
        </w:r>
      </w:hyperlink>
    </w:p>
    <w:p w:rsidR="006000AE" w:rsidRDefault="006000AE" w:rsidP="001E3D27">
      <w:pPr>
        <w:ind w:left="1540" w:hanging="1540"/>
      </w:pPr>
      <w:r w:rsidRPr="00D9775C">
        <w:rPr>
          <w:b/>
        </w:rPr>
        <w:t>Různé:</w:t>
      </w:r>
      <w:r w:rsidR="009C0927">
        <w:tab/>
      </w:r>
      <w:r w:rsidR="00CC29E5">
        <w:t>Z</w:t>
      </w:r>
      <w:r w:rsidR="009C0927">
        <w:t>ávodníci obdrží celkové výsledky závodu</w:t>
      </w:r>
      <w:r w:rsidR="00101C7A">
        <w:t>.</w:t>
      </w:r>
    </w:p>
    <w:p w:rsidR="009C0927" w:rsidRDefault="009C0927" w:rsidP="001E3D27">
      <w:pPr>
        <w:ind w:left="1540" w:hanging="1430"/>
      </w:pPr>
      <w:r>
        <w:tab/>
        <w:t>Výjezd soukromých vozidel na Velký Javorník jen s povolením Lesní správy Frenštát p. R.</w:t>
      </w:r>
      <w:r w:rsidR="00C24C20">
        <w:t xml:space="preserve"> a Pohorské jednoty Radhošť.</w:t>
      </w:r>
    </w:p>
    <w:p w:rsidR="00CC29E5" w:rsidRDefault="00CC29E5" w:rsidP="00D9775C">
      <w:pPr>
        <w:ind w:left="1540" w:hanging="1540"/>
        <w:rPr>
          <w:b/>
        </w:rPr>
      </w:pPr>
    </w:p>
    <w:p w:rsidR="00B33FC3" w:rsidRPr="00D9775C" w:rsidRDefault="00B33FC3" w:rsidP="00B33FC3">
      <w:pPr>
        <w:ind w:left="1540" w:hanging="1540"/>
        <w:rPr>
          <w:b/>
        </w:rPr>
      </w:pPr>
      <w:r w:rsidRPr="00D9775C">
        <w:rPr>
          <w:b/>
        </w:rPr>
        <w:t>Ředitel závodu:</w:t>
      </w:r>
    </w:p>
    <w:p w:rsidR="00B33FC3" w:rsidRDefault="00B33FC3" w:rsidP="00B33FC3">
      <w:pPr>
        <w:widowControl/>
        <w:tabs>
          <w:tab w:val="left" w:pos="995"/>
          <w:tab w:val="left" w:pos="2407"/>
          <w:tab w:val="left" w:pos="3915"/>
          <w:tab w:val="left" w:pos="4533"/>
          <w:tab w:val="left" w:pos="5167"/>
          <w:tab w:val="left" w:pos="5801"/>
          <w:tab w:val="left" w:pos="6435"/>
          <w:tab w:val="left" w:pos="9345"/>
          <w:tab w:val="left" w:pos="10190"/>
          <w:tab w:val="left" w:pos="13324"/>
          <w:tab w:val="left" w:pos="14765"/>
          <w:tab w:val="left" w:pos="16221"/>
          <w:tab w:val="left" w:pos="17641"/>
        </w:tabs>
        <w:overflowPunct w:val="0"/>
        <w:jc w:val="left"/>
        <w:textAlignment w:val="baseline"/>
        <w:rPr>
          <w:szCs w:val="22"/>
        </w:rPr>
      </w:pPr>
      <w:r w:rsidRPr="001E3D27">
        <w:rPr>
          <w:szCs w:val="22"/>
        </w:rPr>
        <w:t>Ing. Vlastimil</w:t>
      </w:r>
      <w:r>
        <w:rPr>
          <w:szCs w:val="22"/>
        </w:rPr>
        <w:t xml:space="preserve"> </w:t>
      </w:r>
      <w:proofErr w:type="spellStart"/>
      <w:r w:rsidRPr="001E3D27">
        <w:rPr>
          <w:szCs w:val="22"/>
        </w:rPr>
        <w:t>Kalman</w:t>
      </w:r>
      <w:proofErr w:type="spellEnd"/>
      <w:r>
        <w:rPr>
          <w:szCs w:val="22"/>
        </w:rPr>
        <w:t xml:space="preserve">, </w:t>
      </w:r>
      <w:proofErr w:type="spellStart"/>
      <w:r w:rsidRPr="001E3D27">
        <w:rPr>
          <w:szCs w:val="22"/>
        </w:rPr>
        <w:t>Trojanovice</w:t>
      </w:r>
      <w:proofErr w:type="spellEnd"/>
      <w:r w:rsidRPr="001E3D27">
        <w:rPr>
          <w:szCs w:val="22"/>
        </w:rPr>
        <w:t xml:space="preserve"> 481</w:t>
      </w:r>
      <w:r>
        <w:rPr>
          <w:szCs w:val="22"/>
        </w:rPr>
        <w:t xml:space="preserve">, </w:t>
      </w:r>
      <w:r w:rsidRPr="001E3D27">
        <w:rPr>
          <w:szCs w:val="22"/>
        </w:rPr>
        <w:t>744 01</w:t>
      </w:r>
      <w:r>
        <w:rPr>
          <w:szCs w:val="22"/>
        </w:rPr>
        <w:t xml:space="preserve"> </w:t>
      </w:r>
      <w:r w:rsidRPr="001E3D27">
        <w:rPr>
          <w:szCs w:val="22"/>
        </w:rPr>
        <w:t>FRENŠTÁT p. R.</w:t>
      </w:r>
      <w:r>
        <w:rPr>
          <w:szCs w:val="22"/>
        </w:rPr>
        <w:t xml:space="preserve">, tel.: </w:t>
      </w:r>
      <w:r w:rsidRPr="001E3D27">
        <w:rPr>
          <w:szCs w:val="22"/>
        </w:rPr>
        <w:t>556 830</w:t>
      </w:r>
      <w:r>
        <w:rPr>
          <w:szCs w:val="22"/>
        </w:rPr>
        <w:t> </w:t>
      </w:r>
      <w:r w:rsidRPr="001E3D27">
        <w:rPr>
          <w:szCs w:val="22"/>
        </w:rPr>
        <w:t>020</w:t>
      </w:r>
      <w:r>
        <w:rPr>
          <w:szCs w:val="22"/>
        </w:rPr>
        <w:t xml:space="preserve">, </w:t>
      </w:r>
      <w:r w:rsidRPr="001E3D27">
        <w:rPr>
          <w:szCs w:val="22"/>
        </w:rPr>
        <w:t>602 704</w:t>
      </w:r>
      <w:r>
        <w:rPr>
          <w:szCs w:val="22"/>
        </w:rPr>
        <w:t> </w:t>
      </w:r>
      <w:r w:rsidRPr="001E3D27">
        <w:rPr>
          <w:szCs w:val="22"/>
        </w:rPr>
        <w:t>434</w:t>
      </w:r>
      <w:r>
        <w:rPr>
          <w:szCs w:val="22"/>
        </w:rPr>
        <w:t>,</w:t>
      </w:r>
    </w:p>
    <w:p w:rsidR="00B33FC3" w:rsidRPr="001E3D27" w:rsidRDefault="00DA2E26" w:rsidP="00B33FC3">
      <w:pPr>
        <w:widowControl/>
        <w:tabs>
          <w:tab w:val="left" w:pos="995"/>
          <w:tab w:val="left" w:pos="2407"/>
          <w:tab w:val="left" w:pos="3915"/>
          <w:tab w:val="left" w:pos="4533"/>
          <w:tab w:val="left" w:pos="5167"/>
          <w:tab w:val="left" w:pos="5801"/>
          <w:tab w:val="left" w:pos="6435"/>
          <w:tab w:val="left" w:pos="9345"/>
          <w:tab w:val="left" w:pos="10190"/>
          <w:tab w:val="left" w:pos="13324"/>
          <w:tab w:val="left" w:pos="14765"/>
          <w:tab w:val="left" w:pos="16221"/>
          <w:tab w:val="left" w:pos="17641"/>
        </w:tabs>
        <w:overflowPunct w:val="0"/>
        <w:jc w:val="left"/>
        <w:textAlignment w:val="baseline"/>
        <w:rPr>
          <w:color w:val="0000FF" w:themeColor="hyperlink"/>
          <w:szCs w:val="22"/>
          <w:u w:val="single"/>
        </w:rPr>
      </w:pPr>
      <w:hyperlink r:id="rId10" w:history="1">
        <w:r w:rsidR="00B33FC3" w:rsidRPr="001E3D27">
          <w:rPr>
            <w:color w:val="0000FF" w:themeColor="hyperlink"/>
            <w:szCs w:val="22"/>
            <w:u w:val="single"/>
          </w:rPr>
          <w:t>vlastimil.kalman@tiscali.cz</w:t>
        </w:r>
      </w:hyperlink>
    </w:p>
    <w:p w:rsidR="00D4090B" w:rsidRDefault="00D4090B" w:rsidP="00E77B2D">
      <w:pPr>
        <w:ind w:left="1540" w:hanging="1540"/>
        <w:rPr>
          <w:b/>
        </w:rPr>
      </w:pPr>
    </w:p>
    <w:p w:rsidR="00E77B2D" w:rsidRPr="00E77B2D" w:rsidRDefault="00E77B2D" w:rsidP="00E77B2D">
      <w:pPr>
        <w:ind w:left="1540" w:hanging="1540"/>
        <w:rPr>
          <w:b/>
        </w:rPr>
      </w:pPr>
      <w:r w:rsidRPr="00E77B2D">
        <w:rPr>
          <w:b/>
        </w:rPr>
        <w:t>Sekretář:</w:t>
      </w:r>
    </w:p>
    <w:p w:rsidR="00E77B2D" w:rsidRDefault="00E77B2D" w:rsidP="00E77B2D">
      <w:pPr>
        <w:ind w:left="1540" w:hanging="1540"/>
      </w:pPr>
      <w:r>
        <w:t xml:space="preserve">Ing. Jan </w:t>
      </w:r>
      <w:proofErr w:type="spellStart"/>
      <w:r>
        <w:t>Šrubař</w:t>
      </w:r>
      <w:proofErr w:type="spellEnd"/>
      <w:r>
        <w:t xml:space="preserve">, CSc., </w:t>
      </w:r>
      <w:proofErr w:type="spellStart"/>
      <w:r>
        <w:t>Střelniční</w:t>
      </w:r>
      <w:proofErr w:type="spellEnd"/>
      <w:r>
        <w:t xml:space="preserve"> 1065, 744 01 Frenštát p. R., </w:t>
      </w:r>
      <w:r w:rsidRPr="00405A45">
        <w:rPr>
          <w:szCs w:val="22"/>
        </w:rPr>
        <w:t>tel.: 556 831</w:t>
      </w:r>
      <w:r w:rsidR="001966FC">
        <w:rPr>
          <w:szCs w:val="22"/>
        </w:rPr>
        <w:t> </w:t>
      </w:r>
      <w:r w:rsidRPr="00405A45">
        <w:rPr>
          <w:szCs w:val="22"/>
        </w:rPr>
        <w:t>423</w:t>
      </w:r>
      <w:r w:rsidR="001966FC">
        <w:rPr>
          <w:szCs w:val="22"/>
        </w:rPr>
        <w:t>,</w:t>
      </w:r>
      <w:r>
        <w:rPr>
          <w:szCs w:val="22"/>
        </w:rPr>
        <w:tab/>
      </w:r>
      <w:r w:rsidRPr="00405A45">
        <w:rPr>
          <w:szCs w:val="22"/>
        </w:rPr>
        <w:t xml:space="preserve"> </w:t>
      </w:r>
      <w:hyperlink r:id="rId11" w:history="1">
        <w:r w:rsidRPr="00405A45">
          <w:rPr>
            <w:rStyle w:val="Hypertextovodkaz"/>
            <w:szCs w:val="22"/>
          </w:rPr>
          <w:t>jan.srubar@centrum.cz</w:t>
        </w:r>
      </w:hyperlink>
    </w:p>
    <w:p w:rsidR="00D4090B" w:rsidRDefault="00D4090B" w:rsidP="00E77B2D">
      <w:pPr>
        <w:ind w:left="1540" w:hanging="1540"/>
      </w:pPr>
    </w:p>
    <w:p w:rsidR="00C24C20" w:rsidRDefault="00C24C20" w:rsidP="00E77B2D">
      <w:pPr>
        <w:ind w:left="1540" w:hanging="1540"/>
      </w:pPr>
    </w:p>
    <w:p w:rsidR="00C24C20" w:rsidRDefault="00C24C20" w:rsidP="00D4090B">
      <w:pPr>
        <w:ind w:left="1540" w:hanging="1540"/>
      </w:pPr>
    </w:p>
    <w:p w:rsidR="00C24C20" w:rsidRDefault="00C24C20" w:rsidP="00D4090B">
      <w:pPr>
        <w:ind w:left="1540" w:hanging="1540"/>
      </w:pPr>
    </w:p>
    <w:p w:rsidR="001E3D27" w:rsidRDefault="00CB7D96" w:rsidP="00D4090B">
      <w:pPr>
        <w:ind w:left="1540" w:hanging="1540"/>
      </w:pPr>
      <w:r w:rsidRPr="00E77B2D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635</wp:posOffset>
            </wp:positionV>
            <wp:extent cx="1043305" cy="1285875"/>
            <wp:effectExtent l="19050" t="0" r="4445" b="0"/>
            <wp:wrapNone/>
            <wp:docPr id="1" name="Obrázek 0" descr="znak PJR_Č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 PJR_ČB.wm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090B" w:rsidRPr="00E77B2D" w:rsidRDefault="00D4090B" w:rsidP="00D4090B">
      <w:pPr>
        <w:ind w:left="1540" w:hanging="1540"/>
      </w:pPr>
    </w:p>
    <w:p w:rsidR="0018085F" w:rsidRPr="00E77B2D" w:rsidRDefault="00E77B2D" w:rsidP="00B33FC3">
      <w:pPr>
        <w:tabs>
          <w:tab w:val="left" w:pos="880"/>
          <w:tab w:val="left" w:pos="7513"/>
        </w:tabs>
      </w:pPr>
      <w:r>
        <w:t xml:space="preserve">Ing. Jan </w:t>
      </w:r>
      <w:proofErr w:type="spellStart"/>
      <w:r>
        <w:t>Šrubař</w:t>
      </w:r>
      <w:proofErr w:type="spellEnd"/>
      <w:r>
        <w:t>, CSc.,</w:t>
      </w:r>
      <w:r w:rsidR="0018085F" w:rsidRPr="00E77B2D">
        <w:tab/>
      </w:r>
      <w:r w:rsidR="00B33FC3">
        <w:rPr>
          <w:szCs w:val="22"/>
        </w:rPr>
        <w:t xml:space="preserve">Ing. Vlastimil </w:t>
      </w:r>
      <w:proofErr w:type="spellStart"/>
      <w:r w:rsidR="00B33FC3">
        <w:rPr>
          <w:szCs w:val="22"/>
        </w:rPr>
        <w:t>Kalman</w:t>
      </w:r>
      <w:proofErr w:type="spellEnd"/>
    </w:p>
    <w:p w:rsidR="0018085F" w:rsidRDefault="00E77B2D" w:rsidP="002F7C11">
      <w:pPr>
        <w:tabs>
          <w:tab w:val="left" w:pos="426"/>
          <w:tab w:val="left" w:pos="7797"/>
        </w:tabs>
      </w:pPr>
      <w:r>
        <w:tab/>
        <w:t>sekretář</w:t>
      </w:r>
      <w:r w:rsidR="0018085F" w:rsidRPr="00E77B2D">
        <w:tab/>
        <w:t>ředitel závodu</w:t>
      </w:r>
    </w:p>
    <w:p w:rsidR="00C24C20" w:rsidRDefault="00C24C20" w:rsidP="002F7C11">
      <w:pPr>
        <w:tabs>
          <w:tab w:val="left" w:pos="426"/>
          <w:tab w:val="left" w:pos="7797"/>
        </w:tabs>
      </w:pPr>
    </w:p>
    <w:p w:rsidR="00C24C20" w:rsidRDefault="00C24C20" w:rsidP="002F7C11">
      <w:pPr>
        <w:tabs>
          <w:tab w:val="left" w:pos="426"/>
          <w:tab w:val="left" w:pos="7797"/>
        </w:tabs>
      </w:pPr>
    </w:p>
    <w:p w:rsidR="00C24C20" w:rsidRDefault="00C24C20" w:rsidP="002F7C11">
      <w:pPr>
        <w:tabs>
          <w:tab w:val="left" w:pos="426"/>
          <w:tab w:val="left" w:pos="7797"/>
        </w:tabs>
      </w:pPr>
    </w:p>
    <w:p w:rsidR="00C24C20" w:rsidRDefault="00C24C20" w:rsidP="002F7C11">
      <w:pPr>
        <w:tabs>
          <w:tab w:val="left" w:pos="426"/>
          <w:tab w:val="left" w:pos="7797"/>
        </w:tabs>
      </w:pPr>
    </w:p>
    <w:p w:rsidR="00C24C20" w:rsidRDefault="00C24C20" w:rsidP="002F7C11">
      <w:pPr>
        <w:tabs>
          <w:tab w:val="left" w:pos="426"/>
          <w:tab w:val="left" w:pos="7797"/>
        </w:tabs>
      </w:pPr>
    </w:p>
    <w:p w:rsidR="00C24C20" w:rsidRDefault="00C24C20" w:rsidP="002F7C11">
      <w:pPr>
        <w:tabs>
          <w:tab w:val="left" w:pos="426"/>
          <w:tab w:val="left" w:pos="7797"/>
        </w:tabs>
      </w:pPr>
    </w:p>
    <w:p w:rsidR="00C24C20" w:rsidRDefault="00C24C20" w:rsidP="002F7C11">
      <w:pPr>
        <w:tabs>
          <w:tab w:val="left" w:pos="426"/>
          <w:tab w:val="left" w:pos="7797"/>
        </w:tabs>
      </w:pPr>
    </w:p>
    <w:p w:rsidR="00C24C20" w:rsidRDefault="00C24C20" w:rsidP="00C24C20"/>
    <w:p w:rsidR="00C24C20" w:rsidRDefault="00C24C20" w:rsidP="00C24C20">
      <w:r>
        <w:t>Frenštát p. R. 1. února 2014</w:t>
      </w:r>
    </w:p>
    <w:p w:rsidR="000C70ED" w:rsidRPr="000C70ED" w:rsidRDefault="000C70ED" w:rsidP="000C70ED">
      <w:pPr>
        <w:tabs>
          <w:tab w:val="left" w:pos="426"/>
          <w:tab w:val="left" w:pos="7797"/>
        </w:tabs>
        <w:jc w:val="center"/>
        <w:rPr>
          <w:b/>
          <w:sz w:val="32"/>
          <w:szCs w:val="32"/>
        </w:rPr>
      </w:pPr>
      <w:r w:rsidRPr="000C70ED">
        <w:rPr>
          <w:b/>
          <w:sz w:val="32"/>
          <w:szCs w:val="32"/>
        </w:rPr>
        <w:lastRenderedPageBreak/>
        <w:t>BĚH NA VELKÝ JAVORNÍK</w:t>
      </w:r>
    </w:p>
    <w:p w:rsidR="000C70ED" w:rsidRPr="000C70ED" w:rsidRDefault="000C70ED" w:rsidP="000C70ED">
      <w:pPr>
        <w:tabs>
          <w:tab w:val="left" w:pos="426"/>
          <w:tab w:val="left" w:pos="7797"/>
        </w:tabs>
        <w:jc w:val="center"/>
        <w:rPr>
          <w:b/>
          <w:sz w:val="32"/>
          <w:szCs w:val="32"/>
        </w:rPr>
      </w:pPr>
      <w:r w:rsidRPr="000C70ED">
        <w:rPr>
          <w:b/>
          <w:sz w:val="32"/>
          <w:szCs w:val="32"/>
        </w:rPr>
        <w:t>ZÁVOD HORSKÝCH KOL NA VELKÝ JAVORNÍK</w:t>
      </w:r>
    </w:p>
    <w:p w:rsidR="000C70ED" w:rsidRPr="002E1B1C" w:rsidRDefault="000C70ED" w:rsidP="000C70ED">
      <w:pPr>
        <w:tabs>
          <w:tab w:val="left" w:pos="426"/>
          <w:tab w:val="left" w:pos="7797"/>
        </w:tabs>
        <w:jc w:val="center"/>
        <w:rPr>
          <w:b/>
          <w:sz w:val="16"/>
          <w:szCs w:val="16"/>
        </w:rPr>
      </w:pPr>
    </w:p>
    <w:p w:rsidR="000C70ED" w:rsidRPr="000C70ED" w:rsidRDefault="000C70ED" w:rsidP="000C70ED">
      <w:pPr>
        <w:tabs>
          <w:tab w:val="left" w:pos="426"/>
          <w:tab w:val="left" w:pos="7797"/>
        </w:tabs>
        <w:jc w:val="center"/>
        <w:rPr>
          <w:b/>
          <w:sz w:val="32"/>
          <w:szCs w:val="32"/>
        </w:rPr>
      </w:pPr>
      <w:r w:rsidRPr="000C70ED">
        <w:rPr>
          <w:b/>
          <w:sz w:val="32"/>
          <w:szCs w:val="32"/>
        </w:rPr>
        <w:t>POHORSKÁ JEDNOTA RADHOŠŤ</w:t>
      </w:r>
    </w:p>
    <w:p w:rsidR="000C70ED" w:rsidRDefault="000C70ED" w:rsidP="000C70ED">
      <w:pPr>
        <w:tabs>
          <w:tab w:val="left" w:pos="426"/>
          <w:tab w:val="left" w:pos="7797"/>
        </w:tabs>
      </w:pPr>
    </w:p>
    <w:p w:rsidR="002E1B1C" w:rsidRDefault="00F6377A" w:rsidP="000C70ED">
      <w:pPr>
        <w:tabs>
          <w:tab w:val="left" w:pos="426"/>
          <w:tab w:val="left" w:pos="7797"/>
        </w:tabs>
      </w:pPr>
      <w:r>
        <w:rPr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0130" cy="3729990"/>
            <wp:effectExtent l="19050" t="0" r="0" b="0"/>
            <wp:wrapNone/>
            <wp:docPr id="4" name="Obrázek 3" descr="02 Trať závodní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Trať závodní fot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1B1C" w:rsidRDefault="002E1B1C" w:rsidP="000C70ED">
      <w:pPr>
        <w:tabs>
          <w:tab w:val="left" w:pos="426"/>
          <w:tab w:val="left" w:pos="7797"/>
        </w:tabs>
      </w:pPr>
    </w:p>
    <w:p w:rsidR="002E1B1C" w:rsidRDefault="002E1B1C" w:rsidP="000C70ED">
      <w:pPr>
        <w:tabs>
          <w:tab w:val="left" w:pos="426"/>
          <w:tab w:val="left" w:pos="7797"/>
        </w:tabs>
      </w:pPr>
    </w:p>
    <w:p w:rsidR="002E1B1C" w:rsidRDefault="002E1B1C" w:rsidP="000C70ED">
      <w:pPr>
        <w:tabs>
          <w:tab w:val="left" w:pos="426"/>
          <w:tab w:val="left" w:pos="7797"/>
        </w:tabs>
      </w:pPr>
    </w:p>
    <w:p w:rsidR="002E1B1C" w:rsidRDefault="002E1B1C" w:rsidP="000C70ED">
      <w:pPr>
        <w:tabs>
          <w:tab w:val="left" w:pos="426"/>
          <w:tab w:val="left" w:pos="7797"/>
        </w:tabs>
      </w:pPr>
    </w:p>
    <w:p w:rsidR="002E1B1C" w:rsidRDefault="002E1B1C" w:rsidP="000C70ED">
      <w:pPr>
        <w:tabs>
          <w:tab w:val="left" w:pos="426"/>
          <w:tab w:val="left" w:pos="7797"/>
        </w:tabs>
      </w:pPr>
    </w:p>
    <w:p w:rsidR="002E1B1C" w:rsidRDefault="002E1B1C" w:rsidP="000C70ED">
      <w:pPr>
        <w:tabs>
          <w:tab w:val="left" w:pos="426"/>
          <w:tab w:val="left" w:pos="7797"/>
        </w:tabs>
      </w:pPr>
    </w:p>
    <w:p w:rsidR="002E1B1C" w:rsidRDefault="002E1B1C" w:rsidP="000C70ED">
      <w:pPr>
        <w:tabs>
          <w:tab w:val="left" w:pos="426"/>
          <w:tab w:val="left" w:pos="7797"/>
        </w:tabs>
      </w:pPr>
    </w:p>
    <w:p w:rsidR="002E1B1C" w:rsidRDefault="002E1B1C" w:rsidP="000C70ED">
      <w:pPr>
        <w:tabs>
          <w:tab w:val="left" w:pos="426"/>
          <w:tab w:val="left" w:pos="7797"/>
        </w:tabs>
      </w:pPr>
    </w:p>
    <w:p w:rsidR="002E1B1C" w:rsidRDefault="002E1B1C" w:rsidP="000C70ED">
      <w:pPr>
        <w:tabs>
          <w:tab w:val="left" w:pos="426"/>
          <w:tab w:val="left" w:pos="7797"/>
        </w:tabs>
      </w:pPr>
    </w:p>
    <w:p w:rsidR="002E1B1C" w:rsidRDefault="002E1B1C" w:rsidP="000C70ED">
      <w:pPr>
        <w:tabs>
          <w:tab w:val="left" w:pos="426"/>
          <w:tab w:val="left" w:pos="7797"/>
        </w:tabs>
      </w:pPr>
    </w:p>
    <w:p w:rsidR="002E1B1C" w:rsidRDefault="002E1B1C" w:rsidP="000C70ED">
      <w:pPr>
        <w:tabs>
          <w:tab w:val="left" w:pos="426"/>
          <w:tab w:val="left" w:pos="7797"/>
        </w:tabs>
      </w:pPr>
    </w:p>
    <w:p w:rsidR="002E1B1C" w:rsidRDefault="002E1B1C" w:rsidP="000C70ED">
      <w:pPr>
        <w:tabs>
          <w:tab w:val="left" w:pos="426"/>
          <w:tab w:val="left" w:pos="7797"/>
        </w:tabs>
      </w:pPr>
    </w:p>
    <w:p w:rsidR="002E1B1C" w:rsidRDefault="002E1B1C" w:rsidP="000C70ED">
      <w:pPr>
        <w:tabs>
          <w:tab w:val="left" w:pos="426"/>
          <w:tab w:val="left" w:pos="7797"/>
        </w:tabs>
      </w:pPr>
    </w:p>
    <w:p w:rsidR="002E1B1C" w:rsidRDefault="002E1B1C" w:rsidP="000C70ED">
      <w:pPr>
        <w:tabs>
          <w:tab w:val="left" w:pos="426"/>
          <w:tab w:val="left" w:pos="7797"/>
        </w:tabs>
      </w:pPr>
    </w:p>
    <w:p w:rsidR="002E1B1C" w:rsidRDefault="002E1B1C" w:rsidP="000C70ED">
      <w:pPr>
        <w:tabs>
          <w:tab w:val="left" w:pos="426"/>
          <w:tab w:val="left" w:pos="7797"/>
        </w:tabs>
      </w:pPr>
    </w:p>
    <w:p w:rsidR="002E1B1C" w:rsidRDefault="002E1B1C" w:rsidP="000C70ED">
      <w:pPr>
        <w:tabs>
          <w:tab w:val="left" w:pos="426"/>
          <w:tab w:val="left" w:pos="7797"/>
        </w:tabs>
      </w:pPr>
    </w:p>
    <w:p w:rsidR="002E1B1C" w:rsidRDefault="002E1B1C" w:rsidP="000C70ED">
      <w:pPr>
        <w:tabs>
          <w:tab w:val="left" w:pos="426"/>
          <w:tab w:val="left" w:pos="7797"/>
        </w:tabs>
      </w:pPr>
    </w:p>
    <w:p w:rsidR="002E1B1C" w:rsidRDefault="002E1B1C" w:rsidP="000C70ED">
      <w:pPr>
        <w:tabs>
          <w:tab w:val="left" w:pos="426"/>
          <w:tab w:val="left" w:pos="7797"/>
        </w:tabs>
      </w:pPr>
    </w:p>
    <w:p w:rsidR="002E1B1C" w:rsidRDefault="002E1B1C" w:rsidP="000C70ED">
      <w:pPr>
        <w:tabs>
          <w:tab w:val="left" w:pos="426"/>
          <w:tab w:val="left" w:pos="7797"/>
        </w:tabs>
      </w:pPr>
    </w:p>
    <w:p w:rsidR="002E1B1C" w:rsidRDefault="002E1B1C" w:rsidP="000C70ED">
      <w:pPr>
        <w:tabs>
          <w:tab w:val="left" w:pos="426"/>
          <w:tab w:val="left" w:pos="7797"/>
        </w:tabs>
      </w:pPr>
    </w:p>
    <w:p w:rsidR="002E1B1C" w:rsidRDefault="002E1B1C" w:rsidP="000C70ED">
      <w:pPr>
        <w:tabs>
          <w:tab w:val="left" w:pos="426"/>
          <w:tab w:val="left" w:pos="7797"/>
        </w:tabs>
      </w:pPr>
    </w:p>
    <w:p w:rsidR="002E1B1C" w:rsidRDefault="002E1B1C" w:rsidP="000C70ED">
      <w:pPr>
        <w:tabs>
          <w:tab w:val="left" w:pos="426"/>
          <w:tab w:val="left" w:pos="7797"/>
        </w:tabs>
      </w:pPr>
    </w:p>
    <w:p w:rsidR="002E1B1C" w:rsidRDefault="002E1B1C" w:rsidP="000C70ED">
      <w:pPr>
        <w:tabs>
          <w:tab w:val="left" w:pos="426"/>
          <w:tab w:val="left" w:pos="7797"/>
        </w:tabs>
      </w:pPr>
    </w:p>
    <w:p w:rsidR="002E1B1C" w:rsidRDefault="002E1B1C" w:rsidP="000C70ED">
      <w:pPr>
        <w:tabs>
          <w:tab w:val="left" w:pos="426"/>
          <w:tab w:val="left" w:pos="7797"/>
        </w:tabs>
      </w:pPr>
    </w:p>
    <w:p w:rsidR="000C70ED" w:rsidRPr="000C70ED" w:rsidRDefault="000C70ED" w:rsidP="000C70ED">
      <w:pPr>
        <w:tabs>
          <w:tab w:val="left" w:pos="426"/>
          <w:tab w:val="left" w:pos="7797"/>
        </w:tabs>
      </w:pPr>
      <w:r w:rsidRPr="000C70ED"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-2540</wp:posOffset>
            </wp:positionV>
            <wp:extent cx="6124575" cy="3219450"/>
            <wp:effectExtent l="38100" t="19050" r="9525" b="0"/>
            <wp:wrapNone/>
            <wp:docPr id="12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0C70ED" w:rsidRPr="000C70ED" w:rsidRDefault="000C70ED" w:rsidP="000C70ED">
      <w:pPr>
        <w:tabs>
          <w:tab w:val="left" w:pos="426"/>
          <w:tab w:val="left" w:pos="7797"/>
        </w:tabs>
      </w:pPr>
    </w:p>
    <w:p w:rsidR="000C70ED" w:rsidRPr="000C70ED" w:rsidRDefault="000C70ED" w:rsidP="000C70ED">
      <w:pPr>
        <w:tabs>
          <w:tab w:val="left" w:pos="426"/>
          <w:tab w:val="left" w:pos="7797"/>
        </w:tabs>
      </w:pPr>
    </w:p>
    <w:p w:rsidR="000C70ED" w:rsidRPr="000C70ED" w:rsidRDefault="00DA2E26" w:rsidP="000C70ED">
      <w:pPr>
        <w:tabs>
          <w:tab w:val="left" w:pos="426"/>
          <w:tab w:val="left" w:pos="7797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3" type="#_x0000_t202" style="position:absolute;left:0;text-align:left;margin-left:365.6pt;margin-top:1.05pt;width:14.25pt;height:24.15pt;z-index:251705344;v-text-anchor:middle" fillcolor="yellow" stroked="f">
            <v:textbox style="layout-flow:vertical;mso-layout-flow-alt:bottom-to-top" inset="0,0,0,0">
              <w:txbxContent>
                <w:p w:rsidR="000C70ED" w:rsidRPr="00287A8A" w:rsidRDefault="000C70ED" w:rsidP="000C70ED">
                  <w:pPr>
                    <w:jc w:val="center"/>
                    <w:rPr>
                      <w:b/>
                    </w:rPr>
                  </w:pPr>
                  <w:r w:rsidRPr="00287A8A">
                    <w:rPr>
                      <w:b/>
                    </w:rPr>
                    <w:t>CÍL</w:t>
                  </w:r>
                </w:p>
              </w:txbxContent>
            </v:textbox>
          </v:shape>
        </w:pict>
      </w:r>
    </w:p>
    <w:p w:rsidR="000C70ED" w:rsidRPr="000C70ED" w:rsidRDefault="000C70ED" w:rsidP="000C70ED">
      <w:pPr>
        <w:tabs>
          <w:tab w:val="left" w:pos="426"/>
          <w:tab w:val="left" w:pos="7797"/>
        </w:tabs>
      </w:pPr>
    </w:p>
    <w:p w:rsidR="000C70ED" w:rsidRPr="000C70ED" w:rsidRDefault="00DA2E26" w:rsidP="000C70ED">
      <w:pPr>
        <w:tabs>
          <w:tab w:val="left" w:pos="426"/>
          <w:tab w:val="left" w:pos="7797"/>
        </w:tabs>
      </w:pPr>
      <w:r>
        <w:pict>
          <v:shape id="_x0000_s1108" type="#_x0000_t202" style="position:absolute;left:0;text-align:left;margin-left:193.85pt;margin-top:6.1pt;width:13.5pt;height:94.65pt;z-index:251699200;v-text-anchor:middle" stroked="f">
            <v:textbox style="layout-flow:vertical;mso-layout-flow-alt:bottom-to-top" inset="0,0,0,0">
              <w:txbxContent>
                <w:p w:rsidR="000C70ED" w:rsidRPr="000B62D6" w:rsidRDefault="000C70ED" w:rsidP="000C70ED">
                  <w:pPr>
                    <w:rPr>
                      <w:b/>
                    </w:rPr>
                  </w:pPr>
                  <w:r w:rsidRPr="000B62D6">
                    <w:rPr>
                      <w:b/>
                    </w:rPr>
                    <w:t>CHLADNÁ VODA</w:t>
                  </w:r>
                </w:p>
              </w:txbxContent>
            </v:textbox>
          </v:shape>
        </w:pict>
      </w:r>
      <w:r>
        <w:pict>
          <v:shape id="_x0000_s1106" type="#_x0000_t202" style="position:absolute;left:0;text-align:left;margin-left:169.1pt;margin-top:5.85pt;width:11.25pt;height:104pt;z-index:251697152;v-text-anchor:middle" stroked="f">
            <v:textbox style="layout-flow:vertical;mso-layout-flow-alt:bottom-to-top" inset="0,0,0,0">
              <w:txbxContent>
                <w:p w:rsidR="000C70ED" w:rsidRPr="000B62D6" w:rsidRDefault="000C70ED" w:rsidP="000C70ED">
                  <w:pPr>
                    <w:rPr>
                      <w:b/>
                    </w:rPr>
                  </w:pPr>
                  <w:r w:rsidRPr="000B62D6">
                    <w:rPr>
                      <w:b/>
                    </w:rPr>
                    <w:t>U VYSOKÉ LÁVKY</w:t>
                  </w:r>
                </w:p>
              </w:txbxContent>
            </v:textbox>
          </v:shape>
        </w:pict>
      </w:r>
    </w:p>
    <w:p w:rsidR="000C70ED" w:rsidRPr="000C70ED" w:rsidRDefault="00DA2E26" w:rsidP="000C70ED">
      <w:pPr>
        <w:tabs>
          <w:tab w:val="left" w:pos="426"/>
          <w:tab w:val="left" w:pos="7797"/>
        </w:tabs>
      </w:pPr>
      <w:r>
        <w:pict>
          <v:shape id="_x0000_s1112" type="#_x0000_t202" style="position:absolute;left:0;text-align:left;margin-left:348.35pt;margin-top:12.1pt;width:12.75pt;height:141pt;z-index:251703296;v-text-anchor:middle" stroked="f">
            <v:textbox style="layout-flow:vertical;mso-layout-flow-alt:bottom-to-top;mso-next-textbox:#_x0000_s1112" inset="0,0,0,0">
              <w:txbxContent>
                <w:p w:rsidR="000C70ED" w:rsidRPr="007210E5" w:rsidRDefault="000C70ED" w:rsidP="000C70ED">
                  <w:pPr>
                    <w:rPr>
                      <w:b/>
                    </w:rPr>
                  </w:pPr>
                  <w:proofErr w:type="spellStart"/>
                  <w:r w:rsidRPr="007210E5">
                    <w:rPr>
                      <w:b/>
                    </w:rPr>
                    <w:t>DVOŘISKOVÁ</w:t>
                  </w:r>
                  <w:proofErr w:type="spellEnd"/>
                  <w:r w:rsidRPr="007210E5">
                    <w:rPr>
                      <w:b/>
                    </w:rPr>
                    <w:t xml:space="preserve"> STUDÉNKA</w:t>
                  </w:r>
                </w:p>
              </w:txbxContent>
            </v:textbox>
          </v:shape>
        </w:pict>
      </w:r>
    </w:p>
    <w:p w:rsidR="000C70ED" w:rsidRPr="000C70ED" w:rsidRDefault="00DA2E26" w:rsidP="000C70ED">
      <w:pPr>
        <w:tabs>
          <w:tab w:val="left" w:pos="426"/>
          <w:tab w:val="left" w:pos="7797"/>
        </w:tabs>
      </w:pPr>
      <w:r>
        <w:pict>
          <v:shape id="_x0000_s1109" type="#_x0000_t202" style="position:absolute;left:0;text-align:left;margin-left:220.1pt;margin-top:6.7pt;width:10.5pt;height:70.2pt;z-index:251700224;v-text-anchor:middle" stroked="f">
            <v:textbox style="layout-flow:vertical;mso-layout-flow-alt:bottom-to-top" inset="0,0,0,0">
              <w:txbxContent>
                <w:p w:rsidR="000C70ED" w:rsidRPr="007210E5" w:rsidRDefault="000C70ED" w:rsidP="000C70ED">
                  <w:pPr>
                    <w:rPr>
                      <w:b/>
                    </w:rPr>
                  </w:pPr>
                  <w:r w:rsidRPr="007210E5">
                    <w:rPr>
                      <w:b/>
                    </w:rPr>
                    <w:t>U OBOROHU</w:t>
                  </w:r>
                </w:p>
              </w:txbxContent>
            </v:textbox>
          </v:shape>
        </w:pict>
      </w:r>
      <w:r>
        <w:pict>
          <v:shape id="_x0000_s1111" type="#_x0000_t202" style="position:absolute;left:0;text-align:left;margin-left:334.1pt;margin-top:14.05pt;width:13.5pt;height:115.55pt;z-index:251702272;v-text-anchor:middle" stroked="f">
            <v:textbox style="layout-flow:vertical;mso-layout-flow-alt:bottom-to-top" inset="0,0,0,0">
              <w:txbxContent>
                <w:p w:rsidR="000C70ED" w:rsidRPr="007210E5" w:rsidRDefault="000C70ED" w:rsidP="000C70ED">
                  <w:r w:rsidRPr="007210E5">
                    <w:rPr>
                      <w:b/>
                    </w:rPr>
                    <w:t>HORNÍ JAVORNICKÁ</w:t>
                  </w:r>
                </w:p>
              </w:txbxContent>
            </v:textbox>
            <w10:wrap type="square"/>
          </v:shape>
        </w:pict>
      </w:r>
    </w:p>
    <w:p w:rsidR="000C70ED" w:rsidRPr="000C70ED" w:rsidRDefault="00DA2E26" w:rsidP="000C70ED">
      <w:pPr>
        <w:tabs>
          <w:tab w:val="left" w:pos="426"/>
          <w:tab w:val="left" w:pos="7797"/>
        </w:tabs>
      </w:pPr>
      <w:r>
        <w:pict>
          <v:shape id="_x0000_s1105" type="#_x0000_t202" style="position:absolute;left:0;text-align:left;margin-left:130.1pt;margin-top:8.15pt;width:9.75pt;height:63.7pt;z-index:251696128;v-text-anchor:middle" stroked="f">
            <v:textbox style="layout-flow:vertical;mso-layout-flow-alt:bottom-to-top" inset="0,0,0,0">
              <w:txbxContent>
                <w:p w:rsidR="000C70ED" w:rsidRPr="00F211F4" w:rsidRDefault="000C70ED" w:rsidP="000C70ED">
                  <w:pPr>
                    <w:rPr>
                      <w:b/>
                      <w:sz w:val="28"/>
                      <w:szCs w:val="28"/>
                    </w:rPr>
                  </w:pPr>
                  <w:r w:rsidRPr="00F211F4">
                    <w:rPr>
                      <w:b/>
                      <w:sz w:val="28"/>
                      <w:szCs w:val="28"/>
                    </w:rPr>
                    <w:t xml:space="preserve">U </w:t>
                  </w:r>
                  <w:r w:rsidRPr="000B62D6">
                    <w:rPr>
                      <w:b/>
                    </w:rPr>
                    <w:t>ZÁVORY</w:t>
                  </w:r>
                </w:p>
              </w:txbxContent>
            </v:textbox>
          </v:shape>
        </w:pict>
      </w:r>
    </w:p>
    <w:p w:rsidR="000C70ED" w:rsidRPr="000C70ED" w:rsidRDefault="00DA2E26" w:rsidP="000C70ED">
      <w:pPr>
        <w:tabs>
          <w:tab w:val="left" w:pos="426"/>
          <w:tab w:val="left" w:pos="7797"/>
        </w:tabs>
      </w:pPr>
      <w:r>
        <w:pict>
          <v:shape id="_x0000_s1107" type="#_x0000_t202" style="position:absolute;left:0;text-align:left;margin-left:180.35pt;margin-top:1.1pt;width:12pt;height:52.35pt;z-index:251698176;v-text-anchor:middle" stroked="f">
            <v:textbox style="layout-flow:vertical;mso-layout-flow-alt:bottom-to-top" inset="0,0,0,0">
              <w:txbxContent>
                <w:p w:rsidR="000C70ED" w:rsidRPr="00F211F4" w:rsidRDefault="000C70ED" w:rsidP="000C70ED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0B62D6">
                    <w:rPr>
                      <w:b/>
                    </w:rPr>
                    <w:t>HUMŇÁK</w:t>
                  </w:r>
                  <w:proofErr w:type="spellEnd"/>
                </w:p>
              </w:txbxContent>
            </v:textbox>
          </v:shape>
        </w:pict>
      </w:r>
    </w:p>
    <w:p w:rsidR="000C70ED" w:rsidRPr="000C70ED" w:rsidRDefault="00DA2E26" w:rsidP="000C70ED">
      <w:pPr>
        <w:tabs>
          <w:tab w:val="left" w:pos="426"/>
          <w:tab w:val="left" w:pos="7797"/>
        </w:tabs>
      </w:pPr>
      <w:r>
        <w:pict>
          <v:shape id="_x0000_s1110" type="#_x0000_t202" style="position:absolute;left:0;text-align:left;margin-left:301.1pt;margin-top:4.25pt;width:13.5pt;height:93.65pt;z-index:251701248;v-text-anchor:middle" stroked="f">
            <v:textbox style="layout-flow:vertical;mso-layout-flow-alt:bottom-to-top" inset="0,0,0,0">
              <w:txbxContent>
                <w:p w:rsidR="000C70ED" w:rsidRPr="007210E5" w:rsidRDefault="000C70ED" w:rsidP="000C70ED">
                  <w:pPr>
                    <w:rPr>
                      <w:b/>
                    </w:rPr>
                  </w:pPr>
                  <w:r w:rsidRPr="007210E5">
                    <w:rPr>
                      <w:b/>
                    </w:rPr>
                    <w:t xml:space="preserve">NAD </w:t>
                  </w:r>
                  <w:proofErr w:type="spellStart"/>
                  <w:r w:rsidRPr="007210E5">
                    <w:rPr>
                      <w:b/>
                    </w:rPr>
                    <w:t>PALUCHEM</w:t>
                  </w:r>
                  <w:proofErr w:type="spellEnd"/>
                </w:p>
              </w:txbxContent>
            </v:textbox>
          </v:shape>
        </w:pict>
      </w:r>
    </w:p>
    <w:p w:rsidR="000C70ED" w:rsidRPr="000C70ED" w:rsidRDefault="00DA2E26" w:rsidP="000C70ED">
      <w:pPr>
        <w:tabs>
          <w:tab w:val="left" w:pos="426"/>
          <w:tab w:val="left" w:pos="7797"/>
        </w:tabs>
      </w:pPr>
      <w:r>
        <w:pict>
          <v:shape id="_x0000_s1104" type="#_x0000_t202" style="position:absolute;left:0;text-align:left;margin-left:72.35pt;margin-top:8.75pt;width:12.15pt;height:57.35pt;z-index:251695104;v-text-anchor:middle" stroked="f">
            <v:textbox style="layout-flow:vertical;mso-layout-flow-alt:bottom-to-top" inset="0,0,0,0">
              <w:txbxContent>
                <w:p w:rsidR="000C70ED" w:rsidRPr="00B449D9" w:rsidRDefault="000C70ED" w:rsidP="000C70ED">
                  <w:pPr>
                    <w:rPr>
                      <w:b/>
                      <w:sz w:val="28"/>
                      <w:szCs w:val="28"/>
                    </w:rPr>
                  </w:pPr>
                  <w:r w:rsidRPr="000B62D6">
                    <w:rPr>
                      <w:b/>
                    </w:rPr>
                    <w:t>ŽABÁRNA</w:t>
                  </w:r>
                </w:p>
              </w:txbxContent>
            </v:textbox>
          </v:shape>
        </w:pict>
      </w:r>
    </w:p>
    <w:p w:rsidR="000C70ED" w:rsidRPr="000C70ED" w:rsidRDefault="000C70ED" w:rsidP="000C70ED">
      <w:pPr>
        <w:tabs>
          <w:tab w:val="left" w:pos="426"/>
          <w:tab w:val="left" w:pos="7797"/>
        </w:tabs>
      </w:pPr>
    </w:p>
    <w:p w:rsidR="000C70ED" w:rsidRPr="000C70ED" w:rsidRDefault="00DA2E26" w:rsidP="000C70ED">
      <w:pPr>
        <w:tabs>
          <w:tab w:val="left" w:pos="426"/>
          <w:tab w:val="left" w:pos="7797"/>
        </w:tabs>
      </w:pPr>
      <w:r>
        <w:pict>
          <v:shape id="_x0000_s1103" type="#_x0000_t202" alt="Textové pole:START&#10;" style="position:absolute;left:0;text-align:left;margin-left:38.6pt;margin-top:4.15pt;width:17.25pt;height:42.65pt;z-index:251694080;v-text-anchor:middle" fillcolor="yellow" stroked="f">
            <v:textbox style="layout-flow:vertical;mso-layout-flow-alt:bottom-to-top" inset="0,0,0,0">
              <w:txbxContent>
                <w:p w:rsidR="000C70ED" w:rsidRDefault="000C70ED" w:rsidP="000C70ED">
                  <w:pPr>
                    <w:jc w:val="center"/>
                  </w:pPr>
                  <w:r w:rsidRPr="000B62D6">
                    <w:rPr>
                      <w:b/>
                    </w:rPr>
                    <w:t>START</w:t>
                  </w:r>
                </w:p>
              </w:txbxContent>
            </v:textbox>
          </v:shape>
        </w:pict>
      </w:r>
    </w:p>
    <w:p w:rsidR="000C70ED" w:rsidRPr="000C70ED" w:rsidRDefault="000C70ED" w:rsidP="000C70ED">
      <w:pPr>
        <w:tabs>
          <w:tab w:val="left" w:pos="426"/>
          <w:tab w:val="left" w:pos="7797"/>
        </w:tabs>
      </w:pPr>
    </w:p>
    <w:p w:rsidR="000C70ED" w:rsidRPr="000C70ED" w:rsidRDefault="000C70ED" w:rsidP="000C70ED">
      <w:pPr>
        <w:tabs>
          <w:tab w:val="left" w:pos="426"/>
          <w:tab w:val="left" w:pos="7797"/>
        </w:tabs>
      </w:pPr>
    </w:p>
    <w:p w:rsidR="000C70ED" w:rsidRPr="000C70ED" w:rsidRDefault="000C70ED" w:rsidP="000C70ED">
      <w:pPr>
        <w:tabs>
          <w:tab w:val="left" w:pos="426"/>
          <w:tab w:val="left" w:pos="7797"/>
        </w:tabs>
      </w:pPr>
    </w:p>
    <w:p w:rsidR="000C70ED" w:rsidRDefault="000C70ED" w:rsidP="000C70ED">
      <w:pPr>
        <w:tabs>
          <w:tab w:val="left" w:pos="426"/>
          <w:tab w:val="left" w:pos="7797"/>
        </w:tabs>
      </w:pPr>
    </w:p>
    <w:p w:rsidR="000C70ED" w:rsidRDefault="000C70ED" w:rsidP="000C70ED">
      <w:pPr>
        <w:tabs>
          <w:tab w:val="left" w:pos="426"/>
          <w:tab w:val="left" w:pos="7797"/>
        </w:tabs>
      </w:pPr>
    </w:p>
    <w:p w:rsidR="000C70ED" w:rsidRPr="000C70ED" w:rsidRDefault="000C70ED" w:rsidP="000C70ED">
      <w:pPr>
        <w:tabs>
          <w:tab w:val="left" w:pos="426"/>
          <w:tab w:val="left" w:pos="7797"/>
        </w:tabs>
      </w:pPr>
    </w:p>
    <w:p w:rsidR="000C70ED" w:rsidRPr="000C70ED" w:rsidRDefault="000C70ED" w:rsidP="000C70ED">
      <w:pPr>
        <w:tabs>
          <w:tab w:val="left" w:pos="426"/>
          <w:tab w:val="left" w:pos="7797"/>
        </w:tabs>
      </w:pPr>
    </w:p>
    <w:p w:rsidR="000C70ED" w:rsidRPr="000C70ED" w:rsidRDefault="000C70ED" w:rsidP="00C35D15">
      <w:pPr>
        <w:tabs>
          <w:tab w:val="right" w:pos="2127"/>
          <w:tab w:val="left" w:pos="2268"/>
          <w:tab w:val="left" w:pos="5387"/>
          <w:tab w:val="decimal" w:pos="8789"/>
        </w:tabs>
        <w:rPr>
          <w:b/>
        </w:rPr>
      </w:pPr>
      <w:r w:rsidRPr="000C70ED">
        <w:rPr>
          <w:b/>
        </w:rPr>
        <w:t>START:</w:t>
      </w:r>
      <w:r w:rsidRPr="000C70ED">
        <w:rPr>
          <w:b/>
        </w:rPr>
        <w:tab/>
        <w:t>412</w:t>
      </w:r>
      <w:r w:rsidR="00C35D15">
        <w:rPr>
          <w:b/>
        </w:rPr>
        <w:tab/>
      </w:r>
      <w:r w:rsidRPr="000C70ED">
        <w:rPr>
          <w:b/>
        </w:rPr>
        <w:t>[m n. m.]</w:t>
      </w:r>
      <w:r w:rsidRPr="000C70ED">
        <w:rPr>
          <w:b/>
        </w:rPr>
        <w:tab/>
        <w:t>DÉLKA:</w:t>
      </w:r>
      <w:r w:rsidRPr="000C70ED">
        <w:rPr>
          <w:b/>
        </w:rPr>
        <w:tab/>
        <w:t>10.20 [km]</w:t>
      </w:r>
    </w:p>
    <w:p w:rsidR="000C70ED" w:rsidRPr="000C70ED" w:rsidRDefault="000C70ED" w:rsidP="00C35D15">
      <w:pPr>
        <w:tabs>
          <w:tab w:val="right" w:pos="2127"/>
          <w:tab w:val="left" w:pos="2268"/>
          <w:tab w:val="left" w:pos="5387"/>
          <w:tab w:val="decimal" w:pos="8789"/>
        </w:tabs>
        <w:rPr>
          <w:b/>
        </w:rPr>
      </w:pPr>
      <w:r w:rsidRPr="000C70ED">
        <w:rPr>
          <w:b/>
        </w:rPr>
        <w:t>CÍL:</w:t>
      </w:r>
      <w:r w:rsidRPr="000C70ED">
        <w:rPr>
          <w:b/>
        </w:rPr>
        <w:tab/>
        <w:t>913</w:t>
      </w:r>
      <w:r w:rsidR="00C35D15">
        <w:rPr>
          <w:b/>
        </w:rPr>
        <w:tab/>
      </w:r>
      <w:r w:rsidRPr="000C70ED">
        <w:rPr>
          <w:b/>
        </w:rPr>
        <w:t>[m n. m.]</w:t>
      </w:r>
      <w:r w:rsidRPr="000C70ED">
        <w:rPr>
          <w:b/>
        </w:rPr>
        <w:tab/>
        <w:t>PRŮMĚRNÉ STOUPÁNÍ:</w:t>
      </w:r>
      <w:r w:rsidRPr="000C70ED">
        <w:rPr>
          <w:b/>
        </w:rPr>
        <w:tab/>
        <w:t>4.91 [%]</w:t>
      </w:r>
    </w:p>
    <w:p w:rsidR="000C70ED" w:rsidRPr="000C70ED" w:rsidRDefault="000C70ED" w:rsidP="00C35D15">
      <w:pPr>
        <w:tabs>
          <w:tab w:val="right" w:pos="2127"/>
          <w:tab w:val="left" w:pos="2268"/>
          <w:tab w:val="left" w:pos="5387"/>
          <w:tab w:val="decimal" w:pos="8789"/>
        </w:tabs>
        <w:rPr>
          <w:b/>
        </w:rPr>
      </w:pPr>
      <w:r w:rsidRPr="000C70ED">
        <w:rPr>
          <w:b/>
        </w:rPr>
        <w:t>STOUPÁNÍ:</w:t>
      </w:r>
      <w:r w:rsidRPr="000C70ED">
        <w:rPr>
          <w:b/>
        </w:rPr>
        <w:tab/>
      </w:r>
      <w:r w:rsidR="00C35D15">
        <w:rPr>
          <w:b/>
        </w:rPr>
        <w:t>564</w:t>
      </w:r>
      <w:r w:rsidR="00C35D15">
        <w:rPr>
          <w:b/>
        </w:rPr>
        <w:tab/>
      </w:r>
      <w:r w:rsidRPr="000C70ED">
        <w:rPr>
          <w:b/>
        </w:rPr>
        <w:t>[m]</w:t>
      </w:r>
      <w:r w:rsidRPr="000C70ED">
        <w:rPr>
          <w:b/>
        </w:rPr>
        <w:tab/>
        <w:t>MAXIMÁLNÍ STOUPÁNÍ:</w:t>
      </w:r>
      <w:r w:rsidRPr="000C70ED">
        <w:rPr>
          <w:b/>
        </w:rPr>
        <w:tab/>
        <w:t>10.00 [%]</w:t>
      </w:r>
    </w:p>
    <w:p w:rsidR="000C70ED" w:rsidRPr="000C70ED" w:rsidRDefault="000C70ED" w:rsidP="00C35D15">
      <w:pPr>
        <w:tabs>
          <w:tab w:val="right" w:pos="2127"/>
          <w:tab w:val="left" w:pos="2268"/>
          <w:tab w:val="left" w:pos="5387"/>
          <w:tab w:val="decimal" w:pos="8789"/>
        </w:tabs>
        <w:rPr>
          <w:b/>
        </w:rPr>
      </w:pPr>
      <w:r w:rsidRPr="000C70ED">
        <w:rPr>
          <w:b/>
        </w:rPr>
        <w:t>KLESÁNÍ:</w:t>
      </w:r>
      <w:r w:rsidRPr="000C70ED">
        <w:rPr>
          <w:b/>
        </w:rPr>
        <w:tab/>
      </w:r>
      <w:r w:rsidR="00C35D15">
        <w:rPr>
          <w:b/>
        </w:rPr>
        <w:t>63</w:t>
      </w:r>
      <w:r w:rsidR="00C35D15">
        <w:rPr>
          <w:b/>
        </w:rPr>
        <w:tab/>
      </w:r>
      <w:r w:rsidRPr="000C70ED">
        <w:rPr>
          <w:b/>
        </w:rPr>
        <w:t>[m]</w:t>
      </w:r>
      <w:r w:rsidRPr="000C70ED">
        <w:rPr>
          <w:b/>
        </w:rPr>
        <w:tab/>
        <w:t>MAXIMÁLNÍ KLESÁNÍ:</w:t>
      </w:r>
      <w:r w:rsidRPr="000C70ED">
        <w:rPr>
          <w:b/>
        </w:rPr>
        <w:tab/>
        <w:t>7.54 [%]</w:t>
      </w:r>
    </w:p>
    <w:p w:rsidR="00AD3B52" w:rsidRDefault="00BD1D88" w:rsidP="00AD3B52">
      <w:pPr>
        <w:widowControl/>
        <w:autoSpaceDE/>
        <w:autoSpaceDN/>
        <w:adjustRightInd/>
        <w:spacing w:line="276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4</wp:posOffset>
            </wp:positionV>
            <wp:extent cx="6100924" cy="8943975"/>
            <wp:effectExtent l="19050" t="0" r="0" b="0"/>
            <wp:wrapNone/>
            <wp:docPr id="3" name="Obrázek 2" descr="Plakát běh A4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át běh A4 201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0924" cy="894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F47793"/>
    <w:p w:rsidR="00F47793" w:rsidRDefault="00F47793" w:rsidP="00F47793">
      <w:pPr>
        <w:sectPr w:rsidR="00F47793" w:rsidSect="00D637CA">
          <w:pgSz w:w="11907" w:h="16840" w:code="9"/>
          <w:pgMar w:top="1418" w:right="851" w:bottom="1134" w:left="1418" w:header="0" w:footer="567" w:gutter="0"/>
          <w:cols w:space="708"/>
          <w:docGrid w:linePitch="326"/>
        </w:sectPr>
      </w:pPr>
    </w:p>
    <w:tbl>
      <w:tblPr>
        <w:tblStyle w:val="Mkatabulky3"/>
        <w:tblpPr w:leftFromText="142" w:rightFromText="142" w:vertAnchor="text" w:tblpXSpec="center" w:tblpY="1"/>
        <w:tblOverlap w:val="never"/>
        <w:tblW w:w="16074" w:type="dxa"/>
        <w:jc w:val="center"/>
        <w:tblLayout w:type="fixed"/>
        <w:tblLook w:val="0600"/>
      </w:tblPr>
      <w:tblGrid>
        <w:gridCol w:w="239"/>
        <w:gridCol w:w="896"/>
        <w:gridCol w:w="336"/>
        <w:gridCol w:w="82"/>
        <w:gridCol w:w="11"/>
        <w:gridCol w:w="242"/>
        <w:gridCol w:w="225"/>
        <w:gridCol w:w="16"/>
        <w:gridCol w:w="225"/>
        <w:gridCol w:w="297"/>
        <w:gridCol w:w="474"/>
        <w:gridCol w:w="540"/>
        <w:gridCol w:w="95"/>
        <w:gridCol w:w="23"/>
        <w:gridCol w:w="128"/>
        <w:gridCol w:w="90"/>
        <w:gridCol w:w="23"/>
        <w:gridCol w:w="540"/>
        <w:gridCol w:w="22"/>
        <w:gridCol w:w="242"/>
        <w:gridCol w:w="409"/>
        <w:gridCol w:w="362"/>
        <w:gridCol w:w="91"/>
        <w:gridCol w:w="150"/>
        <w:gridCol w:w="194"/>
        <w:gridCol w:w="127"/>
        <w:gridCol w:w="115"/>
        <w:gridCol w:w="1233"/>
        <w:gridCol w:w="242"/>
        <w:gridCol w:w="403"/>
        <w:gridCol w:w="403"/>
        <w:gridCol w:w="240"/>
        <w:gridCol w:w="978"/>
        <w:gridCol w:w="297"/>
        <w:gridCol w:w="117"/>
        <w:gridCol w:w="240"/>
        <w:gridCol w:w="240"/>
        <w:gridCol w:w="60"/>
        <w:gridCol w:w="275"/>
        <w:gridCol w:w="75"/>
        <w:gridCol w:w="511"/>
        <w:gridCol w:w="531"/>
        <w:gridCol w:w="95"/>
        <w:gridCol w:w="144"/>
        <w:gridCol w:w="95"/>
        <w:gridCol w:w="653"/>
        <w:gridCol w:w="17"/>
        <w:gridCol w:w="240"/>
        <w:gridCol w:w="239"/>
        <w:gridCol w:w="513"/>
        <w:gridCol w:w="14"/>
        <w:gridCol w:w="225"/>
        <w:gridCol w:w="191"/>
        <w:gridCol w:w="77"/>
        <w:gridCol w:w="166"/>
        <w:gridCol w:w="1098"/>
        <w:gridCol w:w="16"/>
        <w:gridCol w:w="12"/>
        <w:gridCol w:w="240"/>
      </w:tblGrid>
      <w:tr w:rsidR="00F47793" w:rsidRPr="00F47793" w:rsidTr="00733DB2">
        <w:trPr>
          <w:trHeight w:val="241"/>
          <w:jc w:val="center"/>
        </w:trPr>
        <w:tc>
          <w:tcPr>
            <w:tcW w:w="1471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1572" w:type="dxa"/>
            <w:gridSpan w:val="8"/>
            <w:tcBorders>
              <w:top w:val="single" w:sz="12" w:space="0" w:color="auto"/>
            </w:tcBorders>
          </w:tcPr>
          <w:p w:rsidR="00F47793" w:rsidRPr="00F47793" w:rsidRDefault="00F47793" w:rsidP="00733DB2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1439" w:type="dxa"/>
            <w:gridSpan w:val="7"/>
            <w:tcBorders>
              <w:top w:val="single" w:sz="12" w:space="0" w:color="auto"/>
            </w:tcBorders>
          </w:tcPr>
          <w:p w:rsidR="00F47793" w:rsidRPr="00F47793" w:rsidRDefault="00F47793" w:rsidP="00733DB2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1597" w:type="dxa"/>
            <w:gridSpan w:val="8"/>
            <w:tcBorders>
              <w:top w:val="single" w:sz="12" w:space="0" w:color="auto"/>
            </w:tcBorders>
          </w:tcPr>
          <w:p w:rsidR="00F47793" w:rsidRPr="00F47793" w:rsidRDefault="00F47793" w:rsidP="00733DB2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159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dotted" w:sz="4" w:space="0" w:color="auto"/>
            </w:tcBorders>
          </w:tcPr>
          <w:p w:rsidR="00F47793" w:rsidRPr="00F47793" w:rsidRDefault="00F47793" w:rsidP="00733DB2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403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151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1518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1518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1516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1532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</w:tr>
      <w:tr w:rsidR="00F47793" w:rsidRPr="00F47793" w:rsidTr="00733DB2">
        <w:trPr>
          <w:trHeight w:val="231"/>
          <w:jc w:val="center"/>
        </w:trPr>
        <w:tc>
          <w:tcPr>
            <w:tcW w:w="1471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Startovní číslo</w:t>
            </w:r>
          </w:p>
        </w:tc>
        <w:tc>
          <w:tcPr>
            <w:tcW w:w="1572" w:type="dxa"/>
            <w:gridSpan w:val="8"/>
            <w:tcBorders>
              <w:bottom w:val="single" w:sz="12" w:space="0" w:color="auto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Kategorie</w:t>
            </w:r>
          </w:p>
        </w:tc>
        <w:tc>
          <w:tcPr>
            <w:tcW w:w="1439" w:type="dxa"/>
            <w:gridSpan w:val="7"/>
            <w:tcBorders>
              <w:bottom w:val="single" w:sz="12" w:space="0" w:color="auto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Čas</w:t>
            </w:r>
          </w:p>
        </w:tc>
        <w:tc>
          <w:tcPr>
            <w:tcW w:w="1597" w:type="dxa"/>
            <w:gridSpan w:val="8"/>
            <w:tcBorders>
              <w:bottom w:val="single" w:sz="12" w:space="0" w:color="auto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Pořadí celkové</w:t>
            </w:r>
          </w:p>
        </w:tc>
        <w:tc>
          <w:tcPr>
            <w:tcW w:w="159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Pořadí kategorie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</w:p>
        </w:tc>
        <w:tc>
          <w:tcPr>
            <w:tcW w:w="151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Startovní číslo</w:t>
            </w:r>
          </w:p>
        </w:tc>
        <w:tc>
          <w:tcPr>
            <w:tcW w:w="1518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Kategorie</w:t>
            </w:r>
          </w:p>
        </w:tc>
        <w:tc>
          <w:tcPr>
            <w:tcW w:w="1518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Čas</w:t>
            </w:r>
          </w:p>
        </w:tc>
        <w:tc>
          <w:tcPr>
            <w:tcW w:w="1516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Pořadí celkové</w:t>
            </w:r>
          </w:p>
        </w:tc>
        <w:tc>
          <w:tcPr>
            <w:tcW w:w="1532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Pořadí kategorie</w:t>
            </w:r>
          </w:p>
        </w:tc>
      </w:tr>
      <w:tr w:rsidR="00F47793" w:rsidRPr="00F47793" w:rsidTr="00733DB2">
        <w:trPr>
          <w:trHeight w:hRule="exact" w:val="170"/>
          <w:jc w:val="center"/>
        </w:trPr>
        <w:tc>
          <w:tcPr>
            <w:tcW w:w="7669" w:type="dxa"/>
            <w:gridSpan w:val="2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99" w:type="dxa"/>
            <w:gridSpan w:val="28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47793" w:rsidRPr="00F47793" w:rsidTr="00733DB2">
        <w:trPr>
          <w:trHeight w:val="228"/>
          <w:jc w:val="center"/>
        </w:trPr>
        <w:tc>
          <w:tcPr>
            <w:tcW w:w="7669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  <w:r w:rsidRPr="00F47793"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  <w:t>Běh na Velký Javorník</w:t>
            </w:r>
          </w:p>
        </w:tc>
        <w:tc>
          <w:tcPr>
            <w:tcW w:w="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47793" w:rsidRPr="00F47793" w:rsidRDefault="00F47793" w:rsidP="00733DB2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</w:tcPr>
          <w:p w:rsidR="00F47793" w:rsidRPr="00F47793" w:rsidRDefault="00F47793" w:rsidP="00733DB2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7599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  <w:r w:rsidRPr="00F47793"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  <w:t>Běh na Velký Javorník</w:t>
            </w:r>
          </w:p>
        </w:tc>
      </w:tr>
      <w:tr w:rsidR="00F47793" w:rsidRPr="00F47793" w:rsidTr="00733DB2">
        <w:trPr>
          <w:trHeight w:val="228"/>
          <w:jc w:val="center"/>
        </w:trPr>
        <w:tc>
          <w:tcPr>
            <w:tcW w:w="7669" w:type="dxa"/>
            <w:gridSpan w:val="2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93" w:rsidRPr="00F47793" w:rsidRDefault="00F47793" w:rsidP="008E476E">
            <w:pPr>
              <w:keepNext/>
              <w:keepLines/>
              <w:widowControl/>
              <w:autoSpaceDE/>
              <w:autoSpaceDN/>
              <w:adjustRightInd/>
              <w:spacing w:before="60" w:after="60"/>
              <w:jc w:val="center"/>
              <w:outlineLvl w:val="2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F47793">
              <w:rPr>
                <w:rFonts w:ascii="Times New Roman" w:eastAsiaTheme="majorEastAsia" w:hAnsi="Times New Roman" w:cs="Times New Roman"/>
                <w:b/>
                <w:bCs/>
              </w:rPr>
              <w:t>2</w:t>
            </w:r>
            <w:r w:rsidR="008E476E">
              <w:rPr>
                <w:rFonts w:ascii="Times New Roman" w:eastAsiaTheme="majorEastAsia" w:hAnsi="Times New Roman" w:cs="Times New Roman"/>
                <w:b/>
                <w:bCs/>
              </w:rPr>
              <w:t>6</w:t>
            </w:r>
            <w:r w:rsidRPr="00F47793">
              <w:rPr>
                <w:rFonts w:ascii="Times New Roman" w:eastAsiaTheme="majorEastAsia" w:hAnsi="Times New Roman" w:cs="Times New Roman"/>
                <w:b/>
                <w:bCs/>
              </w:rPr>
              <w:t xml:space="preserve">. ročník, </w:t>
            </w:r>
            <w:r w:rsidR="00A36D71">
              <w:rPr>
                <w:rFonts w:ascii="Times New Roman" w:eastAsiaTheme="majorEastAsia" w:hAnsi="Times New Roman" w:cs="Times New Roman"/>
                <w:b/>
                <w:bCs/>
              </w:rPr>
              <w:t xml:space="preserve">sobota </w:t>
            </w:r>
            <w:r w:rsidRPr="00F47793">
              <w:rPr>
                <w:rFonts w:ascii="Times New Roman" w:eastAsiaTheme="majorEastAsia" w:hAnsi="Times New Roman" w:cs="Times New Roman"/>
                <w:b/>
                <w:bCs/>
              </w:rPr>
              <w:t>1</w:t>
            </w:r>
            <w:r w:rsidR="008E476E">
              <w:rPr>
                <w:rFonts w:ascii="Times New Roman" w:eastAsiaTheme="majorEastAsia" w:hAnsi="Times New Roman" w:cs="Times New Roman"/>
                <w:b/>
                <w:bCs/>
              </w:rPr>
              <w:t>7</w:t>
            </w:r>
            <w:r w:rsidRPr="00F47793">
              <w:rPr>
                <w:rFonts w:ascii="Times New Roman" w:eastAsiaTheme="majorEastAsia" w:hAnsi="Times New Roman" w:cs="Times New Roman"/>
                <w:b/>
                <w:bCs/>
              </w:rPr>
              <w:t>. května 201</w:t>
            </w:r>
            <w:r w:rsidR="008E476E">
              <w:rPr>
                <w:rFonts w:ascii="Times New Roman" w:eastAsiaTheme="majorEastAsia" w:hAnsi="Times New Roman" w:cs="Times New Roman"/>
                <w:b/>
                <w:bCs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spacing w:before="60" w:after="60"/>
              <w:jc w:val="center"/>
              <w:outlineLvl w:val="2"/>
              <w:rPr>
                <w:rFonts w:ascii="Times New Roman" w:eastAsiaTheme="majorEastAsia" w:hAnsi="Times New Roman" w:cs="Times New Roman"/>
                <w:b/>
                <w:bCs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spacing w:before="60" w:after="60"/>
              <w:jc w:val="center"/>
              <w:outlineLvl w:val="2"/>
              <w:rPr>
                <w:rFonts w:ascii="Times New Roman" w:eastAsiaTheme="majorEastAsia" w:hAnsi="Times New Roman" w:cs="Times New Roman"/>
                <w:b/>
                <w:bCs/>
              </w:rPr>
            </w:pPr>
          </w:p>
        </w:tc>
        <w:tc>
          <w:tcPr>
            <w:tcW w:w="7599" w:type="dxa"/>
            <w:gridSpan w:val="2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93" w:rsidRPr="00F47793" w:rsidRDefault="00A36D71" w:rsidP="0001250D">
            <w:pPr>
              <w:keepNext/>
              <w:keepLines/>
              <w:widowControl/>
              <w:autoSpaceDE/>
              <w:autoSpaceDN/>
              <w:adjustRightInd/>
              <w:spacing w:before="60" w:after="60"/>
              <w:jc w:val="center"/>
              <w:outlineLvl w:val="2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F47793">
              <w:rPr>
                <w:rFonts w:ascii="Times New Roman" w:eastAsiaTheme="majorEastAsia" w:hAnsi="Times New Roman" w:cs="Times New Roman"/>
                <w:b/>
                <w:bCs/>
              </w:rPr>
              <w:t>2</w:t>
            </w:r>
            <w:r w:rsidR="0001250D">
              <w:rPr>
                <w:rFonts w:ascii="Times New Roman" w:eastAsiaTheme="majorEastAsia" w:hAnsi="Times New Roman" w:cs="Times New Roman"/>
                <w:b/>
                <w:bCs/>
              </w:rPr>
              <w:t>6</w:t>
            </w:r>
            <w:r w:rsidRPr="00F47793">
              <w:rPr>
                <w:rFonts w:ascii="Times New Roman" w:eastAsiaTheme="majorEastAsia" w:hAnsi="Times New Roman" w:cs="Times New Roman"/>
                <w:b/>
                <w:bCs/>
              </w:rPr>
              <w:t xml:space="preserve">. ročník, </w:t>
            </w:r>
            <w:r>
              <w:rPr>
                <w:rFonts w:ascii="Times New Roman" w:eastAsiaTheme="majorEastAsia" w:hAnsi="Times New Roman" w:cs="Times New Roman"/>
                <w:b/>
                <w:bCs/>
              </w:rPr>
              <w:t xml:space="preserve">sobota </w:t>
            </w:r>
            <w:r w:rsidRPr="00F47793">
              <w:rPr>
                <w:rFonts w:ascii="Times New Roman" w:eastAsiaTheme="majorEastAsia" w:hAnsi="Times New Roman" w:cs="Times New Roman"/>
                <w:b/>
                <w:bCs/>
              </w:rPr>
              <w:t>1</w:t>
            </w:r>
            <w:r w:rsidR="0001250D">
              <w:rPr>
                <w:rFonts w:ascii="Times New Roman" w:eastAsiaTheme="majorEastAsia" w:hAnsi="Times New Roman" w:cs="Times New Roman"/>
                <w:b/>
                <w:bCs/>
              </w:rPr>
              <w:t>7</w:t>
            </w:r>
            <w:r w:rsidRPr="00F47793">
              <w:rPr>
                <w:rFonts w:ascii="Times New Roman" w:eastAsiaTheme="majorEastAsia" w:hAnsi="Times New Roman" w:cs="Times New Roman"/>
                <w:b/>
                <w:bCs/>
              </w:rPr>
              <w:t>. května 201</w:t>
            </w:r>
            <w:r w:rsidR="0001250D">
              <w:rPr>
                <w:rFonts w:ascii="Times New Roman" w:eastAsiaTheme="majorEastAsia" w:hAnsi="Times New Roman" w:cs="Times New Roman"/>
                <w:b/>
                <w:bCs/>
              </w:rPr>
              <w:t>4</w:t>
            </w:r>
          </w:p>
        </w:tc>
      </w:tr>
      <w:tr w:rsidR="00F47793" w:rsidRPr="00F47793" w:rsidTr="00733DB2">
        <w:trPr>
          <w:trHeight w:val="229"/>
          <w:jc w:val="center"/>
        </w:trPr>
        <w:tc>
          <w:tcPr>
            <w:tcW w:w="2569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93" w:rsidRPr="00F47793" w:rsidRDefault="00F47793" w:rsidP="00733DB2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  <w:r w:rsidRPr="00F47793"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  <w:t>PŘIHLÁŠKA</w:t>
            </w:r>
          </w:p>
        </w:tc>
        <w:tc>
          <w:tcPr>
            <w:tcW w:w="2514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93" w:rsidRPr="00F47793" w:rsidRDefault="00F47793" w:rsidP="00733DB2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  <w:r w:rsidRPr="00F47793"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  <w:t>PŘIHLÁŠKA</w:t>
            </w:r>
          </w:p>
        </w:tc>
        <w:tc>
          <w:tcPr>
            <w:tcW w:w="2552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F47793" w:rsidRPr="00F47793" w:rsidTr="00733DB2">
        <w:trPr>
          <w:trHeight w:val="135"/>
          <w:jc w:val="center"/>
        </w:trPr>
        <w:tc>
          <w:tcPr>
            <w:tcW w:w="2569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11"/>
            <w:vMerge/>
            <w:tcBorders>
              <w:left w:val="nil"/>
              <w:bottom w:val="nil"/>
              <w:right w:val="nil"/>
            </w:tcBorders>
          </w:tcPr>
          <w:p w:rsidR="00F47793" w:rsidRPr="00F47793" w:rsidRDefault="00F47793" w:rsidP="00733DB2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2514" w:type="dxa"/>
            <w:gridSpan w:val="8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gridSpan w:val="9"/>
            <w:vMerge/>
            <w:tcBorders>
              <w:left w:val="nil"/>
              <w:bottom w:val="nil"/>
              <w:right w:val="nil"/>
            </w:tcBorders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10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F47793" w:rsidRPr="00F47793" w:rsidTr="00733DB2">
        <w:trPr>
          <w:trHeight w:val="20"/>
          <w:jc w:val="center"/>
        </w:trPr>
        <w:tc>
          <w:tcPr>
            <w:tcW w:w="239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3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89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01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3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78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09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</w:tr>
      <w:tr w:rsidR="00F47793" w:rsidRPr="00F47793" w:rsidTr="00733DB2">
        <w:trPr>
          <w:trHeight w:val="20"/>
          <w:jc w:val="center"/>
        </w:trPr>
        <w:tc>
          <w:tcPr>
            <w:tcW w:w="23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itul</w:t>
            </w:r>
          </w:p>
        </w:tc>
        <w:tc>
          <w:tcPr>
            <w:tcW w:w="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Jméno</w:t>
            </w:r>
          </w:p>
        </w:tc>
        <w:tc>
          <w:tcPr>
            <w:tcW w:w="2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Příjmení</w:t>
            </w:r>
          </w:p>
        </w:tc>
        <w:tc>
          <w:tcPr>
            <w:tcW w:w="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itul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itul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Jméno</w:t>
            </w: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Příjmení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itul</w:t>
            </w:r>
          </w:p>
        </w:tc>
        <w:tc>
          <w:tcPr>
            <w:tcW w:w="268" w:type="dxa"/>
            <w:gridSpan w:val="3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F47793" w:rsidRPr="00F47793" w:rsidTr="00733DB2">
        <w:trPr>
          <w:trHeight w:val="20"/>
          <w:jc w:val="center"/>
        </w:trPr>
        <w:tc>
          <w:tcPr>
            <w:tcW w:w="239" w:type="dxa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895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7599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</w:tr>
      <w:tr w:rsidR="00F47793" w:rsidRPr="00F47793" w:rsidTr="00733DB2">
        <w:trPr>
          <w:trHeight w:val="20"/>
          <w:jc w:val="center"/>
        </w:trPr>
        <w:tc>
          <w:tcPr>
            <w:tcW w:w="239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7188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7107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</w:tr>
      <w:tr w:rsidR="00F47793" w:rsidRPr="00F47793" w:rsidTr="00733DB2">
        <w:trPr>
          <w:trHeight w:val="20"/>
          <w:jc w:val="center"/>
        </w:trPr>
        <w:tc>
          <w:tcPr>
            <w:tcW w:w="23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188" w:type="dxa"/>
            <w:gridSpan w:val="2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Název ulice, číslo popisné/číslo orientační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10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Název ulice, číslo popisné/číslo orientační</w:t>
            </w: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F47793" w:rsidRPr="00F47793" w:rsidTr="00733DB2">
        <w:trPr>
          <w:trHeight w:val="20"/>
          <w:jc w:val="center"/>
        </w:trPr>
        <w:tc>
          <w:tcPr>
            <w:tcW w:w="239" w:type="dxa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872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033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7599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</w:tr>
      <w:tr w:rsidR="00F47793" w:rsidRPr="00F47793" w:rsidTr="00733DB2">
        <w:trPr>
          <w:trHeight w:val="20"/>
          <w:jc w:val="center"/>
        </w:trPr>
        <w:tc>
          <w:tcPr>
            <w:tcW w:w="239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3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5621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3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54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</w:tr>
      <w:tr w:rsidR="00F47793" w:rsidRPr="00F47793" w:rsidTr="00733DB2">
        <w:trPr>
          <w:trHeight w:val="20"/>
          <w:jc w:val="center"/>
        </w:trPr>
        <w:tc>
          <w:tcPr>
            <w:tcW w:w="23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32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PSČ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21" w:type="dxa"/>
            <w:gridSpan w:val="2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Místo bydliště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PSČ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4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Místo bydliště</w:t>
            </w: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F47793" w:rsidRPr="00F47793" w:rsidTr="00733DB2">
        <w:trPr>
          <w:trHeight w:val="20"/>
          <w:jc w:val="center"/>
        </w:trPr>
        <w:tc>
          <w:tcPr>
            <w:tcW w:w="7669" w:type="dxa"/>
            <w:gridSpan w:val="2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7599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</w:tr>
      <w:tr w:rsidR="00F47793" w:rsidRPr="00F47793" w:rsidTr="00733DB2">
        <w:trPr>
          <w:trHeight w:val="20"/>
          <w:jc w:val="center"/>
        </w:trPr>
        <w:tc>
          <w:tcPr>
            <w:tcW w:w="239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5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6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5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6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5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5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</w:tr>
      <w:tr w:rsidR="00F47793" w:rsidRPr="00F47793" w:rsidTr="00733DB2">
        <w:trPr>
          <w:trHeight w:val="20"/>
          <w:jc w:val="center"/>
        </w:trPr>
        <w:tc>
          <w:tcPr>
            <w:tcW w:w="23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elefon zaměstnání</w:t>
            </w:r>
          </w:p>
        </w:tc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elefon domů</w:t>
            </w:r>
          </w:p>
        </w:tc>
        <w:tc>
          <w:tcPr>
            <w:tcW w:w="2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5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Mobil</w:t>
            </w:r>
          </w:p>
        </w:tc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elefon příbuzný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elefon zaměstnání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elefon domů</w:t>
            </w: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Mobil</w:t>
            </w: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elefon příbuzný</w:t>
            </w: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F47793" w:rsidRPr="00F47793" w:rsidTr="00733DB2">
        <w:trPr>
          <w:trHeight w:val="20"/>
          <w:jc w:val="center"/>
        </w:trPr>
        <w:tc>
          <w:tcPr>
            <w:tcW w:w="239" w:type="dxa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631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7599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</w:tr>
      <w:tr w:rsidR="00F47793" w:rsidRPr="00F47793" w:rsidTr="00733DB2">
        <w:trPr>
          <w:trHeight w:val="20"/>
          <w:jc w:val="center"/>
        </w:trPr>
        <w:tc>
          <w:tcPr>
            <w:tcW w:w="239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343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350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341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346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</w:tr>
      <w:tr w:rsidR="00F47793" w:rsidRPr="00F47793" w:rsidTr="00733DB2">
        <w:trPr>
          <w:trHeight w:val="20"/>
          <w:jc w:val="center"/>
        </w:trPr>
        <w:tc>
          <w:tcPr>
            <w:tcW w:w="23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3439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E – mail</w:t>
            </w:r>
          </w:p>
        </w:tc>
        <w:tc>
          <w:tcPr>
            <w:tcW w:w="2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350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ělovýchovná jednota, klub, bydliště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3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E – mail</w:t>
            </w: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34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ělovýchovná jednota, klub, bydliště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F47793" w:rsidRPr="00F47793" w:rsidTr="00733DB2">
        <w:trPr>
          <w:trHeight w:val="20"/>
          <w:jc w:val="center"/>
        </w:trPr>
        <w:tc>
          <w:tcPr>
            <w:tcW w:w="7669" w:type="dxa"/>
            <w:gridSpan w:val="2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7599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</w:tr>
      <w:tr w:rsidR="00F47793" w:rsidRPr="00F47793" w:rsidTr="00733DB2">
        <w:trPr>
          <w:trHeight w:val="20"/>
          <w:jc w:val="center"/>
        </w:trPr>
        <w:tc>
          <w:tcPr>
            <w:tcW w:w="239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7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2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68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9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12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55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F47793" w:rsidRPr="00F47793" w:rsidRDefault="00F47793" w:rsidP="00733DB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</w:tr>
      <w:tr w:rsidR="00F47793" w:rsidRPr="00F47793" w:rsidTr="00733DB2">
        <w:trPr>
          <w:trHeight w:val="20"/>
          <w:jc w:val="center"/>
        </w:trPr>
        <w:tc>
          <w:tcPr>
            <w:tcW w:w="23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7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 xml:space="preserve">Muž / Žena </w:t>
            </w:r>
          </w:p>
        </w:tc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2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Datum narození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68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Rodné číslo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 xml:space="preserve">Muž / Žena 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Datum narození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F47793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Rodné číslo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F47793" w:rsidRPr="00F47793" w:rsidTr="00733DB2">
        <w:trPr>
          <w:trHeight w:val="20"/>
          <w:jc w:val="center"/>
        </w:trPr>
        <w:tc>
          <w:tcPr>
            <w:tcW w:w="239" w:type="dxa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232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681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7599" w:type="dxa"/>
            <w:gridSpan w:val="28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</w:tr>
      <w:tr w:rsidR="00F47793" w:rsidRPr="00F47793" w:rsidTr="00733DB2">
        <w:trPr>
          <w:trHeight w:val="1365"/>
          <w:jc w:val="center"/>
        </w:trPr>
        <w:tc>
          <w:tcPr>
            <w:tcW w:w="7669" w:type="dxa"/>
            <w:gridSpan w:val="29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284" w:type="dxa"/>
              <w:right w:w="284" w:type="dxa"/>
            </w:tcMar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47793" w:rsidRPr="00F47793" w:rsidRDefault="00F47793" w:rsidP="00733DB2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Cs w:val="32"/>
              </w:rPr>
            </w:pPr>
            <w:r w:rsidRPr="00F47793">
              <w:rPr>
                <w:rFonts w:ascii="Times New Roman" w:hAnsi="Times New Roman" w:cs="Times New Roman"/>
                <w:b/>
                <w:bCs/>
                <w:iCs/>
                <w:szCs w:val="32"/>
              </w:rPr>
              <w:t>Čestné prohlášení</w:t>
            </w:r>
          </w:p>
          <w:p w:rsidR="00F47793" w:rsidRPr="00F47793" w:rsidRDefault="00F47793" w:rsidP="00733DB2">
            <w:pPr>
              <w:widowControl/>
              <w:autoSpaceDE/>
              <w:autoSpaceDN/>
              <w:adjustRightInd/>
              <w:spacing w:after="60"/>
              <w:ind w:firstLine="709"/>
              <w:rPr>
                <w:rFonts w:ascii="Times New Roman" w:hAnsi="Times New Roman" w:cs="Times New Roman"/>
                <w:sz w:val="20"/>
              </w:rPr>
            </w:pPr>
            <w:r w:rsidRPr="00F47793">
              <w:rPr>
                <w:rFonts w:ascii="Times New Roman" w:hAnsi="Times New Roman" w:cs="Times New Roman"/>
                <w:sz w:val="20"/>
              </w:rPr>
              <w:t>Prohlašuji, že jsem zdráv a trénován (a) tak, abych absolvoval (a) závod bez zdravotních problémů. Zprošťuji pořadatele jakékoliv odpovědnosti za zranění a škody na mém zdraví a majetku vzniklých v souvislosti se závodem. U žákovských a dorost</w:t>
            </w:r>
            <w:r w:rsidRPr="00F47793">
              <w:rPr>
                <w:rFonts w:ascii="Times New Roman" w:hAnsi="Times New Roman" w:cs="Times New Roman"/>
                <w:sz w:val="20"/>
              </w:rPr>
              <w:t>e</w:t>
            </w:r>
            <w:r w:rsidRPr="00F47793">
              <w:rPr>
                <w:rFonts w:ascii="Times New Roman" w:hAnsi="Times New Roman" w:cs="Times New Roman"/>
                <w:sz w:val="20"/>
              </w:rPr>
              <w:t>neckých kategorií odpovídají za zdravotní stav rodiče nebo oddíl, který jej přihlásil.</w:t>
            </w:r>
          </w:p>
          <w:p w:rsidR="00F47793" w:rsidRPr="00F47793" w:rsidRDefault="00F47793" w:rsidP="00733DB2">
            <w:pPr>
              <w:widowControl/>
              <w:autoSpaceDE/>
              <w:autoSpaceDN/>
              <w:adjustRightInd/>
              <w:spacing w:after="60"/>
              <w:ind w:firstLine="709"/>
              <w:rPr>
                <w:rFonts w:ascii="Times New Roman" w:hAnsi="Times New Roman" w:cs="Times New Roman"/>
                <w:sz w:val="20"/>
              </w:rPr>
            </w:pPr>
            <w:r w:rsidRPr="00F47793">
              <w:rPr>
                <w:rFonts w:ascii="Times New Roman" w:hAnsi="Times New Roman" w:cs="Times New Roman"/>
                <w:sz w:val="20"/>
              </w:rPr>
              <w:t>Beru na vědomí, že se tento závod koná za plného silničního provozu. Proto se budu řídit platnými dopravními předpisy pro účastníka silničního provozu – běžce.</w:t>
            </w:r>
          </w:p>
          <w:p w:rsidR="00F47793" w:rsidRPr="00F47793" w:rsidRDefault="00F47793" w:rsidP="00733DB2">
            <w:pPr>
              <w:widowControl/>
              <w:autoSpaceDE/>
              <w:autoSpaceDN/>
              <w:adjustRightInd/>
              <w:spacing w:after="60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F47793">
              <w:rPr>
                <w:rFonts w:ascii="Times New Roman" w:hAnsi="Times New Roman" w:cs="Times New Roman"/>
                <w:sz w:val="20"/>
              </w:rPr>
              <w:t>Uděluji pořadateli právo na komerční i nekomerční využití filmů, fotografií a videozáznamů, na nichž bude moje osoba zachycena v průběhu konání akce.</w:t>
            </w:r>
          </w:p>
        </w:tc>
        <w:tc>
          <w:tcPr>
            <w:tcW w:w="40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599" w:type="dxa"/>
            <w:gridSpan w:val="28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255" w:type="dxa"/>
              <w:right w:w="255" w:type="dxa"/>
            </w:tcMar>
            <w:vAlign w:val="center"/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47793" w:rsidRPr="00F47793" w:rsidRDefault="00F47793" w:rsidP="00733DB2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Cs w:val="32"/>
              </w:rPr>
            </w:pPr>
            <w:r w:rsidRPr="00F47793">
              <w:rPr>
                <w:rFonts w:ascii="Times New Roman" w:hAnsi="Times New Roman" w:cs="Times New Roman"/>
                <w:b/>
                <w:bCs/>
                <w:iCs/>
                <w:szCs w:val="32"/>
              </w:rPr>
              <w:t>Čestné prohlášení</w:t>
            </w:r>
          </w:p>
          <w:p w:rsidR="00F47793" w:rsidRPr="00F47793" w:rsidRDefault="00F47793" w:rsidP="00733DB2">
            <w:pPr>
              <w:widowControl/>
              <w:autoSpaceDE/>
              <w:autoSpaceDN/>
              <w:adjustRightInd/>
              <w:spacing w:after="60"/>
              <w:ind w:firstLine="709"/>
              <w:rPr>
                <w:rFonts w:ascii="Times New Roman" w:hAnsi="Times New Roman" w:cs="Times New Roman"/>
                <w:sz w:val="20"/>
              </w:rPr>
            </w:pPr>
            <w:r w:rsidRPr="00F47793">
              <w:rPr>
                <w:rFonts w:ascii="Times New Roman" w:hAnsi="Times New Roman" w:cs="Times New Roman"/>
                <w:sz w:val="20"/>
              </w:rPr>
              <w:t>Prohlašuji, že jsem zdráv a trénován (a) tak, abych absolvoval (a) závod bez zdravotních problémů. Zprošťuji pořadatele jakékoliv odpovědnosti za zranění a škody na mém zdraví a majetku vzniklých v souvislosti se závodem. U žákovských a dorost</w:t>
            </w:r>
            <w:r w:rsidRPr="00F47793">
              <w:rPr>
                <w:rFonts w:ascii="Times New Roman" w:hAnsi="Times New Roman" w:cs="Times New Roman"/>
                <w:sz w:val="20"/>
              </w:rPr>
              <w:t>e</w:t>
            </w:r>
            <w:r w:rsidRPr="00F47793">
              <w:rPr>
                <w:rFonts w:ascii="Times New Roman" w:hAnsi="Times New Roman" w:cs="Times New Roman"/>
                <w:sz w:val="20"/>
              </w:rPr>
              <w:t>neckých kategorií odpovídají za zdravotní stav rodiče nebo oddíl, který jej přihlásil.</w:t>
            </w:r>
          </w:p>
          <w:p w:rsidR="00F47793" w:rsidRPr="00F47793" w:rsidRDefault="00F47793" w:rsidP="00733DB2">
            <w:pPr>
              <w:widowControl/>
              <w:autoSpaceDE/>
              <w:autoSpaceDN/>
              <w:adjustRightInd/>
              <w:spacing w:after="60"/>
              <w:ind w:firstLine="709"/>
              <w:rPr>
                <w:rFonts w:ascii="Times New Roman" w:hAnsi="Times New Roman" w:cs="Times New Roman"/>
                <w:sz w:val="20"/>
              </w:rPr>
            </w:pPr>
            <w:r w:rsidRPr="00F47793">
              <w:rPr>
                <w:rFonts w:ascii="Times New Roman" w:hAnsi="Times New Roman" w:cs="Times New Roman"/>
                <w:sz w:val="20"/>
              </w:rPr>
              <w:t>Beru na vědomí, že se tento závod koná za plného silničního provozu. Proto se budu řídit platnými dopravními předpisy pro účastníka silničního provozu – běžce.</w:t>
            </w:r>
          </w:p>
          <w:p w:rsidR="00F47793" w:rsidRPr="00F47793" w:rsidRDefault="00F47793" w:rsidP="00733DB2">
            <w:pPr>
              <w:widowControl/>
              <w:autoSpaceDE/>
              <w:autoSpaceDN/>
              <w:adjustRightInd/>
              <w:spacing w:after="60"/>
              <w:ind w:firstLine="709"/>
              <w:rPr>
                <w:rFonts w:ascii="Times New Roman" w:hAnsi="Times New Roman" w:cs="Times New Roman"/>
                <w:sz w:val="6"/>
                <w:szCs w:val="6"/>
              </w:rPr>
            </w:pPr>
            <w:r w:rsidRPr="00F47793">
              <w:rPr>
                <w:rFonts w:ascii="Times New Roman" w:hAnsi="Times New Roman" w:cs="Times New Roman"/>
                <w:sz w:val="20"/>
              </w:rPr>
              <w:t>Uděluji pořadateli právo na komerční i nekomerční využití filmů, fotografií a videozáznamů, na nichž bude moje osoba zachycena v průběhu konání akce.</w:t>
            </w:r>
          </w:p>
        </w:tc>
      </w:tr>
      <w:tr w:rsidR="00F47793" w:rsidRPr="00F47793" w:rsidTr="00733DB2">
        <w:trPr>
          <w:trHeight w:val="195"/>
          <w:jc w:val="center"/>
        </w:trPr>
        <w:tc>
          <w:tcPr>
            <w:tcW w:w="239" w:type="dxa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0"/>
              </w:rPr>
            </w:pPr>
            <w:r w:rsidRPr="00F47793">
              <w:rPr>
                <w:rFonts w:ascii="Times New Roman" w:hAnsi="Times New Roman" w:cs="Times New Roman"/>
                <w:sz w:val="20"/>
              </w:rPr>
              <w:t>Datum:</w:t>
            </w:r>
          </w:p>
        </w:tc>
        <w:tc>
          <w:tcPr>
            <w:tcW w:w="244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0"/>
              </w:rPr>
            </w:pPr>
            <w:r w:rsidRPr="00F47793">
              <w:rPr>
                <w:rFonts w:ascii="Times New Roman" w:hAnsi="Times New Roman" w:cs="Times New Roman"/>
                <w:sz w:val="20"/>
              </w:rPr>
              <w:t xml:space="preserve">Podpis závodníka: </w:t>
            </w:r>
          </w:p>
        </w:tc>
        <w:tc>
          <w:tcPr>
            <w:tcW w:w="181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0"/>
              </w:rPr>
            </w:pPr>
            <w:r w:rsidRPr="00F47793">
              <w:rPr>
                <w:rFonts w:ascii="Times New Roman" w:hAnsi="Times New Roman" w:cs="Times New Roman"/>
                <w:sz w:val="20"/>
              </w:rPr>
              <w:t>Datum:</w:t>
            </w:r>
          </w:p>
        </w:tc>
        <w:tc>
          <w:tcPr>
            <w:tcW w:w="2346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0"/>
              </w:rPr>
            </w:pPr>
            <w:r w:rsidRPr="00F47793">
              <w:rPr>
                <w:rFonts w:ascii="Times New Roman" w:hAnsi="Times New Roman" w:cs="Times New Roman"/>
                <w:sz w:val="20"/>
              </w:rPr>
              <w:t xml:space="preserve">Podpis závodníka: </w:t>
            </w:r>
          </w:p>
        </w:tc>
        <w:tc>
          <w:tcPr>
            <w:tcW w:w="178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F47793" w:rsidRPr="00F47793" w:rsidRDefault="00F47793" w:rsidP="00733DB2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7793" w:rsidRPr="00F47793" w:rsidTr="00733DB2">
        <w:trPr>
          <w:trHeight w:val="20"/>
          <w:jc w:val="center"/>
        </w:trPr>
        <w:tc>
          <w:tcPr>
            <w:tcW w:w="239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448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1779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1819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346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1771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1785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F47793" w:rsidRPr="00F47793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</w:tr>
      <w:tr w:rsidR="00F47793" w:rsidRPr="00A84285" w:rsidTr="00733DB2">
        <w:trPr>
          <w:trHeight w:val="948"/>
          <w:jc w:val="center"/>
        </w:trPr>
        <w:tc>
          <w:tcPr>
            <w:tcW w:w="7669" w:type="dxa"/>
            <w:gridSpan w:val="29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84285" w:rsidRPr="00A84285" w:rsidRDefault="00A84285" w:rsidP="00A84285">
            <w:pPr>
              <w:keepNext/>
              <w:keepLines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kern w:val="32"/>
                <w:sz w:val="20"/>
                <w:szCs w:val="20"/>
                <w:lang w:eastAsia="cs-CZ"/>
              </w:rPr>
            </w:pPr>
            <w:r w:rsidRPr="00A84285">
              <w:rPr>
                <w:rFonts w:ascii="Times New Roman" w:eastAsia="Times New Roman" w:hAnsi="Times New Roman" w:cs="Times New Roman"/>
                <w:bCs/>
                <w:iCs/>
                <w:kern w:val="32"/>
                <w:sz w:val="20"/>
                <w:szCs w:val="20"/>
                <w:lang w:eastAsia="cs-CZ"/>
              </w:rPr>
              <w:t xml:space="preserve">Silně orámované </w:t>
            </w:r>
            <w:r w:rsidRPr="00A84285">
              <w:rPr>
                <w:rFonts w:ascii="Times New Roman" w:eastAsiaTheme="majorEastAsia" w:hAnsi="Times New Roman" w:cs="Times New Roman"/>
                <w:bCs/>
                <w:iCs/>
                <w:sz w:val="20"/>
                <w:szCs w:val="20"/>
                <w:lang w:eastAsia="cs-CZ"/>
              </w:rPr>
              <w:t>vyplňte</w:t>
            </w:r>
            <w:r w:rsidRPr="00A84285">
              <w:rPr>
                <w:rFonts w:ascii="Times New Roman" w:eastAsia="Times New Roman" w:hAnsi="Times New Roman" w:cs="Times New Roman"/>
                <w:bCs/>
                <w:iCs/>
                <w:kern w:val="32"/>
                <w:sz w:val="20"/>
                <w:szCs w:val="20"/>
                <w:lang w:eastAsia="cs-CZ"/>
              </w:rPr>
              <w:t xml:space="preserve"> hůlkovým písmem. Přihlášku zašlete do 1</w:t>
            </w:r>
            <w:r w:rsidR="0001250D">
              <w:rPr>
                <w:rFonts w:ascii="Times New Roman" w:eastAsia="Times New Roman" w:hAnsi="Times New Roman" w:cs="Times New Roman"/>
                <w:bCs/>
                <w:iCs/>
                <w:kern w:val="32"/>
                <w:sz w:val="20"/>
                <w:szCs w:val="20"/>
                <w:lang w:eastAsia="cs-CZ"/>
              </w:rPr>
              <w:t>6</w:t>
            </w:r>
            <w:r w:rsidRPr="00A84285">
              <w:rPr>
                <w:rFonts w:ascii="Times New Roman" w:eastAsia="Times New Roman" w:hAnsi="Times New Roman" w:cs="Times New Roman"/>
                <w:bCs/>
                <w:iCs/>
                <w:kern w:val="32"/>
                <w:sz w:val="20"/>
                <w:szCs w:val="20"/>
                <w:lang w:eastAsia="cs-CZ"/>
              </w:rPr>
              <w:t>. 5. 201</w:t>
            </w:r>
            <w:r w:rsidR="0001250D">
              <w:rPr>
                <w:rFonts w:ascii="Times New Roman" w:eastAsia="Times New Roman" w:hAnsi="Times New Roman" w:cs="Times New Roman"/>
                <w:bCs/>
                <w:iCs/>
                <w:kern w:val="32"/>
                <w:sz w:val="20"/>
                <w:szCs w:val="20"/>
                <w:lang w:eastAsia="cs-CZ"/>
              </w:rPr>
              <w:t>4</w:t>
            </w:r>
            <w:r w:rsidRPr="00A84285">
              <w:rPr>
                <w:rFonts w:ascii="Times New Roman" w:eastAsia="Times New Roman" w:hAnsi="Times New Roman" w:cs="Times New Roman"/>
                <w:bCs/>
                <w:iCs/>
                <w:kern w:val="32"/>
                <w:sz w:val="20"/>
                <w:szCs w:val="20"/>
                <w:lang w:eastAsia="cs-CZ"/>
              </w:rPr>
              <w:t xml:space="preserve"> na adresu:</w:t>
            </w:r>
          </w:p>
          <w:p w:rsidR="00A84285" w:rsidRPr="00A84285" w:rsidRDefault="00A84285" w:rsidP="00A84285">
            <w:pPr>
              <w:keepNext/>
              <w:keepLines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kern w:val="32"/>
                <w:sz w:val="20"/>
                <w:szCs w:val="20"/>
                <w:lang w:eastAsia="cs-CZ"/>
              </w:rPr>
            </w:pPr>
            <w:r w:rsidRPr="00A84285">
              <w:rPr>
                <w:rFonts w:ascii="Times New Roman" w:eastAsia="Times New Roman" w:hAnsi="Times New Roman" w:cs="Times New Roman"/>
                <w:b/>
                <w:bCs/>
                <w:iCs/>
                <w:kern w:val="32"/>
                <w:sz w:val="20"/>
                <w:szCs w:val="20"/>
                <w:lang w:eastAsia="cs-CZ"/>
              </w:rPr>
              <w:t xml:space="preserve">Ing. Jan </w:t>
            </w:r>
            <w:proofErr w:type="spellStart"/>
            <w:r w:rsidRPr="00A84285">
              <w:rPr>
                <w:rFonts w:ascii="Times New Roman" w:eastAsia="Times New Roman" w:hAnsi="Times New Roman" w:cs="Times New Roman"/>
                <w:b/>
                <w:bCs/>
                <w:iCs/>
                <w:kern w:val="32"/>
                <w:sz w:val="20"/>
                <w:szCs w:val="20"/>
                <w:lang w:eastAsia="cs-CZ"/>
              </w:rPr>
              <w:t>Šrubař</w:t>
            </w:r>
            <w:proofErr w:type="spellEnd"/>
            <w:r w:rsidRPr="00A84285">
              <w:rPr>
                <w:rFonts w:ascii="Times New Roman" w:eastAsia="Times New Roman" w:hAnsi="Times New Roman" w:cs="Times New Roman"/>
                <w:b/>
                <w:bCs/>
                <w:iCs/>
                <w:kern w:val="32"/>
                <w:sz w:val="20"/>
                <w:szCs w:val="20"/>
                <w:lang w:eastAsia="cs-CZ"/>
              </w:rPr>
              <w:t xml:space="preserve">, CSc., </w:t>
            </w:r>
            <w:proofErr w:type="spellStart"/>
            <w:r w:rsidRPr="00A84285">
              <w:rPr>
                <w:rFonts w:ascii="Times New Roman" w:eastAsia="Times New Roman" w:hAnsi="Times New Roman" w:cs="Times New Roman"/>
                <w:b/>
                <w:bCs/>
                <w:iCs/>
                <w:kern w:val="32"/>
                <w:sz w:val="20"/>
                <w:szCs w:val="20"/>
                <w:lang w:eastAsia="cs-CZ"/>
              </w:rPr>
              <w:t>Střelniční</w:t>
            </w:r>
            <w:proofErr w:type="spellEnd"/>
            <w:r w:rsidRPr="00A84285">
              <w:rPr>
                <w:rFonts w:ascii="Times New Roman" w:eastAsia="Times New Roman" w:hAnsi="Times New Roman" w:cs="Times New Roman"/>
                <w:b/>
                <w:bCs/>
                <w:iCs/>
                <w:kern w:val="32"/>
                <w:sz w:val="20"/>
                <w:szCs w:val="20"/>
                <w:lang w:eastAsia="cs-CZ"/>
              </w:rPr>
              <w:t xml:space="preserve"> 1065, 744 01 Frenštát p. R.,</w:t>
            </w:r>
          </w:p>
          <w:p w:rsidR="00F47793" w:rsidRPr="00A84285" w:rsidRDefault="00A84285" w:rsidP="00A84285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20"/>
                <w:szCs w:val="20"/>
              </w:rPr>
            </w:pPr>
            <w:r w:rsidRPr="00A84285">
              <w:rPr>
                <w:rFonts w:ascii="Times New Roman" w:eastAsia="Times New Roman" w:hAnsi="Times New Roman" w:cs="Times New Roman"/>
                <w:kern w:val="32"/>
                <w:sz w:val="20"/>
                <w:szCs w:val="20"/>
                <w:lang w:eastAsia="cs-CZ"/>
              </w:rPr>
              <w:t xml:space="preserve">nebo po vyplnění přes počítač odešlete jako připojený soubor: </w:t>
            </w:r>
            <w:hyperlink r:id="rId16" w:history="1">
              <w:r w:rsidRPr="00A84285">
                <w:rPr>
                  <w:rStyle w:val="Hypertextovodkaz"/>
                  <w:rFonts w:ascii="Times New Roman" w:eastAsia="Times New Roman" w:hAnsi="Times New Roman" w:cs="Times New Roman"/>
                  <w:kern w:val="32"/>
                  <w:sz w:val="20"/>
                  <w:szCs w:val="20"/>
                  <w:lang w:eastAsia="cs-CZ"/>
                </w:rPr>
                <w:t>jan.srubar@centrum.cz</w:t>
              </w:r>
            </w:hyperlink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F47793" w:rsidRPr="00A84285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F47793" w:rsidRPr="00A84285" w:rsidRDefault="00F47793" w:rsidP="00733DB2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</w:pPr>
          </w:p>
        </w:tc>
        <w:tc>
          <w:tcPr>
            <w:tcW w:w="7599" w:type="dxa"/>
            <w:gridSpan w:val="28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A84285" w:rsidRPr="00A84285" w:rsidRDefault="00A84285" w:rsidP="00A84285">
            <w:pPr>
              <w:keepNext/>
              <w:keepLines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kern w:val="32"/>
                <w:sz w:val="20"/>
                <w:szCs w:val="20"/>
                <w:lang w:eastAsia="cs-CZ"/>
              </w:rPr>
            </w:pPr>
            <w:r w:rsidRPr="00A84285">
              <w:rPr>
                <w:rFonts w:ascii="Times New Roman" w:eastAsia="Times New Roman" w:hAnsi="Times New Roman" w:cs="Times New Roman"/>
                <w:bCs/>
                <w:iCs/>
                <w:kern w:val="32"/>
                <w:sz w:val="20"/>
                <w:szCs w:val="20"/>
                <w:lang w:eastAsia="cs-CZ"/>
              </w:rPr>
              <w:t xml:space="preserve">Silně orámované </w:t>
            </w:r>
            <w:r w:rsidRPr="00A84285">
              <w:rPr>
                <w:rFonts w:ascii="Times New Roman" w:eastAsiaTheme="majorEastAsia" w:hAnsi="Times New Roman" w:cs="Times New Roman"/>
                <w:bCs/>
                <w:iCs/>
                <w:sz w:val="20"/>
                <w:szCs w:val="20"/>
                <w:lang w:eastAsia="cs-CZ"/>
              </w:rPr>
              <w:t>vyplňte</w:t>
            </w:r>
            <w:r w:rsidRPr="00A84285">
              <w:rPr>
                <w:rFonts w:ascii="Times New Roman" w:eastAsia="Times New Roman" w:hAnsi="Times New Roman" w:cs="Times New Roman"/>
                <w:bCs/>
                <w:iCs/>
                <w:kern w:val="32"/>
                <w:sz w:val="20"/>
                <w:szCs w:val="20"/>
                <w:lang w:eastAsia="cs-CZ"/>
              </w:rPr>
              <w:t xml:space="preserve"> hůlkovým písmem. Přihlášku zašlete do 1</w:t>
            </w:r>
            <w:r w:rsidR="0001250D">
              <w:rPr>
                <w:rFonts w:ascii="Times New Roman" w:eastAsia="Times New Roman" w:hAnsi="Times New Roman" w:cs="Times New Roman"/>
                <w:bCs/>
                <w:iCs/>
                <w:kern w:val="32"/>
                <w:sz w:val="20"/>
                <w:szCs w:val="20"/>
                <w:lang w:eastAsia="cs-CZ"/>
              </w:rPr>
              <w:t>6</w:t>
            </w:r>
            <w:r w:rsidRPr="00A84285">
              <w:rPr>
                <w:rFonts w:ascii="Times New Roman" w:eastAsia="Times New Roman" w:hAnsi="Times New Roman" w:cs="Times New Roman"/>
                <w:bCs/>
                <w:iCs/>
                <w:kern w:val="32"/>
                <w:sz w:val="20"/>
                <w:szCs w:val="20"/>
                <w:lang w:eastAsia="cs-CZ"/>
              </w:rPr>
              <w:t>. 5. 201</w:t>
            </w:r>
            <w:r w:rsidR="0001250D">
              <w:rPr>
                <w:rFonts w:ascii="Times New Roman" w:eastAsia="Times New Roman" w:hAnsi="Times New Roman" w:cs="Times New Roman"/>
                <w:bCs/>
                <w:iCs/>
                <w:kern w:val="32"/>
                <w:sz w:val="20"/>
                <w:szCs w:val="20"/>
                <w:lang w:eastAsia="cs-CZ"/>
              </w:rPr>
              <w:t>4</w:t>
            </w:r>
            <w:r w:rsidRPr="00A84285">
              <w:rPr>
                <w:rFonts w:ascii="Times New Roman" w:eastAsia="Times New Roman" w:hAnsi="Times New Roman" w:cs="Times New Roman"/>
                <w:bCs/>
                <w:iCs/>
                <w:kern w:val="32"/>
                <w:sz w:val="20"/>
                <w:szCs w:val="20"/>
                <w:lang w:eastAsia="cs-CZ"/>
              </w:rPr>
              <w:t xml:space="preserve"> na adresu:</w:t>
            </w:r>
          </w:p>
          <w:p w:rsidR="00A84285" w:rsidRPr="00A84285" w:rsidRDefault="00A84285" w:rsidP="00A84285">
            <w:pPr>
              <w:keepNext/>
              <w:keepLines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kern w:val="32"/>
                <w:sz w:val="20"/>
                <w:szCs w:val="20"/>
                <w:lang w:eastAsia="cs-CZ"/>
              </w:rPr>
            </w:pPr>
            <w:r w:rsidRPr="00A84285">
              <w:rPr>
                <w:rFonts w:ascii="Times New Roman" w:eastAsia="Times New Roman" w:hAnsi="Times New Roman" w:cs="Times New Roman"/>
                <w:b/>
                <w:bCs/>
                <w:iCs/>
                <w:kern w:val="32"/>
                <w:sz w:val="20"/>
                <w:szCs w:val="20"/>
                <w:lang w:eastAsia="cs-CZ"/>
              </w:rPr>
              <w:t xml:space="preserve">Ing. Jan </w:t>
            </w:r>
            <w:proofErr w:type="spellStart"/>
            <w:r w:rsidRPr="00A84285">
              <w:rPr>
                <w:rFonts w:ascii="Times New Roman" w:eastAsia="Times New Roman" w:hAnsi="Times New Roman" w:cs="Times New Roman"/>
                <w:b/>
                <w:bCs/>
                <w:iCs/>
                <w:kern w:val="32"/>
                <w:sz w:val="20"/>
                <w:szCs w:val="20"/>
                <w:lang w:eastAsia="cs-CZ"/>
              </w:rPr>
              <w:t>Šrubař</w:t>
            </w:r>
            <w:proofErr w:type="spellEnd"/>
            <w:r w:rsidRPr="00A84285">
              <w:rPr>
                <w:rFonts w:ascii="Times New Roman" w:eastAsia="Times New Roman" w:hAnsi="Times New Roman" w:cs="Times New Roman"/>
                <w:b/>
                <w:bCs/>
                <w:iCs/>
                <w:kern w:val="32"/>
                <w:sz w:val="20"/>
                <w:szCs w:val="20"/>
                <w:lang w:eastAsia="cs-CZ"/>
              </w:rPr>
              <w:t xml:space="preserve">, CSc., </w:t>
            </w:r>
            <w:proofErr w:type="spellStart"/>
            <w:r w:rsidRPr="00A84285">
              <w:rPr>
                <w:rFonts w:ascii="Times New Roman" w:eastAsia="Times New Roman" w:hAnsi="Times New Roman" w:cs="Times New Roman"/>
                <w:b/>
                <w:bCs/>
                <w:iCs/>
                <w:kern w:val="32"/>
                <w:sz w:val="20"/>
                <w:szCs w:val="20"/>
                <w:lang w:eastAsia="cs-CZ"/>
              </w:rPr>
              <w:t>Střelniční</w:t>
            </w:r>
            <w:proofErr w:type="spellEnd"/>
            <w:r w:rsidRPr="00A84285">
              <w:rPr>
                <w:rFonts w:ascii="Times New Roman" w:eastAsia="Times New Roman" w:hAnsi="Times New Roman" w:cs="Times New Roman"/>
                <w:b/>
                <w:bCs/>
                <w:iCs/>
                <w:kern w:val="32"/>
                <w:sz w:val="20"/>
                <w:szCs w:val="20"/>
                <w:lang w:eastAsia="cs-CZ"/>
              </w:rPr>
              <w:t xml:space="preserve"> 1065, 744 01 Frenštát p. R.,</w:t>
            </w:r>
          </w:p>
          <w:p w:rsidR="00F47793" w:rsidRPr="00A84285" w:rsidRDefault="00A84285" w:rsidP="00A84285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</w:pPr>
            <w:r w:rsidRPr="00A84285">
              <w:rPr>
                <w:rFonts w:ascii="Times New Roman" w:eastAsia="Times New Roman" w:hAnsi="Times New Roman" w:cs="Times New Roman"/>
                <w:kern w:val="32"/>
                <w:sz w:val="20"/>
                <w:szCs w:val="20"/>
                <w:lang w:eastAsia="cs-CZ"/>
              </w:rPr>
              <w:t xml:space="preserve">nebo po vyplnění přes počítač odešlete jako připojený soubor: </w:t>
            </w:r>
            <w:hyperlink r:id="rId17" w:history="1">
              <w:r w:rsidRPr="00A84285">
                <w:rPr>
                  <w:rStyle w:val="Hypertextovodkaz"/>
                  <w:rFonts w:ascii="Times New Roman" w:eastAsia="Times New Roman" w:hAnsi="Times New Roman" w:cs="Times New Roman"/>
                  <w:kern w:val="32"/>
                  <w:sz w:val="20"/>
                  <w:szCs w:val="20"/>
                  <w:lang w:eastAsia="cs-CZ"/>
                </w:rPr>
                <w:t>jan.srubar@centrum.cz</w:t>
              </w:r>
            </w:hyperlink>
          </w:p>
        </w:tc>
      </w:tr>
    </w:tbl>
    <w:p w:rsidR="004E62C0" w:rsidRPr="00F47793" w:rsidRDefault="004E62C0" w:rsidP="00F47793">
      <w:pPr>
        <w:rPr>
          <w:sz w:val="4"/>
          <w:szCs w:val="4"/>
        </w:rPr>
      </w:pPr>
    </w:p>
    <w:sectPr w:rsidR="004E62C0" w:rsidRPr="00F47793" w:rsidSect="00733DB2">
      <w:pgSz w:w="16840" w:h="11907" w:orient="landscape" w:code="9"/>
      <w:pgMar w:top="510" w:right="510" w:bottom="510" w:left="510" w:header="0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EC6" w:rsidRDefault="00667EC6" w:rsidP="00131FCA">
      <w:r>
        <w:separator/>
      </w:r>
    </w:p>
  </w:endnote>
  <w:endnote w:type="continuationSeparator" w:id="0">
    <w:p w:rsidR="00667EC6" w:rsidRDefault="00667EC6" w:rsidP="00131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EC6" w:rsidRDefault="00667EC6" w:rsidP="00131FCA">
      <w:r>
        <w:separator/>
      </w:r>
    </w:p>
  </w:footnote>
  <w:footnote w:type="continuationSeparator" w:id="0">
    <w:p w:rsidR="00667EC6" w:rsidRDefault="00667EC6" w:rsidP="00131F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rawingGridHorizontalSpacing w:val="11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B3C"/>
    <w:rsid w:val="0001250D"/>
    <w:rsid w:val="000153D2"/>
    <w:rsid w:val="00015CB0"/>
    <w:rsid w:val="00016E15"/>
    <w:rsid w:val="00017FC9"/>
    <w:rsid w:val="00022A8D"/>
    <w:rsid w:val="00032689"/>
    <w:rsid w:val="0003539E"/>
    <w:rsid w:val="000540CB"/>
    <w:rsid w:val="00055BD0"/>
    <w:rsid w:val="00062F27"/>
    <w:rsid w:val="00071610"/>
    <w:rsid w:val="00073956"/>
    <w:rsid w:val="00080C48"/>
    <w:rsid w:val="00081D69"/>
    <w:rsid w:val="0008208D"/>
    <w:rsid w:val="000859AC"/>
    <w:rsid w:val="000879D9"/>
    <w:rsid w:val="000961F9"/>
    <w:rsid w:val="000A1B5E"/>
    <w:rsid w:val="000A5548"/>
    <w:rsid w:val="000C535F"/>
    <w:rsid w:val="000C70ED"/>
    <w:rsid w:val="000D1584"/>
    <w:rsid w:val="000D1D55"/>
    <w:rsid w:val="000D256E"/>
    <w:rsid w:val="000D4D42"/>
    <w:rsid w:val="000D5F7F"/>
    <w:rsid w:val="000E0A1A"/>
    <w:rsid w:val="000F428A"/>
    <w:rsid w:val="00101747"/>
    <w:rsid w:val="00101C7A"/>
    <w:rsid w:val="001101E1"/>
    <w:rsid w:val="00124160"/>
    <w:rsid w:val="00126660"/>
    <w:rsid w:val="00131FCA"/>
    <w:rsid w:val="0016509F"/>
    <w:rsid w:val="00170D74"/>
    <w:rsid w:val="0018085F"/>
    <w:rsid w:val="001849B8"/>
    <w:rsid w:val="00187366"/>
    <w:rsid w:val="00195561"/>
    <w:rsid w:val="001966FC"/>
    <w:rsid w:val="001A041C"/>
    <w:rsid w:val="001A2624"/>
    <w:rsid w:val="001A7017"/>
    <w:rsid w:val="001A71F0"/>
    <w:rsid w:val="001B1583"/>
    <w:rsid w:val="001B29AD"/>
    <w:rsid w:val="001B4049"/>
    <w:rsid w:val="001C33F4"/>
    <w:rsid w:val="001C41D2"/>
    <w:rsid w:val="001D018B"/>
    <w:rsid w:val="001D0C3A"/>
    <w:rsid w:val="001D2ABB"/>
    <w:rsid w:val="001D3D6B"/>
    <w:rsid w:val="001D54A0"/>
    <w:rsid w:val="001E3459"/>
    <w:rsid w:val="001E3D27"/>
    <w:rsid w:val="001E473F"/>
    <w:rsid w:val="001F54C2"/>
    <w:rsid w:val="00200862"/>
    <w:rsid w:val="00207460"/>
    <w:rsid w:val="00214AAD"/>
    <w:rsid w:val="00216061"/>
    <w:rsid w:val="00234B42"/>
    <w:rsid w:val="00244F69"/>
    <w:rsid w:val="00251EBB"/>
    <w:rsid w:val="00252EBB"/>
    <w:rsid w:val="00253A1C"/>
    <w:rsid w:val="00253A8E"/>
    <w:rsid w:val="00253D0E"/>
    <w:rsid w:val="0027032B"/>
    <w:rsid w:val="002868CC"/>
    <w:rsid w:val="0029241B"/>
    <w:rsid w:val="00297B5B"/>
    <w:rsid w:val="002A195E"/>
    <w:rsid w:val="002A6074"/>
    <w:rsid w:val="002B324C"/>
    <w:rsid w:val="002B7A39"/>
    <w:rsid w:val="002C0338"/>
    <w:rsid w:val="002C0B53"/>
    <w:rsid w:val="002D3317"/>
    <w:rsid w:val="002E145B"/>
    <w:rsid w:val="002E1B1C"/>
    <w:rsid w:val="002E23C5"/>
    <w:rsid w:val="002E5926"/>
    <w:rsid w:val="002E592E"/>
    <w:rsid w:val="002E5D75"/>
    <w:rsid w:val="002E6DB8"/>
    <w:rsid w:val="002F7B7C"/>
    <w:rsid w:val="002F7C11"/>
    <w:rsid w:val="00304683"/>
    <w:rsid w:val="003216D9"/>
    <w:rsid w:val="00332673"/>
    <w:rsid w:val="00350D9D"/>
    <w:rsid w:val="00357EFA"/>
    <w:rsid w:val="003644A2"/>
    <w:rsid w:val="00366727"/>
    <w:rsid w:val="00371D51"/>
    <w:rsid w:val="00377550"/>
    <w:rsid w:val="0039193F"/>
    <w:rsid w:val="00396C16"/>
    <w:rsid w:val="003A34AB"/>
    <w:rsid w:val="003A5217"/>
    <w:rsid w:val="003A588B"/>
    <w:rsid w:val="003B014A"/>
    <w:rsid w:val="003B371B"/>
    <w:rsid w:val="003B7F9F"/>
    <w:rsid w:val="003E30FD"/>
    <w:rsid w:val="003E4A33"/>
    <w:rsid w:val="003E4F32"/>
    <w:rsid w:val="0040222C"/>
    <w:rsid w:val="00405A45"/>
    <w:rsid w:val="004271D0"/>
    <w:rsid w:val="004346C2"/>
    <w:rsid w:val="004355DB"/>
    <w:rsid w:val="004365C8"/>
    <w:rsid w:val="0044327A"/>
    <w:rsid w:val="0046389D"/>
    <w:rsid w:val="004670B8"/>
    <w:rsid w:val="0047154B"/>
    <w:rsid w:val="0048636C"/>
    <w:rsid w:val="004947E1"/>
    <w:rsid w:val="004A780B"/>
    <w:rsid w:val="004B4BCE"/>
    <w:rsid w:val="004B6939"/>
    <w:rsid w:val="004B7482"/>
    <w:rsid w:val="004C5B7F"/>
    <w:rsid w:val="004D2373"/>
    <w:rsid w:val="004E62C0"/>
    <w:rsid w:val="004F3D3E"/>
    <w:rsid w:val="00510AFB"/>
    <w:rsid w:val="00515A48"/>
    <w:rsid w:val="005317B8"/>
    <w:rsid w:val="00541C4B"/>
    <w:rsid w:val="00544E36"/>
    <w:rsid w:val="00551EFE"/>
    <w:rsid w:val="00553330"/>
    <w:rsid w:val="00554869"/>
    <w:rsid w:val="00565199"/>
    <w:rsid w:val="00572E74"/>
    <w:rsid w:val="005841A6"/>
    <w:rsid w:val="00596EDE"/>
    <w:rsid w:val="00597560"/>
    <w:rsid w:val="005A2D0F"/>
    <w:rsid w:val="005A4017"/>
    <w:rsid w:val="005C1989"/>
    <w:rsid w:val="005C270F"/>
    <w:rsid w:val="005D632A"/>
    <w:rsid w:val="005E1FBA"/>
    <w:rsid w:val="005F2423"/>
    <w:rsid w:val="005F5026"/>
    <w:rsid w:val="006000AE"/>
    <w:rsid w:val="00615FCB"/>
    <w:rsid w:val="00616FC9"/>
    <w:rsid w:val="00627CFA"/>
    <w:rsid w:val="006318F3"/>
    <w:rsid w:val="006349DD"/>
    <w:rsid w:val="006414DC"/>
    <w:rsid w:val="0065263E"/>
    <w:rsid w:val="00665788"/>
    <w:rsid w:val="00667EC6"/>
    <w:rsid w:val="00692C76"/>
    <w:rsid w:val="006B2A4A"/>
    <w:rsid w:val="006B3B51"/>
    <w:rsid w:val="006B4CD0"/>
    <w:rsid w:val="006D2FE0"/>
    <w:rsid w:val="006D472C"/>
    <w:rsid w:val="006E7880"/>
    <w:rsid w:val="006F393D"/>
    <w:rsid w:val="00701292"/>
    <w:rsid w:val="00704D5F"/>
    <w:rsid w:val="00705812"/>
    <w:rsid w:val="007078E8"/>
    <w:rsid w:val="00707BCE"/>
    <w:rsid w:val="00710235"/>
    <w:rsid w:val="0071343E"/>
    <w:rsid w:val="007179D6"/>
    <w:rsid w:val="00725E53"/>
    <w:rsid w:val="0073251C"/>
    <w:rsid w:val="00733DB2"/>
    <w:rsid w:val="00761C15"/>
    <w:rsid w:val="007620A5"/>
    <w:rsid w:val="00767E04"/>
    <w:rsid w:val="0077341E"/>
    <w:rsid w:val="00797E46"/>
    <w:rsid w:val="007A37B4"/>
    <w:rsid w:val="007B1CEB"/>
    <w:rsid w:val="007C0FF0"/>
    <w:rsid w:val="007C21BF"/>
    <w:rsid w:val="007C347B"/>
    <w:rsid w:val="007C6F77"/>
    <w:rsid w:val="007D2848"/>
    <w:rsid w:val="007E0D90"/>
    <w:rsid w:val="007F3E1B"/>
    <w:rsid w:val="00801AC4"/>
    <w:rsid w:val="00806AF0"/>
    <w:rsid w:val="00812FDC"/>
    <w:rsid w:val="00814AF0"/>
    <w:rsid w:val="00820557"/>
    <w:rsid w:val="00820B90"/>
    <w:rsid w:val="00835ABC"/>
    <w:rsid w:val="00842888"/>
    <w:rsid w:val="0084762A"/>
    <w:rsid w:val="008533C0"/>
    <w:rsid w:val="008552BA"/>
    <w:rsid w:val="008628DF"/>
    <w:rsid w:val="00864E80"/>
    <w:rsid w:val="00870F4A"/>
    <w:rsid w:val="00873D02"/>
    <w:rsid w:val="008877A4"/>
    <w:rsid w:val="00887A17"/>
    <w:rsid w:val="00891D60"/>
    <w:rsid w:val="00894FFF"/>
    <w:rsid w:val="00897135"/>
    <w:rsid w:val="008A5F65"/>
    <w:rsid w:val="008B73DE"/>
    <w:rsid w:val="008D1D2D"/>
    <w:rsid w:val="008D4936"/>
    <w:rsid w:val="008E476E"/>
    <w:rsid w:val="008E7A85"/>
    <w:rsid w:val="008F1912"/>
    <w:rsid w:val="00900C26"/>
    <w:rsid w:val="00901522"/>
    <w:rsid w:val="0090517D"/>
    <w:rsid w:val="009134F4"/>
    <w:rsid w:val="00913B30"/>
    <w:rsid w:val="00922FBD"/>
    <w:rsid w:val="009266F8"/>
    <w:rsid w:val="0093143C"/>
    <w:rsid w:val="00944351"/>
    <w:rsid w:val="009528B7"/>
    <w:rsid w:val="00952FE2"/>
    <w:rsid w:val="009553D9"/>
    <w:rsid w:val="0096344C"/>
    <w:rsid w:val="0096362B"/>
    <w:rsid w:val="00970E74"/>
    <w:rsid w:val="0097660F"/>
    <w:rsid w:val="00987B56"/>
    <w:rsid w:val="009901F8"/>
    <w:rsid w:val="00990762"/>
    <w:rsid w:val="00992683"/>
    <w:rsid w:val="0099401F"/>
    <w:rsid w:val="009A485C"/>
    <w:rsid w:val="009A51FA"/>
    <w:rsid w:val="009C0927"/>
    <w:rsid w:val="009C2DF1"/>
    <w:rsid w:val="009F6B3C"/>
    <w:rsid w:val="00A10926"/>
    <w:rsid w:val="00A12240"/>
    <w:rsid w:val="00A17365"/>
    <w:rsid w:val="00A17BE3"/>
    <w:rsid w:val="00A26E4C"/>
    <w:rsid w:val="00A31AB7"/>
    <w:rsid w:val="00A36D71"/>
    <w:rsid w:val="00A4414E"/>
    <w:rsid w:val="00A52F07"/>
    <w:rsid w:val="00A57779"/>
    <w:rsid w:val="00A64E02"/>
    <w:rsid w:val="00A6638B"/>
    <w:rsid w:val="00A71C6B"/>
    <w:rsid w:val="00A72B5E"/>
    <w:rsid w:val="00A7603F"/>
    <w:rsid w:val="00A76608"/>
    <w:rsid w:val="00A76E01"/>
    <w:rsid w:val="00A80DC3"/>
    <w:rsid w:val="00A82C0C"/>
    <w:rsid w:val="00A84285"/>
    <w:rsid w:val="00A96340"/>
    <w:rsid w:val="00AB6E48"/>
    <w:rsid w:val="00AC378F"/>
    <w:rsid w:val="00AC7EBC"/>
    <w:rsid w:val="00AD3B52"/>
    <w:rsid w:val="00AF19D7"/>
    <w:rsid w:val="00AF20E8"/>
    <w:rsid w:val="00AF7B32"/>
    <w:rsid w:val="00B009E0"/>
    <w:rsid w:val="00B04933"/>
    <w:rsid w:val="00B05428"/>
    <w:rsid w:val="00B065BD"/>
    <w:rsid w:val="00B16058"/>
    <w:rsid w:val="00B2027E"/>
    <w:rsid w:val="00B228A9"/>
    <w:rsid w:val="00B270CE"/>
    <w:rsid w:val="00B33FC3"/>
    <w:rsid w:val="00B35B70"/>
    <w:rsid w:val="00B36986"/>
    <w:rsid w:val="00B378C0"/>
    <w:rsid w:val="00B37F10"/>
    <w:rsid w:val="00B50366"/>
    <w:rsid w:val="00B54E45"/>
    <w:rsid w:val="00B63CAE"/>
    <w:rsid w:val="00B663AE"/>
    <w:rsid w:val="00B7248A"/>
    <w:rsid w:val="00B766A4"/>
    <w:rsid w:val="00B82C2C"/>
    <w:rsid w:val="00B84B14"/>
    <w:rsid w:val="00B91589"/>
    <w:rsid w:val="00B973E3"/>
    <w:rsid w:val="00BA091E"/>
    <w:rsid w:val="00BA19B6"/>
    <w:rsid w:val="00BB1AAA"/>
    <w:rsid w:val="00BB4CDE"/>
    <w:rsid w:val="00BC2515"/>
    <w:rsid w:val="00BC2B60"/>
    <w:rsid w:val="00BD1D88"/>
    <w:rsid w:val="00BD2565"/>
    <w:rsid w:val="00BD50AE"/>
    <w:rsid w:val="00BD5798"/>
    <w:rsid w:val="00BE5BAC"/>
    <w:rsid w:val="00BF2831"/>
    <w:rsid w:val="00BF48DF"/>
    <w:rsid w:val="00BF77FF"/>
    <w:rsid w:val="00BF7C19"/>
    <w:rsid w:val="00C07E32"/>
    <w:rsid w:val="00C174F7"/>
    <w:rsid w:val="00C2143E"/>
    <w:rsid w:val="00C24A2D"/>
    <w:rsid w:val="00C24C20"/>
    <w:rsid w:val="00C30254"/>
    <w:rsid w:val="00C3090B"/>
    <w:rsid w:val="00C35BF5"/>
    <w:rsid w:val="00C35D15"/>
    <w:rsid w:val="00C42081"/>
    <w:rsid w:val="00C45F2E"/>
    <w:rsid w:val="00C50EEF"/>
    <w:rsid w:val="00C67146"/>
    <w:rsid w:val="00C67BD4"/>
    <w:rsid w:val="00CB4147"/>
    <w:rsid w:val="00CB723B"/>
    <w:rsid w:val="00CB7D96"/>
    <w:rsid w:val="00CC2585"/>
    <w:rsid w:val="00CC29E5"/>
    <w:rsid w:val="00CD1553"/>
    <w:rsid w:val="00CD773A"/>
    <w:rsid w:val="00CD7752"/>
    <w:rsid w:val="00CD7C61"/>
    <w:rsid w:val="00CE7CAE"/>
    <w:rsid w:val="00CF3EDA"/>
    <w:rsid w:val="00D0005D"/>
    <w:rsid w:val="00D00B7D"/>
    <w:rsid w:val="00D06FFF"/>
    <w:rsid w:val="00D16FF7"/>
    <w:rsid w:val="00D4090B"/>
    <w:rsid w:val="00D41A75"/>
    <w:rsid w:val="00D55776"/>
    <w:rsid w:val="00D637CA"/>
    <w:rsid w:val="00D712B0"/>
    <w:rsid w:val="00D91B52"/>
    <w:rsid w:val="00D94093"/>
    <w:rsid w:val="00D9775C"/>
    <w:rsid w:val="00DA0989"/>
    <w:rsid w:val="00DA1EB9"/>
    <w:rsid w:val="00DA2E26"/>
    <w:rsid w:val="00DB1055"/>
    <w:rsid w:val="00DB233E"/>
    <w:rsid w:val="00DB27E7"/>
    <w:rsid w:val="00DC2949"/>
    <w:rsid w:val="00DC63C9"/>
    <w:rsid w:val="00DD1ACB"/>
    <w:rsid w:val="00DE0737"/>
    <w:rsid w:val="00E01434"/>
    <w:rsid w:val="00E055E6"/>
    <w:rsid w:val="00E05F82"/>
    <w:rsid w:val="00E3090F"/>
    <w:rsid w:val="00E320FB"/>
    <w:rsid w:val="00E364C5"/>
    <w:rsid w:val="00E37E4D"/>
    <w:rsid w:val="00E46CE5"/>
    <w:rsid w:val="00E566AC"/>
    <w:rsid w:val="00E6223D"/>
    <w:rsid w:val="00E62A1D"/>
    <w:rsid w:val="00E62C00"/>
    <w:rsid w:val="00E73460"/>
    <w:rsid w:val="00E76803"/>
    <w:rsid w:val="00E77B2D"/>
    <w:rsid w:val="00E86544"/>
    <w:rsid w:val="00E90FD9"/>
    <w:rsid w:val="00E9214E"/>
    <w:rsid w:val="00EA3048"/>
    <w:rsid w:val="00EB30B9"/>
    <w:rsid w:val="00EB6E04"/>
    <w:rsid w:val="00EC378F"/>
    <w:rsid w:val="00EC6D80"/>
    <w:rsid w:val="00ED3009"/>
    <w:rsid w:val="00EE0DC1"/>
    <w:rsid w:val="00EE1014"/>
    <w:rsid w:val="00EE42A7"/>
    <w:rsid w:val="00EF010B"/>
    <w:rsid w:val="00F03012"/>
    <w:rsid w:val="00F03FBB"/>
    <w:rsid w:val="00F105B6"/>
    <w:rsid w:val="00F1764F"/>
    <w:rsid w:val="00F17652"/>
    <w:rsid w:val="00F25CDD"/>
    <w:rsid w:val="00F27EC4"/>
    <w:rsid w:val="00F33EDA"/>
    <w:rsid w:val="00F47793"/>
    <w:rsid w:val="00F477A6"/>
    <w:rsid w:val="00F53D96"/>
    <w:rsid w:val="00F6377A"/>
    <w:rsid w:val="00F75E0B"/>
    <w:rsid w:val="00F76A45"/>
    <w:rsid w:val="00F80908"/>
    <w:rsid w:val="00F819B7"/>
    <w:rsid w:val="00F81B21"/>
    <w:rsid w:val="00F97FF2"/>
    <w:rsid w:val="00FA56D2"/>
    <w:rsid w:val="00FB003A"/>
    <w:rsid w:val="00FB06E2"/>
    <w:rsid w:val="00FC6270"/>
    <w:rsid w:val="00FD5417"/>
    <w:rsid w:val="00FD7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>
      <o:colormenu v:ext="edit" fillcolor="none [16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3E1B"/>
    <w:pPr>
      <w:widowControl w:val="0"/>
      <w:autoSpaceDE w:val="0"/>
      <w:autoSpaceDN w:val="0"/>
      <w:adjustRightInd w:val="0"/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qFormat/>
    <w:rsid w:val="00131FCA"/>
    <w:pPr>
      <w:keepNext/>
      <w:jc w:val="center"/>
      <w:outlineLvl w:val="0"/>
    </w:pPr>
    <w:rPr>
      <w:rFonts w:cs="Arial"/>
      <w:b/>
      <w:bCs/>
      <w:kern w:val="32"/>
      <w:sz w:val="72"/>
      <w:szCs w:val="32"/>
    </w:rPr>
  </w:style>
  <w:style w:type="paragraph" w:styleId="Nadpis2">
    <w:name w:val="heading 2"/>
    <w:basedOn w:val="Normln"/>
    <w:next w:val="Normln"/>
    <w:link w:val="Nadpis2Char"/>
    <w:qFormat/>
    <w:rsid w:val="00131FCA"/>
    <w:pPr>
      <w:keepNext/>
      <w:jc w:val="center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253A1C"/>
    <w:pPr>
      <w:keepNext/>
      <w:jc w:val="left"/>
      <w:outlineLvl w:val="2"/>
    </w:pPr>
    <w:rPr>
      <w:rFonts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link w:val="Styl1Char"/>
    <w:qFormat/>
    <w:rsid w:val="00C24C20"/>
    <w:pPr>
      <w:spacing w:after="120"/>
      <w:ind w:left="1418" w:hanging="1418"/>
    </w:pPr>
  </w:style>
  <w:style w:type="character" w:customStyle="1" w:styleId="Styl1Char">
    <w:name w:val="Styl1 Char"/>
    <w:basedOn w:val="Standardnpsmoodstavce"/>
    <w:link w:val="Styl1"/>
    <w:rsid w:val="00C24C20"/>
    <w:rPr>
      <w:sz w:val="22"/>
      <w:szCs w:val="24"/>
    </w:rPr>
  </w:style>
  <w:style w:type="character" w:styleId="Hypertextovodkaz">
    <w:name w:val="Hyperlink"/>
    <w:basedOn w:val="Standardnpsmoodstavce"/>
    <w:rsid w:val="00870F4A"/>
    <w:rPr>
      <w:color w:val="0000FF"/>
      <w:u w:val="single"/>
    </w:rPr>
  </w:style>
  <w:style w:type="table" w:styleId="Mkatabulky">
    <w:name w:val="Table Grid"/>
    <w:basedOn w:val="Normlntabulka"/>
    <w:uiPriority w:val="59"/>
    <w:rsid w:val="00DC63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2">
    <w:name w:val="Styl2"/>
    <w:basedOn w:val="Styl1"/>
    <w:qFormat/>
    <w:rsid w:val="004365C8"/>
    <w:pPr>
      <w:ind w:left="1542" w:hanging="1542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940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401F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990762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131F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31FCA"/>
    <w:rPr>
      <w:sz w:val="22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131F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31FCA"/>
    <w:rPr>
      <w:sz w:val="22"/>
      <w:szCs w:val="24"/>
    </w:rPr>
  </w:style>
  <w:style w:type="character" w:customStyle="1" w:styleId="Nadpis2Char">
    <w:name w:val="Nadpis 2 Char"/>
    <w:basedOn w:val="Standardnpsmoodstavce"/>
    <w:link w:val="Nadpis2"/>
    <w:rsid w:val="00F25CDD"/>
    <w:rPr>
      <w:rFonts w:cs="Arial"/>
      <w:b/>
      <w:bCs/>
      <w:iCs/>
      <w:sz w:val="40"/>
      <w:szCs w:val="28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F1764F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F1764F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F1764F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F1764F"/>
    <w:rPr>
      <w:rFonts w:ascii="Arial" w:hAnsi="Arial" w:cs="Arial"/>
      <w:vanish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D1A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left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D1ACB"/>
    <w:rPr>
      <w:rFonts w:ascii="Courier New" w:eastAsiaTheme="minorHAnsi" w:hAnsi="Courier New" w:cs="Courier New"/>
    </w:rPr>
  </w:style>
  <w:style w:type="table" w:customStyle="1" w:styleId="Mkatabulky1">
    <w:name w:val="Mřížka tabulky1"/>
    <w:basedOn w:val="Normlntabulka"/>
    <w:next w:val="Mkatabulky"/>
    <w:uiPriority w:val="59"/>
    <w:rsid w:val="00DD1A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tabulka"/>
    <w:next w:val="Mkatabulky"/>
    <w:uiPriority w:val="59"/>
    <w:rsid w:val="004E62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">
    <w:name w:val="Mřížka tabulky3"/>
    <w:basedOn w:val="Normlntabulka"/>
    <w:next w:val="Mkatabulky"/>
    <w:uiPriority w:val="59"/>
    <w:rsid w:val="00F4779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nstat.info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ohorskajednota.cz/online/beh/" TargetMode="External"/><Relationship Id="rId12" Type="http://schemas.openxmlformats.org/officeDocument/2006/relationships/image" Target="media/image1.wmf"/><Relationship Id="rId17" Type="http://schemas.openxmlformats.org/officeDocument/2006/relationships/hyperlink" Target="mailto:jan.srubar@centrum.cz" TargetMode="External"/><Relationship Id="rId2" Type="http://schemas.openxmlformats.org/officeDocument/2006/relationships/styles" Target="styles.xml"/><Relationship Id="rId16" Type="http://schemas.openxmlformats.org/officeDocument/2006/relationships/hyperlink" Target="mailto:jan.srubar@centrum.c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an.srubar@centrum.cz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10" Type="http://schemas.openxmlformats.org/officeDocument/2006/relationships/hyperlink" Target="mailto:vlastimil.kalman@tiscali.cz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jan.srubar@centrum.cz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List_aplikac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>
                <a:latin typeface="Times New Roman" pitchFamily="18" charset="0"/>
                <a:cs typeface="Times New Roman" pitchFamily="18" charset="0"/>
              </a:rPr>
              <a:t>PROFIL TRATĚ</a:t>
            </a:r>
            <a:endParaRPr lang="en-US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7.8195956454121668E-2"/>
          <c:y val="0.13223811520601345"/>
          <c:w val="0.74219598910944862"/>
          <c:h val="0.7792808273066586"/>
        </c:manualLayout>
      </c:layout>
      <c:scatterChart>
        <c:scatterStyle val="lineMarker"/>
        <c:ser>
          <c:idx val="0"/>
          <c:order val="0"/>
          <c:tx>
            <c:strRef>
              <c:f>List1!$B$1</c:f>
              <c:strCache>
                <c:ptCount val="1"/>
                <c:pt idx="0">
                  <c:v>Nadmořská výška</c:v>
                </c:pt>
              </c:strCache>
            </c:strRef>
          </c:tx>
          <c:spPr>
            <a:ln w="38100"/>
          </c:spPr>
          <c:marker>
            <c:symbol val="none"/>
          </c:marker>
          <c:xVal>
            <c:numRef>
              <c:f>List1!$A$2:$A$21</c:f>
              <c:numCache>
                <c:formatCode>General</c:formatCode>
                <c:ptCount val="20"/>
                <c:pt idx="0">
                  <c:v>0</c:v>
                </c:pt>
                <c:pt idx="1">
                  <c:v>0.22500000000000006</c:v>
                </c:pt>
                <c:pt idx="2">
                  <c:v>0.53</c:v>
                </c:pt>
                <c:pt idx="3">
                  <c:v>1</c:v>
                </c:pt>
                <c:pt idx="4">
                  <c:v>1.3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5.7</c:v>
                </c:pt>
                <c:pt idx="10">
                  <c:v>6</c:v>
                </c:pt>
                <c:pt idx="11">
                  <c:v>7</c:v>
                </c:pt>
                <c:pt idx="12">
                  <c:v>8</c:v>
                </c:pt>
                <c:pt idx="13">
                  <c:v>8.2000000000000011</c:v>
                </c:pt>
                <c:pt idx="14">
                  <c:v>9</c:v>
                </c:pt>
                <c:pt idx="15">
                  <c:v>9.3000000000000007</c:v>
                </c:pt>
                <c:pt idx="16">
                  <c:v>9.6</c:v>
                </c:pt>
                <c:pt idx="17">
                  <c:v>9.7000000000000011</c:v>
                </c:pt>
                <c:pt idx="18">
                  <c:v>10</c:v>
                </c:pt>
                <c:pt idx="19">
                  <c:v>10.200000000000001</c:v>
                </c:pt>
              </c:numCache>
            </c:numRef>
          </c:xVal>
          <c:yVal>
            <c:numRef>
              <c:f>List1!$B$2:$B$21</c:f>
              <c:numCache>
                <c:formatCode>General</c:formatCode>
                <c:ptCount val="20"/>
                <c:pt idx="0">
                  <c:v>412</c:v>
                </c:pt>
                <c:pt idx="1">
                  <c:v>400</c:v>
                </c:pt>
                <c:pt idx="2">
                  <c:v>422</c:v>
                </c:pt>
                <c:pt idx="3">
                  <c:v>439</c:v>
                </c:pt>
                <c:pt idx="4">
                  <c:v>442</c:v>
                </c:pt>
                <c:pt idx="5">
                  <c:v>533</c:v>
                </c:pt>
                <c:pt idx="6">
                  <c:v>565</c:v>
                </c:pt>
                <c:pt idx="7">
                  <c:v>558</c:v>
                </c:pt>
                <c:pt idx="8">
                  <c:v>586</c:v>
                </c:pt>
                <c:pt idx="9">
                  <c:v>575</c:v>
                </c:pt>
                <c:pt idx="10">
                  <c:v>597</c:v>
                </c:pt>
                <c:pt idx="11">
                  <c:v>675</c:v>
                </c:pt>
                <c:pt idx="12">
                  <c:v>700</c:v>
                </c:pt>
                <c:pt idx="13">
                  <c:v>718</c:v>
                </c:pt>
                <c:pt idx="14">
                  <c:v>800</c:v>
                </c:pt>
                <c:pt idx="15">
                  <c:v>845</c:v>
                </c:pt>
                <c:pt idx="16">
                  <c:v>838</c:v>
                </c:pt>
                <c:pt idx="17">
                  <c:v>850</c:v>
                </c:pt>
                <c:pt idx="18">
                  <c:v>886</c:v>
                </c:pt>
                <c:pt idx="19">
                  <c:v>913</c:v>
                </c:pt>
              </c:numCache>
            </c:numRef>
          </c:yVal>
        </c:ser>
        <c:axId val="80404864"/>
        <c:axId val="80406400"/>
      </c:scatterChart>
      <c:valAx>
        <c:axId val="80404864"/>
        <c:scaling>
          <c:orientation val="minMax"/>
        </c:scaling>
        <c:axPos val="b"/>
        <c:majorGridlines>
          <c:spPr>
            <a:ln w="15875">
              <a:solidFill>
                <a:schemeClr val="tx1"/>
              </a:solidFill>
            </a:ln>
          </c:spPr>
        </c:majorGridlines>
        <c:numFmt formatCode="General" sourceLinked="1"/>
        <c:tickLblPos val="nextTo"/>
        <c:spPr>
          <a:ln w="28575">
            <a:solidFill>
              <a:schemeClr val="tx1"/>
            </a:solidFill>
          </a:ln>
        </c:spPr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80406400"/>
        <c:crosses val="autoZero"/>
        <c:crossBetween val="midCat"/>
        <c:majorUnit val="1"/>
      </c:valAx>
      <c:valAx>
        <c:axId val="80406400"/>
        <c:scaling>
          <c:orientation val="minMax"/>
          <c:min val="400"/>
        </c:scaling>
        <c:axPos val="l"/>
        <c:majorGridlines/>
        <c:numFmt formatCode="General" sourceLinked="1"/>
        <c:tickLblPos val="nextTo"/>
        <c:spPr>
          <a:ln w="28575">
            <a:solidFill>
              <a:schemeClr val="tx1"/>
            </a:solidFill>
          </a:ln>
        </c:spPr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8040486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2117126494491455"/>
          <c:y val="0.51685517727550734"/>
          <c:w val="0.17298930946229077"/>
          <c:h val="0.11561018901414301"/>
        </c:manualLayout>
      </c:layout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cs-CZ"/>
        </a:p>
      </c:txPr>
    </c:legend>
    <c:plotVisOnly val="1"/>
  </c:chart>
  <c:spPr>
    <a:ln w="28575">
      <a:solidFill>
        <a:schemeClr val="tx1"/>
      </a:solidFill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358</cdr:x>
      <cdr:y>0.57794</cdr:y>
    </cdr:from>
    <cdr:to>
      <cdr:x>0.05109</cdr:x>
      <cdr:y>0.77458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38150" y="2295525"/>
          <a:ext cx="228600" cy="781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15036</cdr:x>
      <cdr:y>0.76978</cdr:y>
    </cdr:from>
    <cdr:to>
      <cdr:x>0.22044</cdr:x>
      <cdr:y>1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1962150" y="36290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82297</cdr:x>
      <cdr:y>0.91494</cdr:y>
    </cdr:from>
    <cdr:to>
      <cdr:x>0.91135</cdr:x>
      <cdr:y>1</cdr:y>
    </cdr:to>
    <cdr:sp macro="" textlink="">
      <cdr:nvSpPr>
        <cdr:cNvPr id="5" name="TextovéPole 4"/>
        <cdr:cNvSpPr txBox="1"/>
      </cdr:nvSpPr>
      <cdr:spPr>
        <a:xfrm xmlns:a="http://schemas.openxmlformats.org/drawingml/2006/main">
          <a:off x="5040336" y="2945613"/>
          <a:ext cx="541314" cy="2738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cs-CZ" sz="1200" b="1">
              <a:latin typeface="Times New Roman"/>
              <a:cs typeface="Times New Roman"/>
            </a:rPr>
            <a:t>[</a:t>
          </a:r>
          <a:r>
            <a:rPr lang="cs-CZ" sz="1200" b="1">
              <a:latin typeface="Times New Roman" pitchFamily="18" charset="0"/>
              <a:cs typeface="Times New Roman" pitchFamily="18" charset="0"/>
            </a:rPr>
            <a:t>km</a:t>
          </a:r>
          <a:r>
            <a:rPr lang="cs-CZ" sz="1200" b="1">
              <a:latin typeface="Times New Roman"/>
              <a:cs typeface="Times New Roman"/>
            </a:rPr>
            <a:t>]</a:t>
          </a:r>
          <a:endParaRPr lang="cs-CZ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</cdr:x>
      <cdr:y>0.14021</cdr:y>
    </cdr:from>
    <cdr:to>
      <cdr:x>0.07309</cdr:x>
      <cdr:y>0.21893</cdr:y>
    </cdr:to>
    <cdr:sp macro="" textlink="">
      <cdr:nvSpPr>
        <cdr:cNvPr id="6" name="TextovéPole 5"/>
        <cdr:cNvSpPr txBox="1"/>
      </cdr:nvSpPr>
      <cdr:spPr>
        <a:xfrm xmlns:a="http://schemas.openxmlformats.org/drawingml/2006/main">
          <a:off x="-9525" y="451389"/>
          <a:ext cx="447674" cy="2534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1200" b="1">
              <a:latin typeface="Times New Roman"/>
              <a:cs typeface="Times New Roman"/>
            </a:rPr>
            <a:t>[</a:t>
          </a:r>
          <a:r>
            <a:rPr lang="cs-CZ" sz="1200" b="1">
              <a:latin typeface="Times New Roman" pitchFamily="18" charset="0"/>
              <a:cs typeface="Times New Roman" pitchFamily="18" charset="0"/>
            </a:rPr>
            <a:t>m</a:t>
          </a:r>
          <a:r>
            <a:rPr lang="cs-CZ" sz="1200" b="1">
              <a:latin typeface="Times New Roman"/>
              <a:cs typeface="Times New Roman"/>
            </a:rPr>
            <a:t>]</a:t>
          </a:r>
          <a:endParaRPr lang="cs-CZ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3869</cdr:x>
      <cdr:y>0.56595</cdr:y>
    </cdr:from>
    <cdr:to>
      <cdr:x>0.0635</cdr:x>
      <cdr:y>0.84652</cdr:y>
    </cdr:to>
    <cdr:sp macro="" textlink="">
      <cdr:nvSpPr>
        <cdr:cNvPr id="7" name="TextovéPole 6"/>
        <cdr:cNvSpPr txBox="1"/>
      </cdr:nvSpPr>
      <cdr:spPr>
        <a:xfrm xmlns:a="http://schemas.openxmlformats.org/drawingml/2006/main">
          <a:off x="504825" y="2247900"/>
          <a:ext cx="323850" cy="1114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14161</cdr:x>
      <cdr:y>0.45324</cdr:y>
    </cdr:from>
    <cdr:to>
      <cdr:x>0.17518</cdr:x>
      <cdr:y>0.75779</cdr:y>
    </cdr:to>
    <cdr:sp macro="" textlink="">
      <cdr:nvSpPr>
        <cdr:cNvPr id="8" name="TextovéPole 7"/>
        <cdr:cNvSpPr txBox="1"/>
      </cdr:nvSpPr>
      <cdr:spPr>
        <a:xfrm xmlns:a="http://schemas.openxmlformats.org/drawingml/2006/main">
          <a:off x="1847850" y="1800225"/>
          <a:ext cx="438150" cy="1209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8175</cdr:x>
      <cdr:y>0.39568</cdr:y>
    </cdr:from>
    <cdr:to>
      <cdr:x>0.32555</cdr:x>
      <cdr:y>0.67386</cdr:y>
    </cdr:to>
    <cdr:sp macro="" textlink="">
      <cdr:nvSpPr>
        <cdr:cNvPr id="9" name="TextovéPole 8"/>
        <cdr:cNvSpPr txBox="1"/>
      </cdr:nvSpPr>
      <cdr:spPr>
        <a:xfrm xmlns:a="http://schemas.openxmlformats.org/drawingml/2006/main">
          <a:off x="3676650" y="1571625"/>
          <a:ext cx="571500" cy="1104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7956</cdr:x>
      <cdr:y>0.31894</cdr:y>
    </cdr:from>
    <cdr:to>
      <cdr:x>0.31314</cdr:x>
      <cdr:y>0.67146</cdr:y>
    </cdr:to>
    <cdr:sp macro="" textlink="">
      <cdr:nvSpPr>
        <cdr:cNvPr id="10" name="TextovéPole 9"/>
        <cdr:cNvSpPr txBox="1"/>
      </cdr:nvSpPr>
      <cdr:spPr>
        <a:xfrm xmlns:a="http://schemas.openxmlformats.org/drawingml/2006/main">
          <a:off x="3648075" y="1266825"/>
          <a:ext cx="438150" cy="1400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90219</cdr:x>
      <cdr:y>0.21343</cdr:y>
    </cdr:from>
    <cdr:to>
      <cdr:x>0.97226</cdr:x>
      <cdr:y>0.44365</cdr:y>
    </cdr:to>
    <cdr:sp macro="" textlink="">
      <cdr:nvSpPr>
        <cdr:cNvPr id="11" name="TextovéPole 10"/>
        <cdr:cNvSpPr txBox="1"/>
      </cdr:nvSpPr>
      <cdr:spPr>
        <a:xfrm xmlns:a="http://schemas.openxmlformats.org/drawingml/2006/main">
          <a:off x="11772900" y="8477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1022</cdr:x>
      <cdr:y>0.29017</cdr:y>
    </cdr:from>
    <cdr:to>
      <cdr:x>0.24745</cdr:x>
      <cdr:y>0.53237</cdr:y>
    </cdr:to>
    <cdr:sp macro="" textlink="">
      <cdr:nvSpPr>
        <cdr:cNvPr id="13" name="TextovéPole 12"/>
        <cdr:cNvSpPr txBox="1"/>
      </cdr:nvSpPr>
      <cdr:spPr>
        <a:xfrm xmlns:a="http://schemas.openxmlformats.org/drawingml/2006/main">
          <a:off x="2743200" y="1152525"/>
          <a:ext cx="485775" cy="962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l"/>
          <a:endParaRPr lang="cs-CZ" sz="1100"/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E62EC-299B-490C-AF98-094B8E8F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112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JR</Company>
  <LinksUpToDate>false</LinksUpToDate>
  <CharactersWithSpaces>7761</CharactersWithSpaces>
  <SharedDoc>false</SharedDoc>
  <HLinks>
    <vt:vector size="42" baseType="variant">
      <vt:variant>
        <vt:i4>7405590</vt:i4>
      </vt:variant>
      <vt:variant>
        <vt:i4>18</vt:i4>
      </vt:variant>
      <vt:variant>
        <vt:i4>0</vt:i4>
      </vt:variant>
      <vt:variant>
        <vt:i4>5</vt:i4>
      </vt:variant>
      <vt:variant>
        <vt:lpwstr>mailto:jan.srubar@centrum.cz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dan.jaluvka@centrum.cz</vt:lpwstr>
      </vt:variant>
      <vt:variant>
        <vt:lpwstr/>
      </vt:variant>
      <vt:variant>
        <vt:i4>7405590</vt:i4>
      </vt:variant>
      <vt:variant>
        <vt:i4>12</vt:i4>
      </vt:variant>
      <vt:variant>
        <vt:i4>0</vt:i4>
      </vt:variant>
      <vt:variant>
        <vt:i4>5</vt:i4>
      </vt:variant>
      <vt:variant>
        <vt:lpwstr>mailto:jan.srubar@centrum.cz</vt:lpwstr>
      </vt:variant>
      <vt:variant>
        <vt:lpwstr/>
      </vt:variant>
      <vt:variant>
        <vt:i4>1376323</vt:i4>
      </vt:variant>
      <vt:variant>
        <vt:i4>9</vt:i4>
      </vt:variant>
      <vt:variant>
        <vt:i4>0</vt:i4>
      </vt:variant>
      <vt:variant>
        <vt:i4>5</vt:i4>
      </vt:variant>
      <vt:variant>
        <vt:lpwstr>http://www.frenstat.info/</vt:lpwstr>
      </vt:variant>
      <vt:variant>
        <vt:lpwstr/>
      </vt:variant>
      <vt:variant>
        <vt:i4>3539027</vt:i4>
      </vt:variant>
      <vt:variant>
        <vt:i4>6</vt:i4>
      </vt:variant>
      <vt:variant>
        <vt:i4>0</vt:i4>
      </vt:variant>
      <vt:variant>
        <vt:i4>5</vt:i4>
      </vt:variant>
      <vt:variant>
        <vt:lpwstr>mailto:areal.horecky@seznam.cz</vt:lpwstr>
      </vt:variant>
      <vt:variant>
        <vt:lpwstr/>
      </vt:variant>
      <vt:variant>
        <vt:i4>7143439</vt:i4>
      </vt:variant>
      <vt:variant>
        <vt:i4>3</vt:i4>
      </vt:variant>
      <vt:variant>
        <vt:i4>0</vt:i4>
      </vt:variant>
      <vt:variant>
        <vt:i4>5</vt:i4>
      </vt:variant>
      <vt:variant>
        <vt:lpwstr>mailto:chata.slalomak@centrum.cz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://www.jetcom.cz/prihlask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 Šrubař, CSc.</dc:creator>
  <cp:lastModifiedBy>PJR</cp:lastModifiedBy>
  <cp:revision>45</cp:revision>
  <cp:lastPrinted>2014-02-18T14:38:00Z</cp:lastPrinted>
  <dcterms:created xsi:type="dcterms:W3CDTF">2012-04-15T16:54:00Z</dcterms:created>
  <dcterms:modified xsi:type="dcterms:W3CDTF">2014-05-11T16:11:00Z</dcterms:modified>
</cp:coreProperties>
</file>